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A561A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A561A">
      <w:pPr>
        <w:jc w:val="center"/>
      </w:pPr>
    </w:p>
    <w:p w:rsidR="0002550B" w:rsidRPr="00297587" w:rsidRDefault="0002550B" w:rsidP="000A561A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0A561A">
        <w:rPr>
          <w:sz w:val="28"/>
        </w:rPr>
        <w:t xml:space="preserve">бизнеса и </w:t>
      </w:r>
      <w:r w:rsidR="00CD444D">
        <w:rPr>
          <w:sz w:val="28"/>
        </w:rPr>
        <w:t>менеджмента</w:t>
      </w:r>
    </w:p>
    <w:p w:rsidR="00B04F52" w:rsidRPr="00BB6545" w:rsidRDefault="00B04F52" w:rsidP="000A561A">
      <w:pPr>
        <w:jc w:val="center"/>
        <w:rPr>
          <w:sz w:val="28"/>
        </w:rPr>
      </w:pPr>
      <w:r w:rsidRPr="00BB6545">
        <w:rPr>
          <w:sz w:val="28"/>
        </w:rPr>
        <w:t>Образовательная программа подготовки бакалавр</w:t>
      </w:r>
      <w:r w:rsidR="0063409A" w:rsidRPr="00BB6545">
        <w:rPr>
          <w:sz w:val="28"/>
        </w:rPr>
        <w:t>а</w:t>
      </w:r>
    </w:p>
    <w:p w:rsidR="0002550B" w:rsidRPr="00BB6545" w:rsidRDefault="000A561A" w:rsidP="000A561A">
      <w:pPr>
        <w:jc w:val="center"/>
        <w:rPr>
          <w:sz w:val="28"/>
        </w:rPr>
      </w:pPr>
      <w:r w:rsidRPr="00BB6545">
        <w:rPr>
          <w:sz w:val="28"/>
        </w:rPr>
        <w:t xml:space="preserve"> «</w:t>
      </w:r>
      <w:r w:rsidR="00D03339" w:rsidRPr="00BB6545">
        <w:rPr>
          <w:sz w:val="28"/>
        </w:rPr>
        <w:t>Маркетинг и рыночная аналитика</w:t>
      </w:r>
      <w:r w:rsidRPr="00BB6545">
        <w:rPr>
          <w:sz w:val="28"/>
        </w:rPr>
        <w:t>»</w:t>
      </w:r>
    </w:p>
    <w:p w:rsidR="00BD36CB" w:rsidRPr="00297587" w:rsidRDefault="00BD36CB" w:rsidP="000A561A">
      <w:pPr>
        <w:jc w:val="center"/>
        <w:rPr>
          <w:sz w:val="28"/>
        </w:rPr>
      </w:pPr>
    </w:p>
    <w:p w:rsidR="000A561A" w:rsidRDefault="000A561A" w:rsidP="000A561A">
      <w:pPr>
        <w:jc w:val="center"/>
        <w:rPr>
          <w:b/>
          <w:sz w:val="28"/>
        </w:rPr>
      </w:pPr>
    </w:p>
    <w:p w:rsidR="000A561A" w:rsidRDefault="000A561A" w:rsidP="000A561A">
      <w:pPr>
        <w:jc w:val="center"/>
        <w:rPr>
          <w:b/>
          <w:sz w:val="28"/>
        </w:rPr>
      </w:pPr>
    </w:p>
    <w:p w:rsidR="000A561A" w:rsidRDefault="000A561A" w:rsidP="000A561A">
      <w:pPr>
        <w:jc w:val="center"/>
        <w:rPr>
          <w:b/>
          <w:sz w:val="28"/>
        </w:rPr>
      </w:pPr>
    </w:p>
    <w:p w:rsidR="000A561A" w:rsidRDefault="000A561A" w:rsidP="000A561A">
      <w:pPr>
        <w:jc w:val="center"/>
        <w:rPr>
          <w:b/>
          <w:sz w:val="28"/>
        </w:rPr>
      </w:pPr>
    </w:p>
    <w:p w:rsidR="000A561A" w:rsidRDefault="000A561A" w:rsidP="000A561A">
      <w:pPr>
        <w:jc w:val="center"/>
        <w:rPr>
          <w:b/>
          <w:sz w:val="28"/>
        </w:rPr>
      </w:pPr>
    </w:p>
    <w:p w:rsidR="0002550B" w:rsidRPr="00297587" w:rsidRDefault="0002550B" w:rsidP="000A561A">
      <w:pPr>
        <w:jc w:val="center"/>
        <w:rPr>
          <w:sz w:val="28"/>
        </w:rPr>
      </w:pPr>
      <w:r w:rsidRPr="00670437">
        <w:rPr>
          <w:b/>
          <w:sz w:val="28"/>
        </w:rPr>
        <w:t xml:space="preserve">Программа </w:t>
      </w:r>
      <w:r w:rsidR="00407C42">
        <w:rPr>
          <w:b/>
          <w:sz w:val="28"/>
        </w:rPr>
        <w:t>учебной</w:t>
      </w:r>
      <w:r w:rsidR="008615AB">
        <w:rPr>
          <w:b/>
          <w:sz w:val="28"/>
        </w:rPr>
        <w:t xml:space="preserve"> </w:t>
      </w:r>
      <w:r w:rsidR="00413D16">
        <w:rPr>
          <w:b/>
          <w:sz w:val="28"/>
        </w:rPr>
        <w:t>практики</w:t>
      </w:r>
    </w:p>
    <w:p w:rsidR="00BD36CB" w:rsidRDefault="00BD36CB" w:rsidP="0002550B">
      <w:pPr>
        <w:ind w:firstLine="0"/>
      </w:pPr>
    </w:p>
    <w:p w:rsidR="0002550B" w:rsidRDefault="0002550B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0A561A" w:rsidRDefault="000A561A" w:rsidP="0002550B">
      <w:pPr>
        <w:jc w:val="center"/>
      </w:pPr>
    </w:p>
    <w:p w:rsidR="0063409A" w:rsidRDefault="00B04F52" w:rsidP="0002550B">
      <w:pPr>
        <w:jc w:val="center"/>
      </w:pPr>
      <w:r>
        <w:t>Для образовательной программы</w:t>
      </w:r>
      <w:r w:rsidR="0063409A">
        <w:t xml:space="preserve"> подготовки бакалавра</w:t>
      </w:r>
    </w:p>
    <w:p w:rsidR="00B04F52" w:rsidRDefault="00B04F52" w:rsidP="0002550B">
      <w:pPr>
        <w:jc w:val="center"/>
      </w:pPr>
      <w:r>
        <w:t xml:space="preserve"> «Маркетинг и рыночная аналитика»</w:t>
      </w:r>
    </w:p>
    <w:p w:rsidR="00543518" w:rsidRDefault="00543518" w:rsidP="0002550B">
      <w:pPr>
        <w:jc w:val="center"/>
      </w:pPr>
    </w:p>
    <w:p w:rsidR="000A561A" w:rsidRDefault="000A561A" w:rsidP="00297587">
      <w:pPr>
        <w:ind w:firstLine="0"/>
      </w:pPr>
    </w:p>
    <w:p w:rsidR="000A561A" w:rsidRDefault="000A561A" w:rsidP="00297587">
      <w:pPr>
        <w:ind w:firstLine="0"/>
      </w:pPr>
    </w:p>
    <w:p w:rsidR="000A561A" w:rsidRDefault="000A561A" w:rsidP="00297587">
      <w:pPr>
        <w:ind w:firstLine="0"/>
      </w:pPr>
    </w:p>
    <w:p w:rsidR="000A561A" w:rsidRDefault="000A561A" w:rsidP="00297587">
      <w:pPr>
        <w:ind w:firstLine="0"/>
      </w:pPr>
    </w:p>
    <w:p w:rsidR="0039424B" w:rsidRDefault="0039424B" w:rsidP="0039424B">
      <w:pPr>
        <w:ind w:firstLine="0"/>
      </w:pPr>
      <w:r>
        <w:t>Автор программы:</w:t>
      </w:r>
    </w:p>
    <w:p w:rsidR="000A561A" w:rsidRPr="00BB6545" w:rsidRDefault="00D03339" w:rsidP="00D03339">
      <w:pPr>
        <w:ind w:firstLine="0"/>
      </w:pPr>
      <w:r w:rsidRPr="00BB6545">
        <w:t>Ребязина В.А., к.э.н., руководитель программы Маркетинг и рыночная аналитика, доцент к</w:t>
      </w:r>
      <w:r w:rsidRPr="00BB6545">
        <w:t>а</w:t>
      </w:r>
      <w:r w:rsidRPr="00BB6545">
        <w:t>федры стратегического маркетинга Факультета бизнеса и менеджмента</w:t>
      </w:r>
    </w:p>
    <w:p w:rsidR="000A561A" w:rsidRDefault="000A561A" w:rsidP="00297587">
      <w:pPr>
        <w:ind w:firstLine="0"/>
      </w:pPr>
    </w:p>
    <w:p w:rsidR="000A561A" w:rsidRDefault="000A561A" w:rsidP="00297587">
      <w:pPr>
        <w:ind w:firstLine="0"/>
      </w:pPr>
    </w:p>
    <w:p w:rsidR="000A561A" w:rsidRDefault="000A561A" w:rsidP="00297587">
      <w:pPr>
        <w:ind w:firstLine="0"/>
      </w:pPr>
    </w:p>
    <w:p w:rsidR="00413D16" w:rsidRDefault="00413D16" w:rsidP="00297587">
      <w:pPr>
        <w:ind w:firstLine="0"/>
      </w:pPr>
    </w:p>
    <w:p w:rsidR="00892AB5" w:rsidRDefault="00892AB5" w:rsidP="00297587">
      <w:pPr>
        <w:ind w:firstLine="0"/>
      </w:pPr>
    </w:p>
    <w:p w:rsidR="005C6CFC" w:rsidRDefault="005C6CFC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Default="005C6CFC" w:rsidP="0002550B"/>
    <w:p w:rsidR="000A561A" w:rsidRDefault="000A561A" w:rsidP="0002550B"/>
    <w:p w:rsidR="000A561A" w:rsidRPr="00B4644A" w:rsidRDefault="000A561A" w:rsidP="0002550B"/>
    <w:p w:rsidR="0002550B" w:rsidRPr="00804F3E" w:rsidRDefault="0002550B" w:rsidP="00B4644A">
      <w:pPr>
        <w:jc w:val="center"/>
      </w:pPr>
      <w:r>
        <w:t>Москва</w:t>
      </w:r>
      <w:r w:rsidR="005C17A8">
        <w:t>,</w:t>
      </w:r>
      <w:r w:rsidR="00B64ACD">
        <w:t xml:space="preserve"> 201</w:t>
      </w:r>
      <w:r w:rsidR="00D03339" w:rsidRPr="00BB6545">
        <w:t>9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</w:t>
      </w:r>
      <w:r w:rsidR="000A561A">
        <w:rPr>
          <w:i/>
        </w:rPr>
        <w:t>р</w:t>
      </w:r>
      <w:r w:rsidRPr="00B4644A">
        <w:rPr>
          <w:i/>
        </w:rPr>
        <w:t>ситета и другими вузами без разрешения кафедры-разработчика программы.</w:t>
      </w:r>
    </w:p>
    <w:p w:rsidR="00CA71C9" w:rsidRDefault="00CA71C9" w:rsidP="00D86506">
      <w:pPr>
        <w:pStyle w:val="1"/>
        <w:numPr>
          <w:ilvl w:val="0"/>
          <w:numId w:val="0"/>
        </w:numPr>
        <w:ind w:left="432"/>
        <w:sectPr w:rsidR="00CA71C9" w:rsidSect="00A715E4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Pr="00D86506" w:rsidRDefault="002737DB" w:rsidP="00D86506">
      <w:pPr>
        <w:pStyle w:val="1"/>
        <w:rPr>
          <w:sz w:val="26"/>
          <w:szCs w:val="26"/>
        </w:rPr>
      </w:pPr>
      <w:r w:rsidRPr="00D86506">
        <w:rPr>
          <w:sz w:val="26"/>
          <w:szCs w:val="26"/>
        </w:rPr>
        <w:lastRenderedPageBreak/>
        <w:t>Общие положения</w:t>
      </w:r>
    </w:p>
    <w:p w:rsidR="008F201C" w:rsidRDefault="008F201C" w:rsidP="00297F09">
      <w:pPr>
        <w:jc w:val="both"/>
      </w:pPr>
      <w:r>
        <w:t>Настоящая программа устанавливает минимальные требования к знаниям и умениям ст</w:t>
      </w:r>
      <w:r>
        <w:t>у</w:t>
      </w:r>
      <w:r>
        <w:t>дента и определяет содержание и виды отчетности</w:t>
      </w:r>
      <w:r w:rsidR="003F0DC0">
        <w:t xml:space="preserve"> по результатам прохождения </w:t>
      </w:r>
      <w:r w:rsidR="006D33E1">
        <w:t xml:space="preserve">учебной       </w:t>
      </w:r>
      <w:r w:rsidR="003F0DC0">
        <w:t>прак</w:t>
      </w:r>
      <w:r w:rsidR="006D33E1">
        <w:t>ти</w:t>
      </w:r>
      <w:r w:rsidR="003F0DC0">
        <w:t>ки</w:t>
      </w:r>
      <w:r>
        <w:t>.</w:t>
      </w:r>
    </w:p>
    <w:p w:rsidR="00D5784E" w:rsidRDefault="008F201C" w:rsidP="00297F09">
      <w:pPr>
        <w:jc w:val="both"/>
      </w:pPr>
      <w:r>
        <w:t xml:space="preserve">Программа предназначена для студентов </w:t>
      </w:r>
      <w:r w:rsidR="00563193">
        <w:t>программы</w:t>
      </w:r>
      <w:r w:rsidR="004260F1">
        <w:t xml:space="preserve"> </w:t>
      </w:r>
      <w:r w:rsidR="00B04F52">
        <w:t>подготовки бакалавров «Маркетинг и рыночная аналитика»</w:t>
      </w:r>
      <w:r w:rsidR="00563193">
        <w:t xml:space="preserve">. </w:t>
      </w:r>
      <w:r w:rsidR="00924E53">
        <w:t xml:space="preserve">Программа разработана </w:t>
      </w:r>
      <w:r w:rsidR="00D5784E">
        <w:t>в соответствии с:</w:t>
      </w:r>
    </w:p>
    <w:p w:rsidR="002D40F0" w:rsidRPr="001676CE" w:rsidRDefault="001676CE" w:rsidP="001676CE">
      <w:pPr>
        <w:pStyle w:val="af2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</w:t>
      </w:r>
      <w:r w:rsidR="00903299" w:rsidRPr="001676CE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="00903299" w:rsidRPr="001676CE">
        <w:rPr>
          <w:rFonts w:ascii="Times New Roman" w:hAnsi="Times New Roman"/>
          <w:sz w:val="24"/>
          <w:szCs w:val="24"/>
        </w:rPr>
        <w:t xml:space="preserve"> от 29 декабря 2012 г. N 273-ФЗ «Об образовании в Росси</w:t>
      </w:r>
      <w:r w:rsidR="00903299" w:rsidRPr="001676CE">
        <w:rPr>
          <w:rFonts w:ascii="Times New Roman" w:hAnsi="Times New Roman"/>
          <w:sz w:val="24"/>
          <w:szCs w:val="24"/>
        </w:rPr>
        <w:t>й</w:t>
      </w:r>
      <w:r w:rsidR="00903299" w:rsidRPr="001676CE">
        <w:rPr>
          <w:rFonts w:ascii="Times New Roman" w:hAnsi="Times New Roman"/>
          <w:sz w:val="24"/>
          <w:szCs w:val="24"/>
        </w:rPr>
        <w:t>ской Феде</w:t>
      </w:r>
      <w:r>
        <w:rPr>
          <w:rFonts w:ascii="Times New Roman" w:hAnsi="Times New Roman"/>
          <w:sz w:val="24"/>
          <w:szCs w:val="24"/>
        </w:rPr>
        <w:t>рации» (ч.7 ст.13);</w:t>
      </w:r>
    </w:p>
    <w:p w:rsidR="002D40F0" w:rsidRPr="001676CE" w:rsidRDefault="00903299" w:rsidP="001676CE">
      <w:pPr>
        <w:pStyle w:val="af2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t>Положение</w:t>
      </w:r>
      <w:r w:rsidR="001676CE" w:rsidRPr="001676CE">
        <w:rPr>
          <w:rFonts w:ascii="Times New Roman" w:hAnsi="Times New Roman"/>
          <w:sz w:val="24"/>
          <w:szCs w:val="24"/>
        </w:rPr>
        <w:t>м</w:t>
      </w:r>
      <w:r w:rsidRPr="001676CE">
        <w:rPr>
          <w:rFonts w:ascii="Times New Roman" w:hAnsi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высшего образования (П</w:t>
      </w:r>
      <w:r w:rsidR="001676CE">
        <w:rPr>
          <w:rFonts w:ascii="Times New Roman" w:hAnsi="Times New Roman"/>
          <w:sz w:val="24"/>
          <w:szCs w:val="24"/>
        </w:rPr>
        <w:t>риказ МОН от 27 ноября  2015 г. №</w:t>
      </w:r>
      <w:r w:rsidRPr="001676CE">
        <w:rPr>
          <w:rFonts w:ascii="Times New Roman" w:hAnsi="Times New Roman"/>
          <w:sz w:val="24"/>
          <w:szCs w:val="24"/>
        </w:rPr>
        <w:t xml:space="preserve"> 1383 в ред. от 15.12.2017 </w:t>
      </w:r>
      <w:r w:rsidR="001676CE">
        <w:rPr>
          <w:rFonts w:ascii="Times New Roman" w:hAnsi="Times New Roman"/>
          <w:sz w:val="24"/>
          <w:szCs w:val="24"/>
        </w:rPr>
        <w:t>№</w:t>
      </w:r>
      <w:r w:rsidRPr="001676CE">
        <w:rPr>
          <w:rFonts w:ascii="Times New Roman" w:hAnsi="Times New Roman"/>
          <w:sz w:val="24"/>
          <w:szCs w:val="24"/>
        </w:rPr>
        <w:t xml:space="preserve"> 1225)</w:t>
      </w:r>
      <w:r w:rsidR="001676CE">
        <w:rPr>
          <w:rFonts w:ascii="Times New Roman" w:hAnsi="Times New Roman"/>
          <w:sz w:val="24"/>
          <w:szCs w:val="24"/>
        </w:rPr>
        <w:t>;</w:t>
      </w:r>
    </w:p>
    <w:p w:rsidR="001676CE" w:rsidRPr="001676CE" w:rsidRDefault="001676CE" w:rsidP="001676CE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t>Образовательными стандартами НИУ ВШЭ;</w:t>
      </w:r>
    </w:p>
    <w:p w:rsidR="001676CE" w:rsidRDefault="00903299" w:rsidP="001676CE">
      <w:pPr>
        <w:pStyle w:val="af2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t>Положение о проектной, научно-исследовательской деятельности и практиках ст</w:t>
      </w:r>
      <w:r w:rsidRPr="001676CE">
        <w:rPr>
          <w:rFonts w:ascii="Times New Roman" w:hAnsi="Times New Roman"/>
          <w:sz w:val="24"/>
          <w:szCs w:val="24"/>
        </w:rPr>
        <w:t>у</w:t>
      </w:r>
      <w:r w:rsidRPr="001676CE">
        <w:rPr>
          <w:rFonts w:ascii="Times New Roman" w:hAnsi="Times New Roman"/>
          <w:sz w:val="24"/>
          <w:szCs w:val="24"/>
        </w:rPr>
        <w:t xml:space="preserve">дентов НИУ ВШЭ (Приказ НИУ ВШЭ от 05.09.2016 № 6.18.1-01/0509-02 в ред. от </w:t>
      </w:r>
      <w:r w:rsidR="001676CE" w:rsidRPr="001676CE">
        <w:rPr>
          <w:rFonts w:ascii="Times New Roman" w:hAnsi="Times New Roman"/>
          <w:sz w:val="24"/>
          <w:szCs w:val="24"/>
        </w:rPr>
        <w:t>21.03.2019 № 6.18.1-01/2103-33);</w:t>
      </w:r>
    </w:p>
    <w:p w:rsidR="00FF40BC" w:rsidRPr="001676CE" w:rsidRDefault="00563193" w:rsidP="001676CE">
      <w:pPr>
        <w:pStyle w:val="af2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t>Базовым</w:t>
      </w:r>
      <w:r w:rsidR="000A561A" w:rsidRPr="001676CE">
        <w:rPr>
          <w:rFonts w:ascii="Times New Roman" w:hAnsi="Times New Roman"/>
          <w:sz w:val="24"/>
          <w:szCs w:val="24"/>
        </w:rPr>
        <w:t xml:space="preserve"> у</w:t>
      </w:r>
      <w:r w:rsidR="00044842" w:rsidRPr="001676CE">
        <w:rPr>
          <w:rFonts w:ascii="Times New Roman" w:hAnsi="Times New Roman"/>
          <w:sz w:val="24"/>
          <w:szCs w:val="24"/>
        </w:rPr>
        <w:t xml:space="preserve">чебным планом по </w:t>
      </w:r>
      <w:r w:rsidR="00EE0DA7" w:rsidRPr="001676CE">
        <w:rPr>
          <w:rFonts w:ascii="Times New Roman" w:hAnsi="Times New Roman"/>
          <w:sz w:val="24"/>
          <w:szCs w:val="24"/>
        </w:rPr>
        <w:t>программе подготовки бакалавров «Маркетинг и р</w:t>
      </w:r>
      <w:r w:rsidR="00EE0DA7" w:rsidRPr="001676CE">
        <w:rPr>
          <w:rFonts w:ascii="Times New Roman" w:hAnsi="Times New Roman"/>
          <w:sz w:val="24"/>
          <w:szCs w:val="24"/>
        </w:rPr>
        <w:t>ы</w:t>
      </w:r>
      <w:r w:rsidR="00EE0DA7" w:rsidRPr="001676CE">
        <w:rPr>
          <w:rFonts w:ascii="Times New Roman" w:hAnsi="Times New Roman"/>
          <w:sz w:val="24"/>
          <w:szCs w:val="24"/>
        </w:rPr>
        <w:t>ночная аналитика».</w:t>
      </w:r>
    </w:p>
    <w:p w:rsidR="00143FF3" w:rsidRPr="00143FF3" w:rsidRDefault="00B44959" w:rsidP="00EE0DA7">
      <w:pPr>
        <w:jc w:val="both"/>
        <w:rPr>
          <w:szCs w:val="24"/>
        </w:rPr>
      </w:pPr>
      <w:r>
        <w:rPr>
          <w:bCs/>
          <w:iCs/>
          <w:szCs w:val="24"/>
        </w:rPr>
        <w:t xml:space="preserve">Учебная </w:t>
      </w:r>
      <w:r w:rsidR="00AF6D70" w:rsidRPr="00FF40BC">
        <w:rPr>
          <w:bCs/>
          <w:iCs/>
          <w:szCs w:val="24"/>
        </w:rPr>
        <w:t>практика</w:t>
      </w:r>
      <w:r w:rsidR="00AF6D70" w:rsidRPr="00FF40BC">
        <w:rPr>
          <w:b/>
          <w:bCs/>
          <w:i/>
          <w:iCs/>
          <w:szCs w:val="24"/>
        </w:rPr>
        <w:t xml:space="preserve"> </w:t>
      </w:r>
      <w:r w:rsidR="00AF6D70" w:rsidRPr="00FF40BC">
        <w:rPr>
          <w:szCs w:val="24"/>
        </w:rPr>
        <w:t xml:space="preserve">бакалавров проводится на 2 курсе с целью закрепления, расширения и углубления полученных теоретических знаний и </w:t>
      </w:r>
      <w:r w:rsidR="002737DB" w:rsidRPr="00FF40BC">
        <w:rPr>
          <w:szCs w:val="24"/>
        </w:rPr>
        <w:t>применения полученных навыков и компете</w:t>
      </w:r>
      <w:r w:rsidR="002737DB" w:rsidRPr="00FF40BC">
        <w:rPr>
          <w:szCs w:val="24"/>
        </w:rPr>
        <w:t>н</w:t>
      </w:r>
      <w:r w:rsidR="002737DB" w:rsidRPr="00FF40BC">
        <w:rPr>
          <w:szCs w:val="24"/>
        </w:rPr>
        <w:t xml:space="preserve">ций в условиях конкретной функционирующей организации. </w:t>
      </w:r>
      <w:r w:rsidR="00143FF3">
        <w:rPr>
          <w:szCs w:val="24"/>
        </w:rPr>
        <w:t>В качестве площадки для прохо</w:t>
      </w:r>
      <w:r w:rsidR="00143FF3">
        <w:rPr>
          <w:szCs w:val="24"/>
        </w:rPr>
        <w:t>ж</w:t>
      </w:r>
      <w:r w:rsidR="00143FF3">
        <w:rPr>
          <w:szCs w:val="24"/>
        </w:rPr>
        <w:t xml:space="preserve">дения </w:t>
      </w:r>
      <w:r w:rsidR="006D33E1">
        <w:rPr>
          <w:szCs w:val="24"/>
        </w:rPr>
        <w:t>учебно-</w:t>
      </w:r>
      <w:r w:rsidR="00143FF3">
        <w:rPr>
          <w:szCs w:val="24"/>
        </w:rPr>
        <w:t>озн</w:t>
      </w:r>
      <w:r w:rsidR="00892AB5">
        <w:rPr>
          <w:szCs w:val="24"/>
        </w:rPr>
        <w:t>а</w:t>
      </w:r>
      <w:r w:rsidR="00143FF3">
        <w:rPr>
          <w:szCs w:val="24"/>
        </w:rPr>
        <w:t xml:space="preserve">комительной практики могут выступать </w:t>
      </w:r>
      <w:r w:rsidR="00143FF3" w:rsidRPr="00143FF3">
        <w:rPr>
          <w:szCs w:val="24"/>
        </w:rPr>
        <w:t>государственны</w:t>
      </w:r>
      <w:r w:rsidR="00143FF3">
        <w:rPr>
          <w:szCs w:val="24"/>
        </w:rPr>
        <w:t>е</w:t>
      </w:r>
      <w:r w:rsidR="00143FF3" w:rsidRPr="00143FF3">
        <w:rPr>
          <w:szCs w:val="24"/>
        </w:rPr>
        <w:t>, общественны</w:t>
      </w:r>
      <w:r w:rsidR="00143FF3">
        <w:rPr>
          <w:szCs w:val="24"/>
        </w:rPr>
        <w:t>е</w:t>
      </w:r>
      <w:r w:rsidR="00143FF3" w:rsidRPr="00143FF3">
        <w:rPr>
          <w:szCs w:val="24"/>
        </w:rPr>
        <w:t>, коммерчески</w:t>
      </w:r>
      <w:r w:rsidR="00143FF3">
        <w:rPr>
          <w:szCs w:val="24"/>
        </w:rPr>
        <w:t>е и некоммерческие</w:t>
      </w:r>
      <w:r w:rsidR="00143FF3" w:rsidRPr="00143FF3">
        <w:rPr>
          <w:szCs w:val="24"/>
        </w:rPr>
        <w:t xml:space="preserve"> предприятия, учреждения</w:t>
      </w:r>
      <w:r w:rsidR="00143FF3">
        <w:rPr>
          <w:szCs w:val="24"/>
        </w:rPr>
        <w:t xml:space="preserve"> и организаци</w:t>
      </w:r>
      <w:r w:rsidR="000A561A">
        <w:rPr>
          <w:szCs w:val="24"/>
        </w:rPr>
        <w:t>и</w:t>
      </w:r>
      <w:r w:rsidR="00420F7C">
        <w:rPr>
          <w:szCs w:val="24"/>
        </w:rPr>
        <w:t xml:space="preserve"> любой формы со</w:t>
      </w:r>
      <w:r w:rsidR="00420F7C">
        <w:rPr>
          <w:szCs w:val="24"/>
        </w:rPr>
        <w:t>б</w:t>
      </w:r>
      <w:r w:rsidR="00420F7C">
        <w:rPr>
          <w:szCs w:val="24"/>
        </w:rPr>
        <w:t>ственности</w:t>
      </w:r>
      <w:r w:rsidR="00143FF3" w:rsidRPr="00143FF3">
        <w:rPr>
          <w:szCs w:val="24"/>
        </w:rPr>
        <w:t>,</w:t>
      </w:r>
      <w:r w:rsidR="00143FF3">
        <w:rPr>
          <w:szCs w:val="24"/>
        </w:rPr>
        <w:t xml:space="preserve"> а также</w:t>
      </w:r>
      <w:r w:rsidR="00143FF3" w:rsidRPr="00143FF3">
        <w:rPr>
          <w:szCs w:val="24"/>
        </w:rPr>
        <w:t xml:space="preserve"> структурны</w:t>
      </w:r>
      <w:r w:rsidR="00143FF3">
        <w:rPr>
          <w:szCs w:val="24"/>
        </w:rPr>
        <w:t>е</w:t>
      </w:r>
      <w:r w:rsidR="00143FF3" w:rsidRPr="00143FF3">
        <w:rPr>
          <w:szCs w:val="24"/>
        </w:rPr>
        <w:t xml:space="preserve"> подразделения </w:t>
      </w:r>
      <w:r w:rsidR="00143FF3">
        <w:rPr>
          <w:szCs w:val="24"/>
        </w:rPr>
        <w:t>НИУ</w:t>
      </w:r>
      <w:r w:rsidR="000A561A">
        <w:rPr>
          <w:szCs w:val="24"/>
        </w:rPr>
        <w:t xml:space="preserve"> </w:t>
      </w:r>
      <w:r w:rsidR="00143FF3">
        <w:rPr>
          <w:szCs w:val="24"/>
        </w:rPr>
        <w:t>ВШЭ</w:t>
      </w:r>
      <w:r w:rsidR="00143FF3" w:rsidRPr="00143FF3">
        <w:rPr>
          <w:szCs w:val="24"/>
        </w:rPr>
        <w:t xml:space="preserve"> по профилю подготовки студентов.</w:t>
      </w:r>
    </w:p>
    <w:p w:rsidR="002737DB" w:rsidRDefault="00143FF3" w:rsidP="002737D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Общая п</w:t>
      </w:r>
      <w:r w:rsidR="002737DB">
        <w:rPr>
          <w:szCs w:val="24"/>
        </w:rPr>
        <w:t xml:space="preserve">родолжительность </w:t>
      </w:r>
      <w:r w:rsidR="00B44959">
        <w:rPr>
          <w:szCs w:val="24"/>
        </w:rPr>
        <w:t xml:space="preserve">учебной </w:t>
      </w:r>
      <w:r w:rsidR="002737DB">
        <w:rPr>
          <w:szCs w:val="24"/>
        </w:rPr>
        <w:t xml:space="preserve">практики </w:t>
      </w:r>
      <w:r w:rsidR="000A561A">
        <w:rPr>
          <w:szCs w:val="24"/>
        </w:rPr>
        <w:t>составляет три</w:t>
      </w:r>
      <w:r w:rsidR="002737DB">
        <w:rPr>
          <w:szCs w:val="24"/>
        </w:rPr>
        <w:t xml:space="preserve"> недели.</w:t>
      </w:r>
      <w:r w:rsidR="00CA169B">
        <w:rPr>
          <w:szCs w:val="24"/>
        </w:rPr>
        <w:t xml:space="preserve"> </w:t>
      </w:r>
      <w:r w:rsidR="00CA169B" w:rsidRPr="001676CE">
        <w:rPr>
          <w:szCs w:val="24"/>
        </w:rPr>
        <w:t>В течение указанн</w:t>
      </w:r>
      <w:r w:rsidR="00CA169B" w:rsidRPr="001676CE">
        <w:rPr>
          <w:szCs w:val="24"/>
        </w:rPr>
        <w:t>о</w:t>
      </w:r>
      <w:r w:rsidR="00CA169B" w:rsidRPr="001676CE">
        <w:rPr>
          <w:szCs w:val="24"/>
        </w:rPr>
        <w:t xml:space="preserve">го периода студент должен </w:t>
      </w:r>
      <w:r w:rsidR="00EE0DA7" w:rsidRPr="001676CE">
        <w:rPr>
          <w:szCs w:val="24"/>
        </w:rPr>
        <w:t xml:space="preserve">практически ежедневно (за исключением дней </w:t>
      </w:r>
      <w:r w:rsidR="00455C8E" w:rsidRPr="001676CE">
        <w:rPr>
          <w:szCs w:val="24"/>
        </w:rPr>
        <w:t>обучения на майнорах</w:t>
      </w:r>
      <w:r w:rsidR="00EE0DA7" w:rsidRPr="001676CE">
        <w:rPr>
          <w:szCs w:val="24"/>
        </w:rPr>
        <w:t xml:space="preserve"> и выходных)</w:t>
      </w:r>
      <w:r w:rsidR="00CA169B" w:rsidRPr="001676CE">
        <w:rPr>
          <w:szCs w:val="24"/>
        </w:rPr>
        <w:t xml:space="preserve"> </w:t>
      </w:r>
      <w:r w:rsidR="00CA169B">
        <w:rPr>
          <w:szCs w:val="24"/>
        </w:rPr>
        <w:t>посещать учреждение (организацию</w:t>
      </w:r>
      <w:r>
        <w:rPr>
          <w:szCs w:val="24"/>
        </w:rPr>
        <w:t>, предприятие</w:t>
      </w:r>
      <w:r w:rsidR="00CA169B">
        <w:rPr>
          <w:szCs w:val="24"/>
        </w:rPr>
        <w:t>)</w:t>
      </w:r>
      <w:r>
        <w:rPr>
          <w:szCs w:val="24"/>
        </w:rPr>
        <w:t xml:space="preserve">, выбранное в качестве площадки для прохождения практики. </w:t>
      </w:r>
    </w:p>
    <w:p w:rsidR="00494FF4" w:rsidRDefault="00494FF4" w:rsidP="002737DB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Не допускается замена </w:t>
      </w:r>
      <w:r w:rsidR="00B44959">
        <w:rPr>
          <w:szCs w:val="24"/>
        </w:rPr>
        <w:t xml:space="preserve">учебной </w:t>
      </w:r>
      <w:r>
        <w:rPr>
          <w:szCs w:val="24"/>
        </w:rPr>
        <w:t>практики</w:t>
      </w:r>
      <w:r w:rsidR="00670314">
        <w:rPr>
          <w:szCs w:val="24"/>
        </w:rPr>
        <w:t xml:space="preserve"> другими видами работ, не связанными с целями и задачами практики. </w:t>
      </w:r>
    </w:p>
    <w:p w:rsidR="00D77222" w:rsidRPr="00D77222" w:rsidRDefault="00D77222" w:rsidP="002737DB">
      <w:pPr>
        <w:tabs>
          <w:tab w:val="left" w:pos="0"/>
        </w:tabs>
        <w:jc w:val="both"/>
        <w:rPr>
          <w:szCs w:val="24"/>
        </w:rPr>
      </w:pPr>
      <w:r w:rsidRPr="00D77222">
        <w:rPr>
          <w:szCs w:val="24"/>
        </w:rPr>
        <w:t>Продолжительность рабочего дня студентов при прохождении практики на предприятиях, учреждениях,</w:t>
      </w:r>
      <w:r w:rsidRPr="00D77222">
        <w:rPr>
          <w:color w:val="FF6600"/>
          <w:szCs w:val="24"/>
        </w:rPr>
        <w:t xml:space="preserve"> </w:t>
      </w:r>
      <w:r w:rsidRPr="00D77222">
        <w:rPr>
          <w:szCs w:val="24"/>
        </w:rPr>
        <w:t>организациях составляет для студентов в возрасте от 16 до 18 лет не более 36 часов в неделю (ст.92 Трудового кодекса Российской Федерации (далее ТК РФ), в возрасте от 18 лет и старше не более 40 часов в неделю (ст.91 ТК РФ). Для студентов в возрасте от 15 до 16 лет пр</w:t>
      </w:r>
      <w:r w:rsidRPr="00D77222">
        <w:rPr>
          <w:szCs w:val="24"/>
        </w:rPr>
        <w:t>о</w:t>
      </w:r>
      <w:r w:rsidRPr="00D77222">
        <w:rPr>
          <w:szCs w:val="24"/>
        </w:rPr>
        <w:t>должительность рабочего дня при прохождении практики на предприятиях, учреждениях,</w:t>
      </w:r>
      <w:r w:rsidRPr="00D77222">
        <w:rPr>
          <w:color w:val="FF6600"/>
          <w:szCs w:val="24"/>
        </w:rPr>
        <w:t xml:space="preserve"> </w:t>
      </w:r>
      <w:r w:rsidRPr="00D77222">
        <w:rPr>
          <w:szCs w:val="24"/>
        </w:rPr>
        <w:t>орг</w:t>
      </w:r>
      <w:r w:rsidRPr="00D77222">
        <w:rPr>
          <w:szCs w:val="24"/>
        </w:rPr>
        <w:t>а</w:t>
      </w:r>
      <w:r w:rsidRPr="00D77222">
        <w:rPr>
          <w:szCs w:val="24"/>
        </w:rPr>
        <w:t>низациях составляет не более 24 часов в неделю (ст. 91 ТК РФ).</w:t>
      </w:r>
    </w:p>
    <w:p w:rsidR="00143FF3" w:rsidRDefault="00143FF3" w:rsidP="00143FF3">
      <w:pPr>
        <w:ind w:firstLine="708"/>
        <w:jc w:val="both"/>
        <w:rPr>
          <w:szCs w:val="24"/>
        </w:rPr>
      </w:pPr>
      <w:r w:rsidRPr="00670314">
        <w:rPr>
          <w:szCs w:val="24"/>
        </w:rPr>
        <w:t xml:space="preserve">Студенты, не выполнившие программу практики по уважительной причине, направляются на практику повторно в свободное от учебы время. </w:t>
      </w:r>
    </w:p>
    <w:p w:rsidR="00D77222" w:rsidRPr="001E3AB0" w:rsidRDefault="001E3AB0" w:rsidP="00143FF3">
      <w:pPr>
        <w:ind w:firstLine="708"/>
        <w:jc w:val="both"/>
        <w:rPr>
          <w:szCs w:val="24"/>
        </w:rPr>
      </w:pPr>
      <w:r w:rsidRPr="001E3AB0">
        <w:rPr>
          <w:szCs w:val="24"/>
          <w:shd w:val="clear" w:color="auto" w:fill="FFFFFF"/>
        </w:rPr>
        <w:t xml:space="preserve">Основные результаты и фактические материалы, полученные в период прохождения </w:t>
      </w:r>
      <w:r w:rsidR="001676CE">
        <w:rPr>
          <w:szCs w:val="24"/>
          <w:shd w:val="clear" w:color="auto" w:fill="FFFFFF"/>
        </w:rPr>
        <w:t xml:space="preserve">учебной </w:t>
      </w:r>
      <w:r w:rsidRPr="001E3AB0">
        <w:rPr>
          <w:szCs w:val="24"/>
          <w:shd w:val="clear" w:color="auto" w:fill="FFFFFF"/>
        </w:rPr>
        <w:t>практики, могут быть использованы студентом при написании курсовых рабо</w:t>
      </w:r>
      <w:r>
        <w:rPr>
          <w:szCs w:val="24"/>
          <w:shd w:val="clear" w:color="auto" w:fill="FFFFFF"/>
        </w:rPr>
        <w:t>т в той м</w:t>
      </w:r>
      <w:r>
        <w:rPr>
          <w:szCs w:val="24"/>
          <w:shd w:val="clear" w:color="auto" w:fill="FFFFFF"/>
        </w:rPr>
        <w:t>е</w:t>
      </w:r>
      <w:r>
        <w:rPr>
          <w:szCs w:val="24"/>
          <w:shd w:val="clear" w:color="auto" w:fill="FFFFFF"/>
        </w:rPr>
        <w:t xml:space="preserve">ре, в какой </w:t>
      </w:r>
      <w:r w:rsidR="00DC23FC">
        <w:rPr>
          <w:szCs w:val="24"/>
          <w:shd w:val="clear" w:color="auto" w:fill="FFFFFF"/>
        </w:rPr>
        <w:t>используемые</w:t>
      </w:r>
      <w:r>
        <w:rPr>
          <w:szCs w:val="24"/>
          <w:shd w:val="clear" w:color="auto" w:fill="FFFFFF"/>
        </w:rPr>
        <w:t xml:space="preserve"> сведения не противоречат </w:t>
      </w:r>
      <w:r w:rsidR="00DC23FC">
        <w:rPr>
          <w:szCs w:val="24"/>
          <w:shd w:val="clear" w:color="auto" w:fill="FFFFFF"/>
        </w:rPr>
        <w:t>со</w:t>
      </w:r>
      <w:r>
        <w:rPr>
          <w:szCs w:val="24"/>
          <w:shd w:val="clear" w:color="auto" w:fill="FFFFFF"/>
        </w:rPr>
        <w:t>г</w:t>
      </w:r>
      <w:r w:rsidR="00DC23FC">
        <w:rPr>
          <w:szCs w:val="24"/>
          <w:shd w:val="clear" w:color="auto" w:fill="FFFFFF"/>
        </w:rPr>
        <w:t>л</w:t>
      </w:r>
      <w:r>
        <w:rPr>
          <w:szCs w:val="24"/>
          <w:shd w:val="clear" w:color="auto" w:fill="FFFFFF"/>
        </w:rPr>
        <w:t xml:space="preserve">ашениям о неразглашении </w:t>
      </w:r>
      <w:r w:rsidR="00DC23FC">
        <w:rPr>
          <w:szCs w:val="24"/>
          <w:shd w:val="clear" w:color="auto" w:fill="FFFFFF"/>
        </w:rPr>
        <w:t>коммерч</w:t>
      </w:r>
      <w:r w:rsidR="00DC23FC">
        <w:rPr>
          <w:szCs w:val="24"/>
          <w:shd w:val="clear" w:color="auto" w:fill="FFFFFF"/>
        </w:rPr>
        <w:t>е</w:t>
      </w:r>
      <w:r w:rsidR="00DC23FC">
        <w:rPr>
          <w:szCs w:val="24"/>
          <w:shd w:val="clear" w:color="auto" w:fill="FFFFFF"/>
        </w:rPr>
        <w:t>ской тайны и конфиденциальности данных</w:t>
      </w:r>
      <w:r w:rsidR="00576947" w:rsidRPr="00576947">
        <w:rPr>
          <w:szCs w:val="24"/>
          <w:shd w:val="clear" w:color="auto" w:fill="FFFFFF"/>
        </w:rPr>
        <w:t xml:space="preserve"> </w:t>
      </w:r>
      <w:r w:rsidR="00576947">
        <w:rPr>
          <w:szCs w:val="24"/>
          <w:shd w:val="clear" w:color="auto" w:fill="FFFFFF"/>
        </w:rPr>
        <w:t>организации</w:t>
      </w:r>
      <w:r w:rsidR="00DC23FC">
        <w:rPr>
          <w:szCs w:val="24"/>
          <w:shd w:val="clear" w:color="auto" w:fill="FFFFFF"/>
        </w:rPr>
        <w:t>.</w:t>
      </w:r>
    </w:p>
    <w:p w:rsidR="00D243CE" w:rsidRPr="00D86506" w:rsidRDefault="00D243CE" w:rsidP="00D86506">
      <w:pPr>
        <w:pStyle w:val="1"/>
        <w:rPr>
          <w:sz w:val="26"/>
          <w:szCs w:val="26"/>
        </w:rPr>
      </w:pPr>
      <w:r w:rsidRPr="00D86506">
        <w:rPr>
          <w:sz w:val="26"/>
          <w:szCs w:val="26"/>
        </w:rPr>
        <w:t xml:space="preserve">Цели </w:t>
      </w:r>
      <w:r w:rsidR="002737DB" w:rsidRPr="00D86506">
        <w:rPr>
          <w:sz w:val="26"/>
          <w:szCs w:val="26"/>
        </w:rPr>
        <w:t>и задачи практики</w:t>
      </w:r>
    </w:p>
    <w:p w:rsidR="00AF6D70" w:rsidRDefault="00B44959" w:rsidP="00AF6D70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 xml:space="preserve">Учебная </w:t>
      </w:r>
      <w:r w:rsidR="00DA44F9">
        <w:rPr>
          <w:szCs w:val="24"/>
        </w:rPr>
        <w:t>п</w:t>
      </w:r>
      <w:r w:rsidR="00DA44F9" w:rsidRPr="00DA44F9">
        <w:rPr>
          <w:szCs w:val="24"/>
        </w:rPr>
        <w:t xml:space="preserve">рактика студентов </w:t>
      </w:r>
      <w:r w:rsidR="00EE0DA7">
        <w:rPr>
          <w:szCs w:val="24"/>
        </w:rPr>
        <w:t xml:space="preserve">образовательной </w:t>
      </w:r>
      <w:r w:rsidR="00D03339">
        <w:rPr>
          <w:szCs w:val="24"/>
        </w:rPr>
        <w:t xml:space="preserve">программы </w:t>
      </w:r>
      <w:r w:rsidR="00EE0DA7">
        <w:rPr>
          <w:szCs w:val="24"/>
        </w:rPr>
        <w:t>«</w:t>
      </w:r>
      <w:r w:rsidR="00D03339" w:rsidRPr="001676CE">
        <w:rPr>
          <w:szCs w:val="24"/>
        </w:rPr>
        <w:t>Маркетинг и рыночная анал</w:t>
      </w:r>
      <w:r w:rsidR="00D03339" w:rsidRPr="001676CE">
        <w:rPr>
          <w:szCs w:val="24"/>
        </w:rPr>
        <w:t>и</w:t>
      </w:r>
      <w:r w:rsidR="00D03339" w:rsidRPr="001676CE">
        <w:rPr>
          <w:szCs w:val="24"/>
        </w:rPr>
        <w:t>тика</w:t>
      </w:r>
      <w:r w:rsidR="00EE0DA7" w:rsidRPr="001676CE">
        <w:rPr>
          <w:szCs w:val="24"/>
        </w:rPr>
        <w:t>»</w:t>
      </w:r>
      <w:r w:rsidR="00143FF3" w:rsidRPr="001676CE">
        <w:rPr>
          <w:szCs w:val="24"/>
        </w:rPr>
        <w:t xml:space="preserve"> </w:t>
      </w:r>
      <w:r w:rsidR="00DA44F9" w:rsidRPr="001676CE">
        <w:rPr>
          <w:szCs w:val="24"/>
        </w:rPr>
        <w:t>является составной частью образовательной программы высш</w:t>
      </w:r>
      <w:r w:rsidR="00DA44F9" w:rsidRPr="00DA44F9">
        <w:rPr>
          <w:szCs w:val="24"/>
        </w:rPr>
        <w:t>его профессионального обр</w:t>
      </w:r>
      <w:r w:rsidR="00DA44F9" w:rsidRPr="00DA44F9">
        <w:rPr>
          <w:szCs w:val="24"/>
        </w:rPr>
        <w:t>а</w:t>
      </w:r>
      <w:r w:rsidR="00DA44F9" w:rsidRPr="00DA44F9">
        <w:rPr>
          <w:szCs w:val="24"/>
        </w:rPr>
        <w:t>зования и проводится в соответствии с утвержденными рабочими учебными планами и графиком учебного процесса в целях приобретения студентами навыков профессиональной работы, углу</w:t>
      </w:r>
      <w:r w:rsidR="00DA44F9" w:rsidRPr="00DA44F9">
        <w:rPr>
          <w:szCs w:val="24"/>
        </w:rPr>
        <w:t>б</w:t>
      </w:r>
      <w:r w:rsidR="00DA44F9" w:rsidRPr="00DA44F9">
        <w:rPr>
          <w:szCs w:val="24"/>
        </w:rPr>
        <w:t>ления знаний и компетенций, полученных в пр</w:t>
      </w:r>
      <w:r w:rsidR="00AF6D70">
        <w:rPr>
          <w:szCs w:val="24"/>
        </w:rPr>
        <w:t xml:space="preserve">оцессе теоретического обучения, а также </w:t>
      </w:r>
      <w:r w:rsidR="002737DB">
        <w:rPr>
          <w:szCs w:val="24"/>
        </w:rPr>
        <w:t>закре</w:t>
      </w:r>
      <w:r w:rsidR="002737DB">
        <w:rPr>
          <w:szCs w:val="24"/>
        </w:rPr>
        <w:t>п</w:t>
      </w:r>
      <w:r w:rsidR="002737DB">
        <w:rPr>
          <w:szCs w:val="24"/>
        </w:rPr>
        <w:t>ления</w:t>
      </w:r>
      <w:r w:rsidR="00AF6D70" w:rsidRPr="00AF6D70">
        <w:rPr>
          <w:szCs w:val="24"/>
        </w:rPr>
        <w:t xml:space="preserve"> первоначальных практически</w:t>
      </w:r>
      <w:r w:rsidR="002737DB">
        <w:rPr>
          <w:szCs w:val="24"/>
        </w:rPr>
        <w:t xml:space="preserve">х навыков в решении конкретных </w:t>
      </w:r>
      <w:r w:rsidR="0008611A" w:rsidRPr="001676CE">
        <w:rPr>
          <w:szCs w:val="24"/>
        </w:rPr>
        <w:t>маркетинговых</w:t>
      </w:r>
      <w:r w:rsidR="002737DB" w:rsidRPr="0008611A">
        <w:rPr>
          <w:color w:val="FF0000"/>
          <w:szCs w:val="24"/>
        </w:rPr>
        <w:t xml:space="preserve"> </w:t>
      </w:r>
      <w:r w:rsidR="002737DB">
        <w:rPr>
          <w:szCs w:val="24"/>
        </w:rPr>
        <w:t>задач</w:t>
      </w:r>
      <w:r w:rsidR="00AF6D70" w:rsidRPr="00AF6D70">
        <w:rPr>
          <w:szCs w:val="24"/>
        </w:rPr>
        <w:t xml:space="preserve">. </w:t>
      </w:r>
    </w:p>
    <w:p w:rsidR="00703E95" w:rsidRPr="00703E95" w:rsidRDefault="00703E95" w:rsidP="00703E95">
      <w:pPr>
        <w:tabs>
          <w:tab w:val="left" w:pos="0"/>
        </w:tabs>
        <w:rPr>
          <w:szCs w:val="24"/>
        </w:rPr>
      </w:pPr>
      <w:r w:rsidRPr="00703E95">
        <w:rPr>
          <w:szCs w:val="24"/>
        </w:rPr>
        <w:t xml:space="preserve">Основными целями </w:t>
      </w:r>
      <w:r w:rsidR="00407C42">
        <w:rPr>
          <w:szCs w:val="24"/>
        </w:rPr>
        <w:t xml:space="preserve">учебной </w:t>
      </w:r>
      <w:r w:rsidRPr="00703E95">
        <w:rPr>
          <w:szCs w:val="24"/>
        </w:rPr>
        <w:t xml:space="preserve">практики студентов </w:t>
      </w:r>
      <w:r w:rsidR="00430C42" w:rsidRPr="00030E3A">
        <w:rPr>
          <w:szCs w:val="24"/>
        </w:rPr>
        <w:t>2</w:t>
      </w:r>
      <w:r w:rsidRPr="00703E95">
        <w:rPr>
          <w:szCs w:val="24"/>
        </w:rPr>
        <w:t xml:space="preserve"> курса являются:</w:t>
      </w:r>
    </w:p>
    <w:p w:rsidR="00703E95" w:rsidRPr="001676CE" w:rsidRDefault="00703E95" w:rsidP="00703E95">
      <w:pPr>
        <w:pStyle w:val="af2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lastRenderedPageBreak/>
        <w:t xml:space="preserve">получение представления об основных направлениях деятельности </w:t>
      </w:r>
      <w:r w:rsidR="0008611A" w:rsidRPr="001676CE">
        <w:rPr>
          <w:rFonts w:ascii="Times New Roman" w:hAnsi="Times New Roman"/>
          <w:sz w:val="24"/>
          <w:szCs w:val="24"/>
        </w:rPr>
        <w:t>маркетолога в современных организациях</w:t>
      </w:r>
      <w:r w:rsidRPr="001676CE">
        <w:rPr>
          <w:rFonts w:ascii="Times New Roman" w:hAnsi="Times New Roman"/>
          <w:sz w:val="24"/>
          <w:szCs w:val="24"/>
        </w:rPr>
        <w:t>;</w:t>
      </w:r>
    </w:p>
    <w:p w:rsidR="00703E95" w:rsidRPr="001676CE" w:rsidRDefault="00703E95" w:rsidP="00703E95">
      <w:pPr>
        <w:pStyle w:val="af2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t>закрепление знаний, полученных в процессе обучения;</w:t>
      </w:r>
    </w:p>
    <w:p w:rsidR="00703E95" w:rsidRPr="001676CE" w:rsidRDefault="00703E95" w:rsidP="00703E95">
      <w:pPr>
        <w:pStyle w:val="af2"/>
        <w:numPr>
          <w:ilvl w:val="0"/>
          <w:numId w:val="3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1676CE">
        <w:rPr>
          <w:rFonts w:ascii="Times New Roman" w:hAnsi="Times New Roman"/>
          <w:sz w:val="24"/>
          <w:szCs w:val="24"/>
        </w:rPr>
        <w:t xml:space="preserve">получение навыка приложения изученных теоретических положений для решения конкретных </w:t>
      </w:r>
      <w:r w:rsidR="00563193" w:rsidRPr="001676CE">
        <w:rPr>
          <w:rFonts w:ascii="Times New Roman" w:hAnsi="Times New Roman"/>
          <w:sz w:val="24"/>
          <w:szCs w:val="24"/>
        </w:rPr>
        <w:t>управленческих</w:t>
      </w:r>
      <w:r w:rsidRPr="001676CE">
        <w:rPr>
          <w:rFonts w:ascii="Times New Roman" w:hAnsi="Times New Roman"/>
          <w:sz w:val="24"/>
          <w:szCs w:val="24"/>
        </w:rPr>
        <w:t xml:space="preserve"> задач.</w:t>
      </w:r>
    </w:p>
    <w:p w:rsidR="00A47204" w:rsidRPr="00A47204" w:rsidRDefault="00A47204" w:rsidP="00A47204">
      <w:pPr>
        <w:tabs>
          <w:tab w:val="left" w:pos="0"/>
        </w:tabs>
        <w:rPr>
          <w:szCs w:val="24"/>
        </w:rPr>
      </w:pPr>
    </w:p>
    <w:p w:rsidR="00236CDA" w:rsidRPr="00D86506" w:rsidRDefault="00236CDA" w:rsidP="00D86506">
      <w:pPr>
        <w:pStyle w:val="1"/>
        <w:rPr>
          <w:sz w:val="26"/>
          <w:szCs w:val="26"/>
        </w:rPr>
      </w:pPr>
      <w:r w:rsidRPr="00D86506">
        <w:rPr>
          <w:sz w:val="26"/>
          <w:szCs w:val="26"/>
        </w:rPr>
        <w:t xml:space="preserve">Компетенции студента, формируемые в результате прохождения </w:t>
      </w:r>
      <w:r w:rsidR="001676CE" w:rsidRPr="00D86506">
        <w:rPr>
          <w:sz w:val="26"/>
          <w:szCs w:val="26"/>
        </w:rPr>
        <w:t>учебно-</w:t>
      </w:r>
      <w:r w:rsidRPr="00D86506">
        <w:rPr>
          <w:sz w:val="26"/>
          <w:szCs w:val="26"/>
        </w:rPr>
        <w:t>ознакомительной практики</w:t>
      </w:r>
    </w:p>
    <w:p w:rsidR="00977CA5" w:rsidRPr="00977CA5" w:rsidRDefault="00977CA5" w:rsidP="00977CA5">
      <w:pPr>
        <w:tabs>
          <w:tab w:val="left" w:pos="0"/>
        </w:tabs>
        <w:ind w:left="1429" w:firstLine="0"/>
        <w:rPr>
          <w:szCs w:val="24"/>
        </w:rPr>
      </w:pPr>
    </w:p>
    <w:p w:rsidR="00410849" w:rsidRPr="00E6492E" w:rsidRDefault="00D10992" w:rsidP="00977CA5">
      <w:pPr>
        <w:rPr>
          <w:szCs w:val="24"/>
        </w:rPr>
      </w:pPr>
      <w:r>
        <w:rPr>
          <w:szCs w:val="24"/>
        </w:rPr>
        <w:t xml:space="preserve">После прохождения </w:t>
      </w:r>
      <w:r w:rsidR="00407C42">
        <w:rPr>
          <w:szCs w:val="24"/>
        </w:rPr>
        <w:t xml:space="preserve">учебной </w:t>
      </w:r>
      <w:r w:rsidR="00977CA5" w:rsidRPr="00E6492E">
        <w:rPr>
          <w:szCs w:val="24"/>
        </w:rPr>
        <w:t>практики студент должен</w:t>
      </w:r>
    </w:p>
    <w:p w:rsidR="00977CA5" w:rsidRPr="00E6492E" w:rsidRDefault="00977CA5" w:rsidP="00977CA5">
      <w:pPr>
        <w:rPr>
          <w:b/>
          <w:szCs w:val="24"/>
          <w:u w:val="single"/>
        </w:rPr>
      </w:pPr>
      <w:r w:rsidRPr="00E6492E">
        <w:rPr>
          <w:b/>
          <w:szCs w:val="24"/>
          <w:u w:val="single"/>
        </w:rPr>
        <w:t>знать:</w:t>
      </w:r>
    </w:p>
    <w:p w:rsidR="00703E95" w:rsidRDefault="0063409A" w:rsidP="00977CA5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с</w:t>
      </w:r>
      <w:r w:rsidR="00703E95">
        <w:rPr>
          <w:szCs w:val="24"/>
        </w:rPr>
        <w:t>уществующие организационно-правовые формы организаций</w:t>
      </w:r>
      <w:r w:rsidR="003D768A">
        <w:rPr>
          <w:szCs w:val="24"/>
        </w:rPr>
        <w:t>;</w:t>
      </w:r>
    </w:p>
    <w:p w:rsidR="00977CA5" w:rsidRPr="00E6492E" w:rsidRDefault="00977CA5" w:rsidP="00977CA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типы организационных структур, их особенности применения, преимущества и н</w:t>
      </w:r>
      <w:r w:rsidRPr="00E6492E">
        <w:rPr>
          <w:szCs w:val="24"/>
        </w:rPr>
        <w:t>е</w:t>
      </w:r>
      <w:r w:rsidRPr="00E6492E">
        <w:rPr>
          <w:szCs w:val="24"/>
        </w:rPr>
        <w:t>достатки;</w:t>
      </w:r>
    </w:p>
    <w:p w:rsidR="00703E95" w:rsidRDefault="00703E95" w:rsidP="00576F49">
      <w:pPr>
        <w:numPr>
          <w:ilvl w:val="0"/>
          <w:numId w:val="20"/>
        </w:numPr>
        <w:rPr>
          <w:szCs w:val="24"/>
        </w:rPr>
      </w:pPr>
      <w:r>
        <w:rPr>
          <w:szCs w:val="24"/>
        </w:rPr>
        <w:t>характеристики и особенности внешней и внутренней среды компаний – игроков современного бизнеса;</w:t>
      </w:r>
    </w:p>
    <w:p w:rsidR="00410849" w:rsidRPr="00E6492E" w:rsidRDefault="00410849" w:rsidP="00410849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основные показатели конкурентоспо</w:t>
      </w:r>
      <w:r w:rsidR="00703E95">
        <w:rPr>
          <w:szCs w:val="24"/>
        </w:rPr>
        <w:t>со</w:t>
      </w:r>
      <w:r w:rsidRPr="00E6492E">
        <w:rPr>
          <w:szCs w:val="24"/>
        </w:rPr>
        <w:t xml:space="preserve">бности </w:t>
      </w:r>
      <w:r w:rsidR="005F4246">
        <w:rPr>
          <w:szCs w:val="24"/>
        </w:rPr>
        <w:t xml:space="preserve"> и эффективности деятельности </w:t>
      </w:r>
      <w:r w:rsidRPr="00E6492E">
        <w:rPr>
          <w:szCs w:val="24"/>
        </w:rPr>
        <w:t>ко</w:t>
      </w:r>
      <w:r w:rsidRPr="00E6492E">
        <w:rPr>
          <w:szCs w:val="24"/>
        </w:rPr>
        <w:t>м</w:t>
      </w:r>
      <w:r w:rsidRPr="00E6492E">
        <w:rPr>
          <w:szCs w:val="24"/>
        </w:rPr>
        <w:t>пании;</w:t>
      </w:r>
    </w:p>
    <w:p w:rsidR="009814B2" w:rsidRPr="00E6492E" w:rsidRDefault="009814B2" w:rsidP="00977CA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основные формы внутренней отчетности организации;</w:t>
      </w:r>
    </w:p>
    <w:p w:rsidR="009814B2" w:rsidRPr="00703E95" w:rsidRDefault="009814B2" w:rsidP="00703E95">
      <w:pPr>
        <w:numPr>
          <w:ilvl w:val="0"/>
          <w:numId w:val="20"/>
        </w:numPr>
        <w:rPr>
          <w:szCs w:val="24"/>
        </w:rPr>
      </w:pPr>
      <w:r w:rsidRPr="00E6492E">
        <w:rPr>
          <w:szCs w:val="24"/>
        </w:rPr>
        <w:t>характеристики</w:t>
      </w:r>
      <w:r w:rsidR="00703E95" w:rsidRPr="00703E95">
        <w:rPr>
          <w:szCs w:val="24"/>
        </w:rPr>
        <w:t xml:space="preserve"> ор</w:t>
      </w:r>
      <w:r w:rsidR="00703E95">
        <w:rPr>
          <w:szCs w:val="24"/>
        </w:rPr>
        <w:t xml:space="preserve">ганизационной культуры и </w:t>
      </w:r>
      <w:r w:rsidRPr="00703E95">
        <w:rPr>
          <w:szCs w:val="24"/>
        </w:rPr>
        <w:t>персонала компании (численность, текучесть, состав, структура и пр.)</w:t>
      </w:r>
      <w:r w:rsidR="003E1555" w:rsidRPr="00703E95">
        <w:rPr>
          <w:szCs w:val="24"/>
        </w:rPr>
        <w:t>;</w:t>
      </w:r>
    </w:p>
    <w:p w:rsidR="00576F49" w:rsidRPr="00576F49" w:rsidRDefault="00576F49" w:rsidP="00576F49">
      <w:pPr>
        <w:ind w:left="709" w:firstLine="0"/>
        <w:rPr>
          <w:b/>
          <w:u w:val="single"/>
        </w:rPr>
      </w:pPr>
      <w:r w:rsidRPr="00576F49">
        <w:rPr>
          <w:b/>
          <w:u w:val="single"/>
        </w:rPr>
        <w:t>уметь:</w:t>
      </w:r>
    </w:p>
    <w:p w:rsidR="00E6492E" w:rsidRPr="00E6492E" w:rsidRDefault="00B71D2C" w:rsidP="00E6492E">
      <w:pPr>
        <w:numPr>
          <w:ilvl w:val="0"/>
          <w:numId w:val="21"/>
        </w:numPr>
        <w:rPr>
          <w:szCs w:val="24"/>
        </w:rPr>
      </w:pPr>
      <w:r>
        <w:rPr>
          <w:szCs w:val="24"/>
        </w:rPr>
        <w:t>осуществлять сбор, обобщение  и  анализ  разнообразной  информации</w:t>
      </w:r>
      <w:r w:rsidR="00E6492E">
        <w:rPr>
          <w:szCs w:val="24"/>
        </w:rPr>
        <w:t>;</w:t>
      </w:r>
    </w:p>
    <w:p w:rsidR="00E6492E" w:rsidRDefault="00B71D2C" w:rsidP="00E6492E">
      <w:pPr>
        <w:numPr>
          <w:ilvl w:val="0"/>
          <w:numId w:val="21"/>
        </w:numPr>
      </w:pPr>
      <w:r>
        <w:t xml:space="preserve">определять совокупность показателей, характеризующих </w:t>
      </w:r>
      <w:r w:rsidR="00E6492E" w:rsidRPr="00977CA5">
        <w:t xml:space="preserve"> внутреннюю и внешнюю среду организации;</w:t>
      </w:r>
    </w:p>
    <w:p w:rsidR="00E6492E" w:rsidRDefault="00E6492E" w:rsidP="00E6492E">
      <w:pPr>
        <w:numPr>
          <w:ilvl w:val="0"/>
          <w:numId w:val="21"/>
        </w:numPr>
      </w:pPr>
      <w:r w:rsidRPr="00977CA5">
        <w:t>применять различные методы, модели и инструменты управления</w:t>
      </w:r>
      <w:r>
        <w:t xml:space="preserve"> в повседневной профессиональной деятельности</w:t>
      </w:r>
      <w:r w:rsidRPr="00977CA5">
        <w:t>;</w:t>
      </w:r>
    </w:p>
    <w:p w:rsidR="00E6492E" w:rsidRDefault="00B71D2C" w:rsidP="00E6492E">
      <w:pPr>
        <w:numPr>
          <w:ilvl w:val="0"/>
          <w:numId w:val="21"/>
        </w:numPr>
      </w:pPr>
      <w:r>
        <w:t xml:space="preserve">осуществлять выбор </w:t>
      </w:r>
      <w:r w:rsidRPr="00B71D2C">
        <w:t xml:space="preserve">моделей </w:t>
      </w:r>
      <w:r>
        <w:t xml:space="preserve">и </w:t>
      </w:r>
      <w:r w:rsidR="00342A2C">
        <w:t>мето</w:t>
      </w:r>
      <w:r>
        <w:t>дов управления в соответствии с конкретной ситуацией.</w:t>
      </w:r>
    </w:p>
    <w:p w:rsidR="00977CA5" w:rsidRPr="001E0775" w:rsidRDefault="001E0775" w:rsidP="00977CA5">
      <w:pPr>
        <w:rPr>
          <w:b/>
          <w:u w:val="single"/>
        </w:rPr>
      </w:pPr>
      <w:r w:rsidRPr="001E0775">
        <w:rPr>
          <w:b/>
          <w:u w:val="single"/>
        </w:rPr>
        <w:t>и</w:t>
      </w:r>
      <w:r w:rsidR="00977CA5" w:rsidRPr="001E0775">
        <w:rPr>
          <w:b/>
          <w:u w:val="single"/>
        </w:rPr>
        <w:t>меть навыки (приобрести опыт)</w:t>
      </w:r>
      <w:r>
        <w:rPr>
          <w:b/>
          <w:u w:val="single"/>
        </w:rPr>
        <w:t>:</w:t>
      </w:r>
    </w:p>
    <w:p w:rsidR="001E0775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эффективной коммуникации с сотрудниками и руководителями различных уровней в организации;</w:t>
      </w:r>
    </w:p>
    <w:p w:rsidR="00DD066B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проведения структурированного интервью с работниками компании</w:t>
      </w:r>
      <w:r w:rsidR="00DD066B">
        <w:rPr>
          <w:color w:val="000000"/>
          <w:szCs w:val="24"/>
          <w:shd w:val="clear" w:color="auto" w:fill="FFFFFF"/>
        </w:rPr>
        <w:t>;</w:t>
      </w:r>
    </w:p>
    <w:p w:rsidR="001E0775" w:rsidRPr="001E0775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 w:rsidRPr="001E0775">
        <w:rPr>
          <w:color w:val="000000"/>
          <w:szCs w:val="24"/>
          <w:shd w:val="clear" w:color="auto" w:fill="FFFFFF"/>
        </w:rPr>
        <w:t xml:space="preserve">поиска, обработки и анализа информации из различных источников, </w:t>
      </w:r>
      <w:r>
        <w:rPr>
          <w:color w:val="000000"/>
          <w:szCs w:val="24"/>
          <w:shd w:val="clear" w:color="auto" w:fill="FFFFFF"/>
        </w:rPr>
        <w:t xml:space="preserve">а также </w:t>
      </w:r>
      <w:r w:rsidRPr="001E0775">
        <w:rPr>
          <w:szCs w:val="24"/>
        </w:rPr>
        <w:t>сист</w:t>
      </w:r>
      <w:r w:rsidRPr="001E0775">
        <w:rPr>
          <w:szCs w:val="24"/>
        </w:rPr>
        <w:t>е</w:t>
      </w:r>
      <w:r w:rsidRPr="001E0775">
        <w:rPr>
          <w:szCs w:val="24"/>
        </w:rPr>
        <w:t xml:space="preserve">матизации и представления </w:t>
      </w:r>
      <w:r>
        <w:rPr>
          <w:szCs w:val="24"/>
        </w:rPr>
        <w:t xml:space="preserve">полученной </w:t>
      </w:r>
      <w:r w:rsidRPr="001E0775">
        <w:rPr>
          <w:szCs w:val="24"/>
        </w:rPr>
        <w:t>информации в виде отчета по практике;</w:t>
      </w:r>
    </w:p>
    <w:p w:rsidR="001E0775" w:rsidRDefault="001E0775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использования специализированных программных продуктов и средств автомат</w:t>
      </w:r>
      <w:r>
        <w:rPr>
          <w:color w:val="000000"/>
          <w:szCs w:val="24"/>
          <w:shd w:val="clear" w:color="auto" w:fill="FFFFFF"/>
        </w:rPr>
        <w:t>и</w:t>
      </w:r>
      <w:r>
        <w:rPr>
          <w:color w:val="000000"/>
          <w:szCs w:val="24"/>
          <w:shd w:val="clear" w:color="auto" w:fill="FFFFFF"/>
        </w:rPr>
        <w:t>зации</w:t>
      </w:r>
      <w:r w:rsidR="00342A2C">
        <w:rPr>
          <w:color w:val="000000"/>
          <w:szCs w:val="24"/>
          <w:shd w:val="clear" w:color="auto" w:fill="FFFFFF"/>
        </w:rPr>
        <w:t xml:space="preserve"> повседневной</w:t>
      </w:r>
      <w:r>
        <w:rPr>
          <w:color w:val="000000"/>
          <w:szCs w:val="24"/>
          <w:shd w:val="clear" w:color="auto" w:fill="FFFFFF"/>
        </w:rPr>
        <w:t xml:space="preserve"> управленческой деятельности;</w:t>
      </w:r>
    </w:p>
    <w:p w:rsidR="00342A2C" w:rsidRDefault="00B71D2C" w:rsidP="001E0775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определения</w:t>
      </w:r>
      <w:r w:rsidR="00342A2C">
        <w:rPr>
          <w:color w:val="000000"/>
          <w:szCs w:val="24"/>
          <w:shd w:val="clear" w:color="auto" w:fill="FFFFFF"/>
        </w:rPr>
        <w:t xml:space="preserve"> последствий управленческих решений;</w:t>
      </w:r>
    </w:p>
    <w:p w:rsidR="001E0775" w:rsidRPr="00342A2C" w:rsidRDefault="00B71D2C" w:rsidP="00342A2C">
      <w:pPr>
        <w:numPr>
          <w:ilvl w:val="0"/>
          <w:numId w:val="23"/>
        </w:numPr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разработки рекомендаций по совершенствованию</w:t>
      </w:r>
      <w:r w:rsidR="001E0775" w:rsidRPr="001E0775">
        <w:rPr>
          <w:color w:val="000000"/>
          <w:szCs w:val="24"/>
          <w:shd w:val="clear" w:color="auto" w:fill="FFFFFF"/>
        </w:rPr>
        <w:t xml:space="preserve"> управле</w:t>
      </w:r>
      <w:r w:rsidR="001E0775" w:rsidRPr="001E0775">
        <w:rPr>
          <w:color w:val="000000"/>
          <w:szCs w:val="24"/>
          <w:shd w:val="clear" w:color="auto" w:fill="FFFFFF"/>
        </w:rPr>
        <w:softHyphen/>
        <w:t>ния организацией</w:t>
      </w:r>
      <w:r w:rsidR="00342A2C">
        <w:rPr>
          <w:color w:val="000000"/>
          <w:szCs w:val="24"/>
          <w:shd w:val="clear" w:color="auto" w:fill="FFFFFF"/>
        </w:rPr>
        <w:t>.</w:t>
      </w:r>
    </w:p>
    <w:p w:rsidR="00977CA5" w:rsidRDefault="00977CA5" w:rsidP="00420F7C">
      <w:pPr>
        <w:rPr>
          <w:color w:val="000000"/>
          <w:szCs w:val="24"/>
          <w:shd w:val="clear" w:color="auto" w:fill="FFFFFF"/>
        </w:rPr>
      </w:pPr>
    </w:p>
    <w:p w:rsidR="00420F7C" w:rsidRDefault="00420F7C" w:rsidP="00420F7C">
      <w:pPr>
        <w:rPr>
          <w:color w:val="000000"/>
          <w:szCs w:val="24"/>
          <w:shd w:val="clear" w:color="auto" w:fill="FFFFFF"/>
        </w:rPr>
      </w:pPr>
      <w:r w:rsidRPr="00977CA5">
        <w:rPr>
          <w:color w:val="000000"/>
          <w:szCs w:val="24"/>
          <w:shd w:val="clear" w:color="auto" w:fill="FFFFFF"/>
        </w:rPr>
        <w:t xml:space="preserve">В результате прохождения </w:t>
      </w:r>
      <w:r w:rsidR="001676CE">
        <w:rPr>
          <w:color w:val="000000"/>
          <w:szCs w:val="24"/>
          <w:shd w:val="clear" w:color="auto" w:fill="FFFFFF"/>
        </w:rPr>
        <w:t>учебной</w:t>
      </w:r>
      <w:r w:rsidR="001A0541">
        <w:rPr>
          <w:color w:val="000000"/>
          <w:szCs w:val="24"/>
          <w:shd w:val="clear" w:color="auto" w:fill="FFFFFF"/>
        </w:rPr>
        <w:t xml:space="preserve"> </w:t>
      </w:r>
      <w:r w:rsidRPr="00977CA5">
        <w:rPr>
          <w:color w:val="000000"/>
          <w:szCs w:val="24"/>
          <w:shd w:val="clear" w:color="auto" w:fill="FFFFFF"/>
        </w:rPr>
        <w:t>практики у студента должны быть сформированы и расширены следующие компетенции:</w:t>
      </w:r>
    </w:p>
    <w:p w:rsidR="001676CE" w:rsidRDefault="001676CE" w:rsidP="00420F7C">
      <w:pPr>
        <w:rPr>
          <w:color w:val="000000"/>
          <w:szCs w:val="24"/>
          <w:shd w:val="clear" w:color="auto" w:fill="FFFFFF"/>
        </w:rPr>
      </w:pPr>
    </w:p>
    <w:p w:rsidR="005F6BAC" w:rsidRDefault="005F6BAC" w:rsidP="00420F7C">
      <w:pPr>
        <w:rPr>
          <w:color w:val="000000"/>
          <w:szCs w:val="24"/>
          <w:shd w:val="clear" w:color="auto" w:fill="FFFFFF"/>
        </w:rPr>
      </w:pPr>
    </w:p>
    <w:tbl>
      <w:tblPr>
        <w:tblStyle w:val="a6"/>
        <w:tblW w:w="10632" w:type="dxa"/>
        <w:tblInd w:w="-318" w:type="dxa"/>
        <w:tblLook w:val="04A0" w:firstRow="1" w:lastRow="0" w:firstColumn="1" w:lastColumn="0" w:noHBand="0" w:noVBand="1"/>
      </w:tblPr>
      <w:tblGrid>
        <w:gridCol w:w="2836"/>
        <w:gridCol w:w="1329"/>
        <w:gridCol w:w="3065"/>
        <w:gridCol w:w="3402"/>
      </w:tblGrid>
      <w:tr w:rsidR="00342A2C" w:rsidRPr="00342A2C" w:rsidTr="003E049E">
        <w:trPr>
          <w:trHeight w:val="101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342A2C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lastRenderedPageBreak/>
              <w:t>Компетенция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342A2C">
            <w:pPr>
              <w:spacing w:after="200"/>
              <w:ind w:firstLine="176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t>Код по ФГОС</w:t>
            </w:r>
            <w:r w:rsidRPr="00355795">
              <w:rPr>
                <w:b/>
                <w:sz w:val="20"/>
                <w:szCs w:val="20"/>
              </w:rPr>
              <w:t>/</w:t>
            </w:r>
            <w:r w:rsidRPr="003E049E">
              <w:rPr>
                <w:b/>
                <w:sz w:val="20"/>
                <w:szCs w:val="20"/>
              </w:rPr>
              <w:t>НИУ</w:t>
            </w:r>
            <w:r w:rsidR="00355795">
              <w:rPr>
                <w:b/>
                <w:sz w:val="20"/>
                <w:szCs w:val="20"/>
              </w:rPr>
              <w:t xml:space="preserve"> ВШЭ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342A2C">
            <w:pPr>
              <w:spacing w:after="200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t>Дескрипторы – осно</w:t>
            </w:r>
            <w:r w:rsidRPr="003E049E">
              <w:rPr>
                <w:b/>
                <w:sz w:val="20"/>
                <w:szCs w:val="20"/>
              </w:rPr>
              <w:t>в</w:t>
            </w:r>
            <w:r w:rsidRPr="003E049E">
              <w:rPr>
                <w:b/>
                <w:sz w:val="20"/>
                <w:szCs w:val="20"/>
              </w:rPr>
              <w:t>ные признаки освоения (пок</w:t>
            </w:r>
            <w:r w:rsidRPr="003E049E">
              <w:rPr>
                <w:b/>
                <w:sz w:val="20"/>
                <w:szCs w:val="20"/>
              </w:rPr>
              <w:t>а</w:t>
            </w:r>
            <w:r w:rsidRPr="003E049E">
              <w:rPr>
                <w:b/>
                <w:sz w:val="20"/>
                <w:szCs w:val="20"/>
              </w:rPr>
              <w:t>затели достижения результ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2A2C" w:rsidRPr="003E049E" w:rsidRDefault="00342A2C" w:rsidP="00D45E8F">
            <w:pPr>
              <w:spacing w:after="200"/>
              <w:ind w:firstLine="335"/>
              <w:rPr>
                <w:rFonts w:eastAsia="Times New Roman"/>
                <w:b/>
                <w:sz w:val="20"/>
                <w:szCs w:val="20"/>
              </w:rPr>
            </w:pPr>
            <w:r w:rsidRPr="003E049E">
              <w:rPr>
                <w:b/>
                <w:sz w:val="20"/>
                <w:szCs w:val="20"/>
              </w:rPr>
              <w:t xml:space="preserve">Формы и методы </w:t>
            </w:r>
            <w:r w:rsidR="00D45E8F" w:rsidRPr="003E049E">
              <w:rPr>
                <w:b/>
                <w:sz w:val="20"/>
                <w:szCs w:val="20"/>
              </w:rPr>
              <w:t>работы</w:t>
            </w:r>
            <w:r w:rsidRPr="003E049E">
              <w:rPr>
                <w:b/>
                <w:sz w:val="20"/>
                <w:szCs w:val="20"/>
              </w:rPr>
              <w:t>, сп</w:t>
            </w:r>
            <w:r w:rsidRPr="003E049E">
              <w:rPr>
                <w:b/>
                <w:sz w:val="20"/>
                <w:szCs w:val="20"/>
              </w:rPr>
              <w:t>о</w:t>
            </w:r>
            <w:r w:rsidRPr="003E049E">
              <w:rPr>
                <w:b/>
                <w:sz w:val="20"/>
                <w:szCs w:val="20"/>
              </w:rPr>
              <w:t>собствующие формированию и развитию компетенции</w:t>
            </w:r>
          </w:p>
        </w:tc>
      </w:tr>
      <w:tr w:rsidR="003010E6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Pr="00892AB5" w:rsidRDefault="00892AB5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892AB5">
              <w:rPr>
                <w:rFonts w:eastAsia="Times New Roman"/>
                <w:sz w:val="20"/>
                <w:szCs w:val="20"/>
                <w:lang w:eastAsia="zh-CN"/>
              </w:rPr>
              <w:t>Способен грамотно строить коммуникацию, исходя из целей и ситуации общения</w:t>
            </w:r>
            <w:r w:rsidR="00BA4ACA">
              <w:rPr>
                <w:rFonts w:eastAsia="Times New Roman"/>
                <w:sz w:val="20"/>
                <w:szCs w:val="20"/>
                <w:lang w:eastAsia="zh-CN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Pr="003E049E" w:rsidRDefault="00892AB5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</w:t>
            </w:r>
            <w:r w:rsidR="00080495" w:rsidRPr="00080495">
              <w:rPr>
                <w:rFonts w:eastAsia="Times New Roman"/>
                <w:sz w:val="20"/>
                <w:szCs w:val="20"/>
              </w:rPr>
              <w:t>К-</w:t>
            </w:r>
            <w:r>
              <w:rPr>
                <w:rFonts w:eastAsia="Times New Roman"/>
                <w:sz w:val="20"/>
                <w:szCs w:val="20"/>
              </w:rPr>
              <w:t>Б</w:t>
            </w:r>
            <w:r w:rsidR="00080495" w:rsidRPr="00080495">
              <w:rPr>
                <w:rFonts w:eastAsia="Times New Roman"/>
                <w:sz w:val="20"/>
                <w:szCs w:val="20"/>
              </w:rPr>
              <w:t xml:space="preserve"> 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Default="00F41B1F" w:rsidP="00F41B1F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меет </w:t>
            </w:r>
            <w:r w:rsidR="00080495">
              <w:rPr>
                <w:rFonts w:eastAsia="Times New Roman"/>
                <w:sz w:val="20"/>
                <w:szCs w:val="20"/>
              </w:rPr>
              <w:t>вести</w:t>
            </w:r>
            <w:r w:rsidR="00080495" w:rsidRPr="00080495">
              <w:rPr>
                <w:rFonts w:eastAsia="Times New Roman"/>
                <w:sz w:val="20"/>
                <w:szCs w:val="20"/>
              </w:rPr>
              <w:t xml:space="preserve"> переговоры, </w:t>
            </w:r>
            <w:r w:rsidR="00080495">
              <w:rPr>
                <w:rFonts w:eastAsia="Times New Roman"/>
                <w:sz w:val="20"/>
                <w:szCs w:val="20"/>
              </w:rPr>
              <w:t>дел</w:t>
            </w:r>
            <w:r w:rsidR="00080495">
              <w:rPr>
                <w:rFonts w:eastAsia="Times New Roman"/>
                <w:sz w:val="20"/>
                <w:szCs w:val="20"/>
              </w:rPr>
              <w:t>о</w:t>
            </w:r>
            <w:r w:rsidR="00080495">
              <w:rPr>
                <w:rFonts w:eastAsia="Times New Roman"/>
                <w:sz w:val="20"/>
                <w:szCs w:val="20"/>
              </w:rPr>
              <w:t>вую переписку</w:t>
            </w:r>
            <w:r w:rsidR="00080495" w:rsidRPr="00080495">
              <w:rPr>
                <w:rFonts w:eastAsia="Times New Roman"/>
                <w:sz w:val="20"/>
                <w:szCs w:val="20"/>
              </w:rPr>
              <w:t>, э</w:t>
            </w:r>
            <w:r w:rsidR="00080495">
              <w:rPr>
                <w:rFonts w:eastAsia="Times New Roman"/>
                <w:sz w:val="20"/>
                <w:szCs w:val="20"/>
              </w:rPr>
              <w:t>лектронные коммуник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0E6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оведение </w:t>
            </w:r>
            <w:r w:rsidR="00080495">
              <w:rPr>
                <w:rFonts w:eastAsia="Times New Roman"/>
                <w:sz w:val="20"/>
                <w:szCs w:val="20"/>
              </w:rPr>
              <w:t>структурированных и</w:t>
            </w:r>
            <w:r w:rsidR="00080495">
              <w:rPr>
                <w:rFonts w:eastAsia="Times New Roman"/>
                <w:sz w:val="20"/>
                <w:szCs w:val="20"/>
              </w:rPr>
              <w:t>н</w:t>
            </w:r>
            <w:r w:rsidR="00080495">
              <w:rPr>
                <w:rFonts w:eastAsia="Times New Roman"/>
                <w:sz w:val="20"/>
                <w:szCs w:val="20"/>
              </w:rPr>
              <w:t>тервью с сотрудниками и руковод</w:t>
            </w:r>
            <w:r w:rsidR="00080495">
              <w:rPr>
                <w:rFonts w:eastAsia="Times New Roman"/>
                <w:sz w:val="20"/>
                <w:szCs w:val="20"/>
              </w:rPr>
              <w:t>и</w:t>
            </w:r>
            <w:r w:rsidR="00080495">
              <w:rPr>
                <w:rFonts w:eastAsia="Times New Roman"/>
                <w:sz w:val="20"/>
                <w:szCs w:val="20"/>
              </w:rPr>
              <w:t xml:space="preserve">телями </w:t>
            </w:r>
            <w:r w:rsidR="00892AB5">
              <w:rPr>
                <w:rFonts w:eastAsia="Times New Roman"/>
                <w:sz w:val="20"/>
                <w:szCs w:val="20"/>
              </w:rPr>
              <w:t xml:space="preserve">структурных подразделений </w:t>
            </w:r>
            <w:r w:rsidR="00080495">
              <w:rPr>
                <w:rFonts w:eastAsia="Times New Roman"/>
                <w:sz w:val="20"/>
                <w:szCs w:val="20"/>
              </w:rPr>
              <w:t>компании;</w:t>
            </w:r>
          </w:p>
        </w:tc>
      </w:tr>
      <w:tr w:rsidR="00D6256D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Pr="00080495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892AB5">
              <w:rPr>
                <w:rFonts w:eastAsia="Times New Roman"/>
                <w:sz w:val="20"/>
                <w:szCs w:val="20"/>
              </w:rPr>
              <w:t>Способен применить осно</w:t>
            </w:r>
            <w:r w:rsidRPr="00892AB5">
              <w:rPr>
                <w:rFonts w:eastAsia="Times New Roman"/>
                <w:sz w:val="20"/>
                <w:szCs w:val="20"/>
              </w:rPr>
              <w:t>в</w:t>
            </w:r>
            <w:r w:rsidRPr="00892AB5">
              <w:rPr>
                <w:rFonts w:eastAsia="Times New Roman"/>
                <w:sz w:val="20"/>
                <w:szCs w:val="20"/>
              </w:rPr>
              <w:t xml:space="preserve">ные выводы теории </w:t>
            </w:r>
            <w:r w:rsidR="00892AB5" w:rsidRPr="00892AB5">
              <w:rPr>
                <w:rFonts w:eastAsia="Times New Roman"/>
                <w:sz w:val="20"/>
                <w:szCs w:val="20"/>
              </w:rPr>
              <w:t>мотив</w:t>
            </w:r>
            <w:r w:rsidR="00892AB5" w:rsidRPr="00892AB5">
              <w:rPr>
                <w:rFonts w:eastAsia="Times New Roman"/>
                <w:sz w:val="20"/>
                <w:szCs w:val="20"/>
              </w:rPr>
              <w:t>а</w:t>
            </w:r>
            <w:r w:rsidR="00892AB5" w:rsidRPr="00892AB5">
              <w:rPr>
                <w:rFonts w:eastAsia="Times New Roman"/>
                <w:sz w:val="20"/>
                <w:szCs w:val="20"/>
              </w:rPr>
              <w:t>ции, лидерства и власти для решения управленческих з</w:t>
            </w:r>
            <w:r w:rsidR="00892AB5" w:rsidRPr="00892AB5">
              <w:rPr>
                <w:rFonts w:eastAsia="Times New Roman"/>
                <w:sz w:val="20"/>
                <w:szCs w:val="20"/>
              </w:rPr>
              <w:t>а</w:t>
            </w:r>
            <w:r w:rsidR="00892AB5" w:rsidRPr="00892AB5">
              <w:rPr>
                <w:rFonts w:eastAsia="Times New Roman"/>
                <w:sz w:val="20"/>
                <w:szCs w:val="20"/>
              </w:rPr>
              <w:t>дач</w:t>
            </w:r>
            <w:r w:rsidR="00BA4ACA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Pr="00080495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F000EB">
              <w:rPr>
                <w:rFonts w:eastAsia="Times New Roman"/>
                <w:sz w:val="20"/>
                <w:szCs w:val="20"/>
              </w:rPr>
              <w:t>П</w:t>
            </w:r>
            <w:r>
              <w:rPr>
                <w:rFonts w:eastAsia="Times New Roman"/>
                <w:sz w:val="20"/>
                <w:szCs w:val="20"/>
              </w:rPr>
              <w:t>К-</w:t>
            </w:r>
            <w:r w:rsidR="00892AB5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56D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меняет изученные модели лидерства, власти и мотивации </w:t>
            </w:r>
            <w:r w:rsidR="004C0A89">
              <w:rPr>
                <w:rFonts w:eastAsia="Times New Roman"/>
                <w:sz w:val="20"/>
                <w:szCs w:val="20"/>
              </w:rPr>
              <w:t>для анализа деятел</w:t>
            </w:r>
            <w:r w:rsidR="00455C8E">
              <w:rPr>
                <w:rFonts w:eastAsia="Times New Roman"/>
                <w:sz w:val="20"/>
                <w:szCs w:val="20"/>
              </w:rPr>
              <w:t>ь</w:t>
            </w:r>
            <w:r w:rsidR="004C0A89">
              <w:rPr>
                <w:rFonts w:eastAsia="Times New Roman"/>
                <w:sz w:val="20"/>
                <w:szCs w:val="20"/>
              </w:rPr>
              <w:t>ности ко</w:t>
            </w:r>
            <w:r w:rsidR="004C0A89">
              <w:rPr>
                <w:rFonts w:eastAsia="Times New Roman"/>
                <w:sz w:val="20"/>
                <w:szCs w:val="20"/>
              </w:rPr>
              <w:t>м</w:t>
            </w:r>
            <w:r w:rsidR="004C0A89">
              <w:rPr>
                <w:rFonts w:eastAsia="Times New Roman"/>
                <w:sz w:val="20"/>
                <w:szCs w:val="20"/>
              </w:rPr>
              <w:t>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0EB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поставление теоретических мод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лей и практической действительн</w:t>
            </w:r>
            <w:r>
              <w:rPr>
                <w:rFonts w:eastAsia="Times New Roman"/>
                <w:sz w:val="20"/>
                <w:szCs w:val="20"/>
              </w:rPr>
              <w:t>о</w:t>
            </w:r>
            <w:r>
              <w:rPr>
                <w:rFonts w:eastAsia="Times New Roman"/>
                <w:sz w:val="20"/>
                <w:szCs w:val="20"/>
              </w:rPr>
              <w:t>сти</w:t>
            </w:r>
            <w:r w:rsidR="0094431C">
              <w:rPr>
                <w:rFonts w:eastAsia="Times New Roman"/>
                <w:sz w:val="20"/>
                <w:szCs w:val="20"/>
              </w:rPr>
              <w:t>, р</w:t>
            </w:r>
            <w:r>
              <w:rPr>
                <w:rFonts w:eastAsia="Times New Roman"/>
                <w:sz w:val="20"/>
                <w:szCs w:val="20"/>
              </w:rPr>
              <w:t>азработка рекомендаций</w:t>
            </w:r>
            <w:r w:rsidR="004C0A89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455C8E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Способен участвовать в ра</w:t>
            </w:r>
            <w:r w:rsidRPr="001676CE">
              <w:rPr>
                <w:rFonts w:eastAsia="Times New Roman"/>
                <w:sz w:val="20"/>
                <w:szCs w:val="20"/>
              </w:rPr>
              <w:t>з</w:t>
            </w:r>
            <w:r w:rsidRPr="001676CE">
              <w:rPr>
                <w:rFonts w:eastAsia="Times New Roman"/>
                <w:sz w:val="20"/>
                <w:szCs w:val="20"/>
              </w:rPr>
              <w:t>работке маркетинговой стр</w:t>
            </w:r>
            <w:r w:rsidRPr="001676CE">
              <w:rPr>
                <w:rFonts w:eastAsia="Times New Roman"/>
                <w:sz w:val="20"/>
                <w:szCs w:val="20"/>
              </w:rPr>
              <w:t>а</w:t>
            </w:r>
            <w:r w:rsidRPr="001676CE">
              <w:rPr>
                <w:rFonts w:eastAsia="Times New Roman"/>
                <w:sz w:val="20"/>
                <w:szCs w:val="20"/>
              </w:rPr>
              <w:t>тегии организаций,</w:t>
            </w:r>
            <w:r w:rsidR="0094431C" w:rsidRPr="001676CE">
              <w:rPr>
                <w:rFonts w:eastAsia="Times New Roman"/>
                <w:sz w:val="20"/>
                <w:szCs w:val="20"/>
              </w:rPr>
              <w:t xml:space="preserve"> п</w:t>
            </w:r>
            <w:r w:rsidRPr="001676CE">
              <w:rPr>
                <w:rFonts w:eastAsia="Times New Roman"/>
                <w:sz w:val="20"/>
                <w:szCs w:val="20"/>
              </w:rPr>
              <w:t>ланир</w:t>
            </w:r>
            <w:r w:rsidRPr="001676CE">
              <w:rPr>
                <w:rFonts w:eastAsia="Times New Roman"/>
                <w:sz w:val="20"/>
                <w:szCs w:val="20"/>
              </w:rPr>
              <w:t>о</w:t>
            </w:r>
            <w:r w:rsidRPr="001676CE">
              <w:rPr>
                <w:rFonts w:eastAsia="Times New Roman"/>
                <w:sz w:val="20"/>
                <w:szCs w:val="20"/>
              </w:rPr>
              <w:t>вать и осуществлять меропр</w:t>
            </w:r>
            <w:r w:rsidRPr="001676CE">
              <w:rPr>
                <w:rFonts w:eastAsia="Times New Roman"/>
                <w:sz w:val="20"/>
                <w:szCs w:val="20"/>
              </w:rPr>
              <w:t>и</w:t>
            </w:r>
            <w:r w:rsidRPr="001676CE">
              <w:rPr>
                <w:rFonts w:eastAsia="Times New Roman"/>
                <w:sz w:val="20"/>
                <w:szCs w:val="20"/>
              </w:rPr>
              <w:t>ятия, направленные на ее ре</w:t>
            </w:r>
            <w:r w:rsidRPr="001676CE">
              <w:rPr>
                <w:rFonts w:eastAsia="Times New Roman"/>
                <w:sz w:val="20"/>
                <w:szCs w:val="20"/>
              </w:rPr>
              <w:t>а</w:t>
            </w:r>
            <w:r w:rsidRPr="001676CE">
              <w:rPr>
                <w:rFonts w:eastAsia="Times New Roman"/>
                <w:sz w:val="20"/>
                <w:szCs w:val="20"/>
              </w:rPr>
              <w:t>лизацию</w:t>
            </w:r>
            <w:r w:rsidR="0094431C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455C8E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Ознакомлен с видами маркети</w:t>
            </w:r>
            <w:r w:rsidRPr="001676CE">
              <w:rPr>
                <w:rFonts w:eastAsia="Times New Roman"/>
                <w:sz w:val="20"/>
                <w:szCs w:val="20"/>
              </w:rPr>
              <w:t>н</w:t>
            </w:r>
            <w:r w:rsidRPr="001676CE">
              <w:rPr>
                <w:rFonts w:eastAsia="Times New Roman"/>
                <w:sz w:val="20"/>
                <w:szCs w:val="20"/>
              </w:rPr>
              <w:t>говых стратегий, возможностью их реализации</w:t>
            </w:r>
            <w:r w:rsidR="0094431C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455C8E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омощь в разработке маркетинг</w:t>
            </w:r>
            <w:r w:rsidRPr="001676CE">
              <w:rPr>
                <w:rFonts w:eastAsia="Times New Roman"/>
                <w:sz w:val="20"/>
                <w:szCs w:val="20"/>
              </w:rPr>
              <w:t>о</w:t>
            </w:r>
            <w:r w:rsidRPr="001676CE">
              <w:rPr>
                <w:rFonts w:eastAsia="Times New Roman"/>
                <w:sz w:val="20"/>
                <w:szCs w:val="20"/>
              </w:rPr>
              <w:t>вых исследований, разработка плана мероприятий для реализации марк</w:t>
            </w:r>
            <w:r w:rsidRPr="001676CE">
              <w:rPr>
                <w:rFonts w:eastAsia="Times New Roman"/>
                <w:sz w:val="20"/>
                <w:szCs w:val="20"/>
              </w:rPr>
              <w:t>е</w:t>
            </w:r>
            <w:r w:rsidRPr="001676CE">
              <w:rPr>
                <w:rFonts w:eastAsia="Times New Roman"/>
                <w:sz w:val="20"/>
                <w:szCs w:val="20"/>
              </w:rPr>
              <w:t>тинговой стратегии</w:t>
            </w:r>
            <w:r w:rsidR="0094431C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4C0A89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3D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Сп</w:t>
            </w:r>
            <w:r w:rsidR="00F072DF" w:rsidRPr="001676CE">
              <w:rPr>
                <w:rFonts w:eastAsia="Times New Roman"/>
                <w:sz w:val="20"/>
                <w:szCs w:val="20"/>
              </w:rPr>
              <w:t>особен оценивать возде</w:t>
            </w:r>
            <w:r w:rsidR="00F072DF" w:rsidRPr="001676CE">
              <w:rPr>
                <w:rFonts w:eastAsia="Times New Roman"/>
                <w:sz w:val="20"/>
                <w:szCs w:val="20"/>
              </w:rPr>
              <w:t>й</w:t>
            </w:r>
            <w:r w:rsidR="00F072DF" w:rsidRPr="001676CE">
              <w:rPr>
                <w:rFonts w:eastAsia="Times New Roman"/>
                <w:sz w:val="20"/>
                <w:szCs w:val="20"/>
              </w:rPr>
              <w:t>ствие макроэкономической среды на функционирование организаций</w:t>
            </w:r>
            <w:r w:rsidR="0063409A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73D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18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89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роизводит анализ окружения организации, оценивает степень влияния внешних факторов на деятельность компан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A89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О</w:t>
            </w:r>
            <w:r w:rsidR="000742A8" w:rsidRPr="001676CE">
              <w:rPr>
                <w:rFonts w:eastAsia="Times New Roman"/>
                <w:sz w:val="20"/>
                <w:szCs w:val="20"/>
              </w:rPr>
              <w:t>пределение совокупности внешних факторов макро и микро</w:t>
            </w:r>
            <w:r w:rsidR="008B2A79" w:rsidRPr="001676CE">
              <w:rPr>
                <w:rFonts w:eastAsia="Times New Roman"/>
                <w:sz w:val="20"/>
                <w:szCs w:val="20"/>
              </w:rPr>
              <w:t xml:space="preserve"> -</w:t>
            </w:r>
            <w:r w:rsidR="000742A8" w:rsidRPr="001676CE">
              <w:rPr>
                <w:rFonts w:eastAsia="Times New Roman"/>
                <w:sz w:val="20"/>
                <w:szCs w:val="20"/>
              </w:rPr>
              <w:t xml:space="preserve"> окруж</w:t>
            </w:r>
            <w:r w:rsidR="000742A8" w:rsidRPr="001676CE">
              <w:rPr>
                <w:rFonts w:eastAsia="Times New Roman"/>
                <w:sz w:val="20"/>
                <w:szCs w:val="20"/>
              </w:rPr>
              <w:t>е</w:t>
            </w:r>
            <w:r w:rsidR="000742A8" w:rsidRPr="001676CE">
              <w:rPr>
                <w:rFonts w:eastAsia="Times New Roman"/>
                <w:sz w:val="20"/>
                <w:szCs w:val="20"/>
              </w:rPr>
              <w:t>ния и их систематизация</w:t>
            </w:r>
            <w:r w:rsidR="0077573D" w:rsidRPr="001676CE">
              <w:rPr>
                <w:rFonts w:eastAsia="Times New Roman"/>
                <w:sz w:val="20"/>
                <w:szCs w:val="20"/>
              </w:rPr>
              <w:t>;</w:t>
            </w:r>
          </w:p>
          <w:p w:rsidR="0077573D" w:rsidRPr="001676CE" w:rsidRDefault="0077573D" w:rsidP="00F41B1F">
            <w:pPr>
              <w:spacing w:after="200"/>
              <w:ind w:firstLine="40"/>
              <w:rPr>
                <w:rFonts w:eastAsia="Times New Roman"/>
                <w:sz w:val="20"/>
                <w:szCs w:val="20"/>
              </w:rPr>
            </w:pPr>
          </w:p>
        </w:tc>
      </w:tr>
      <w:tr w:rsidR="00455C8E" w:rsidRPr="00342A2C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Способен анализировать</w:t>
            </w:r>
            <w:r w:rsidR="0094431C" w:rsidRPr="001676CE">
              <w:rPr>
                <w:rFonts w:eastAsia="Times New Roman"/>
                <w:sz w:val="20"/>
                <w:szCs w:val="20"/>
              </w:rPr>
              <w:t xml:space="preserve"> ф</w:t>
            </w:r>
            <w:r w:rsidRPr="001676CE">
              <w:rPr>
                <w:rFonts w:eastAsia="Times New Roman"/>
                <w:sz w:val="20"/>
                <w:szCs w:val="20"/>
              </w:rPr>
              <w:t>ормирование спроса</w:t>
            </w:r>
            <w:r w:rsidR="0094431C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1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Ознакомлен с методологией проведения анализа спроса п</w:t>
            </w:r>
            <w:r w:rsidRPr="001676CE">
              <w:rPr>
                <w:rFonts w:eastAsia="Times New Roman"/>
                <w:sz w:val="20"/>
                <w:szCs w:val="20"/>
              </w:rPr>
              <w:t>о</w:t>
            </w:r>
            <w:r w:rsidRPr="001676CE">
              <w:rPr>
                <w:rFonts w:eastAsia="Times New Roman"/>
                <w:sz w:val="20"/>
                <w:szCs w:val="20"/>
              </w:rPr>
              <w:t>требителей на продукт</w:t>
            </w:r>
            <w:r w:rsidR="0094431C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C8E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омощь в проведении анализа фо</w:t>
            </w:r>
            <w:r w:rsidRPr="001676CE">
              <w:rPr>
                <w:rFonts w:eastAsia="Times New Roman"/>
                <w:sz w:val="20"/>
                <w:szCs w:val="20"/>
              </w:rPr>
              <w:t>р</w:t>
            </w:r>
            <w:r w:rsidRPr="001676CE">
              <w:rPr>
                <w:rFonts w:eastAsia="Times New Roman"/>
                <w:sz w:val="20"/>
                <w:szCs w:val="20"/>
              </w:rPr>
              <w:t>мирования спроса потребителей</w:t>
            </w:r>
            <w:r w:rsidR="0094431C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FF0A29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9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Способен проводить анализ конкурентной среды</w:t>
            </w:r>
            <w:r w:rsidR="0063409A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9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2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A29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sz w:val="20"/>
                <w:szCs w:val="20"/>
                <w:shd w:val="clear" w:color="auto" w:fill="FFFFFF"/>
              </w:rPr>
              <w:t>Выделяет факторы, определя</w:t>
            </w:r>
            <w:r w:rsidRPr="001676CE">
              <w:rPr>
                <w:sz w:val="20"/>
                <w:szCs w:val="20"/>
                <w:shd w:val="clear" w:color="auto" w:fill="FFFFFF"/>
              </w:rPr>
              <w:t>ю</w:t>
            </w:r>
            <w:r w:rsidRPr="001676CE">
              <w:rPr>
                <w:sz w:val="20"/>
                <w:szCs w:val="20"/>
                <w:shd w:val="clear" w:color="auto" w:fill="FFFFFF"/>
              </w:rPr>
              <w:t>щие конкуренцию в отрасли</w:t>
            </w:r>
            <w:r w:rsidR="00FF0A29" w:rsidRPr="001676CE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Описание типа конкурентного ры</w:t>
            </w:r>
            <w:r w:rsidRPr="001676CE">
              <w:rPr>
                <w:rFonts w:eastAsia="Times New Roman"/>
                <w:sz w:val="20"/>
                <w:szCs w:val="20"/>
              </w:rPr>
              <w:t>н</w:t>
            </w:r>
            <w:r w:rsidRPr="001676CE">
              <w:rPr>
                <w:rFonts w:eastAsia="Times New Roman"/>
                <w:sz w:val="20"/>
                <w:szCs w:val="20"/>
              </w:rPr>
              <w:t>ка, в котором действует компания;</w:t>
            </w:r>
          </w:p>
        </w:tc>
      </w:tr>
      <w:tr w:rsidR="00B60CB4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94431C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 xml:space="preserve">Способен анализировать и </w:t>
            </w:r>
            <w:r w:rsidR="00F072DF" w:rsidRPr="001676CE">
              <w:rPr>
                <w:rFonts w:eastAsia="Times New Roman"/>
                <w:sz w:val="20"/>
                <w:szCs w:val="20"/>
              </w:rPr>
              <w:t>интерпретировать данные отечественной и зарубежной статистики о социально-экономических процессах и явлениях</w:t>
            </w:r>
            <w:r w:rsidR="0063409A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2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676CE">
              <w:rPr>
                <w:sz w:val="20"/>
                <w:szCs w:val="20"/>
                <w:shd w:val="clear" w:color="auto" w:fill="FFFFFF"/>
              </w:rPr>
              <w:t>Выделяет важные элементы из потока информации, демонстр</w:t>
            </w:r>
            <w:r w:rsidRPr="001676CE">
              <w:rPr>
                <w:sz w:val="20"/>
                <w:szCs w:val="20"/>
                <w:shd w:val="clear" w:color="auto" w:fill="FFFFFF"/>
              </w:rPr>
              <w:t>и</w:t>
            </w:r>
            <w:r w:rsidRPr="001676CE">
              <w:rPr>
                <w:sz w:val="20"/>
                <w:szCs w:val="20"/>
                <w:shd w:val="clear" w:color="auto" w:fill="FFFFFF"/>
              </w:rPr>
              <w:t>рует навыки структурирования полученной информации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 xml:space="preserve">Формирования отчета по </w:t>
            </w:r>
            <w:r w:rsidR="00B60CB4" w:rsidRPr="001676CE">
              <w:rPr>
                <w:rFonts w:eastAsia="Times New Roman"/>
                <w:sz w:val="20"/>
                <w:szCs w:val="20"/>
              </w:rPr>
              <w:t>практике</w:t>
            </w:r>
            <w:r w:rsidR="00362F89" w:rsidRPr="001676CE">
              <w:rPr>
                <w:rFonts w:eastAsia="Times New Roman"/>
                <w:sz w:val="20"/>
                <w:szCs w:val="20"/>
              </w:rPr>
              <w:t>, р</w:t>
            </w:r>
            <w:r w:rsidRPr="001676CE">
              <w:rPr>
                <w:rFonts w:eastAsia="Times New Roman"/>
                <w:sz w:val="20"/>
                <w:szCs w:val="20"/>
              </w:rPr>
              <w:t>азработка рекомендаций;</w:t>
            </w:r>
          </w:p>
        </w:tc>
      </w:tr>
      <w:tr w:rsidR="00B60CB4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Способен применять осно</w:t>
            </w:r>
            <w:r w:rsidRPr="001676CE">
              <w:rPr>
                <w:rFonts w:eastAsia="Times New Roman"/>
                <w:sz w:val="20"/>
                <w:szCs w:val="20"/>
              </w:rPr>
              <w:t>в</w:t>
            </w:r>
            <w:r w:rsidRPr="001676CE">
              <w:rPr>
                <w:rFonts w:eastAsia="Times New Roman"/>
                <w:sz w:val="20"/>
                <w:szCs w:val="20"/>
              </w:rPr>
              <w:t>ные принципы и стандарты финансового учета для фо</w:t>
            </w:r>
            <w:r w:rsidRPr="001676CE">
              <w:rPr>
                <w:rFonts w:eastAsia="Times New Roman"/>
                <w:sz w:val="20"/>
                <w:szCs w:val="20"/>
              </w:rPr>
              <w:t>р</w:t>
            </w:r>
            <w:r w:rsidRPr="001676CE">
              <w:rPr>
                <w:rFonts w:eastAsia="Times New Roman"/>
                <w:sz w:val="20"/>
                <w:szCs w:val="20"/>
              </w:rPr>
              <w:t>мирования учетной политики и финансовой отчетности о</w:t>
            </w:r>
            <w:r w:rsidRPr="001676CE">
              <w:rPr>
                <w:rFonts w:eastAsia="Times New Roman"/>
                <w:sz w:val="20"/>
                <w:szCs w:val="20"/>
              </w:rPr>
              <w:t>р</w:t>
            </w:r>
            <w:r w:rsidRPr="001676CE">
              <w:rPr>
                <w:rFonts w:eastAsia="Times New Roman"/>
                <w:sz w:val="20"/>
                <w:szCs w:val="20"/>
              </w:rPr>
              <w:t>ганизации</w:t>
            </w:r>
            <w:r w:rsidR="0063409A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2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0"/>
              <w:rPr>
                <w:sz w:val="20"/>
                <w:szCs w:val="20"/>
                <w:shd w:val="clear" w:color="auto" w:fill="FFFFFF"/>
              </w:rPr>
            </w:pPr>
            <w:r w:rsidRPr="001676CE">
              <w:rPr>
                <w:sz w:val="20"/>
                <w:szCs w:val="20"/>
                <w:shd w:val="clear" w:color="auto" w:fill="FFFFFF"/>
              </w:rPr>
              <w:t>Формулирует выводы на осн</w:t>
            </w:r>
            <w:r w:rsidRPr="001676CE">
              <w:rPr>
                <w:sz w:val="20"/>
                <w:szCs w:val="20"/>
                <w:shd w:val="clear" w:color="auto" w:fill="FFFFFF"/>
              </w:rPr>
              <w:t>о</w:t>
            </w:r>
            <w:r w:rsidRPr="001676CE">
              <w:rPr>
                <w:sz w:val="20"/>
                <w:szCs w:val="20"/>
                <w:shd w:val="clear" w:color="auto" w:fill="FFFFFF"/>
              </w:rPr>
              <w:t>вании полученной информации, отслеживает динамику эконом</w:t>
            </w:r>
            <w:r w:rsidRPr="001676CE">
              <w:rPr>
                <w:sz w:val="20"/>
                <w:szCs w:val="20"/>
                <w:shd w:val="clear" w:color="auto" w:fill="FFFFFF"/>
              </w:rPr>
              <w:t>и</w:t>
            </w:r>
            <w:r w:rsidRPr="001676CE">
              <w:rPr>
                <w:sz w:val="20"/>
                <w:szCs w:val="20"/>
                <w:shd w:val="clear" w:color="auto" w:fill="FFFFFF"/>
              </w:rPr>
              <w:t>ческих процессов</w:t>
            </w:r>
            <w:r w:rsidR="00BA4ACA" w:rsidRPr="001676CE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B4" w:rsidRPr="001676CE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Знакомство с внутренней и внешней отчетностью организации</w:t>
            </w:r>
            <w:r w:rsidR="00362F89" w:rsidRPr="001676CE">
              <w:rPr>
                <w:rFonts w:eastAsia="Times New Roman"/>
                <w:sz w:val="20"/>
                <w:szCs w:val="20"/>
              </w:rPr>
              <w:t>, о</w:t>
            </w:r>
            <w:r w:rsidRPr="001676CE">
              <w:rPr>
                <w:rFonts w:eastAsia="Times New Roman"/>
                <w:sz w:val="20"/>
                <w:szCs w:val="20"/>
              </w:rPr>
              <w:t>бработка информации;</w:t>
            </w:r>
          </w:p>
          <w:p w:rsidR="00FE7CB0" w:rsidRPr="001676CE" w:rsidRDefault="00FE7CB0" w:rsidP="00F41B1F">
            <w:pPr>
              <w:spacing w:after="200"/>
              <w:ind w:firstLine="40"/>
              <w:rPr>
                <w:rFonts w:eastAsia="Times New Roman"/>
                <w:sz w:val="20"/>
                <w:szCs w:val="20"/>
              </w:rPr>
            </w:pPr>
          </w:p>
        </w:tc>
      </w:tr>
      <w:tr w:rsidR="00F41B1F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F" w:rsidRPr="001676CE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Способен осуществлять сбор, анализ и обработку данных, необходимых для</w:t>
            </w:r>
            <w:r w:rsidR="00362F89" w:rsidRPr="001676CE">
              <w:rPr>
                <w:rFonts w:eastAsia="Times New Roman"/>
                <w:sz w:val="20"/>
                <w:szCs w:val="20"/>
              </w:rPr>
              <w:t xml:space="preserve"> р</w:t>
            </w:r>
            <w:r w:rsidRPr="001676CE">
              <w:rPr>
                <w:rFonts w:eastAsia="Times New Roman"/>
                <w:sz w:val="20"/>
                <w:szCs w:val="20"/>
              </w:rPr>
              <w:t>ешения поставленных исследовател</w:t>
            </w:r>
            <w:r w:rsidRPr="001676CE">
              <w:rPr>
                <w:rFonts w:eastAsia="Times New Roman"/>
                <w:sz w:val="20"/>
                <w:szCs w:val="20"/>
              </w:rPr>
              <w:t>ь</w:t>
            </w:r>
            <w:r w:rsidRPr="001676CE">
              <w:rPr>
                <w:rFonts w:eastAsia="Times New Roman"/>
                <w:sz w:val="20"/>
                <w:szCs w:val="20"/>
              </w:rPr>
              <w:t>ских задач</w:t>
            </w:r>
            <w:r w:rsidR="00362F89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F" w:rsidRPr="001676CE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К-3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F" w:rsidRPr="001676CE" w:rsidRDefault="00F41B1F" w:rsidP="00362F89">
            <w:pPr>
              <w:spacing w:after="200"/>
              <w:ind w:firstLine="0"/>
              <w:rPr>
                <w:sz w:val="20"/>
                <w:szCs w:val="20"/>
                <w:lang w:eastAsia="ru-RU"/>
              </w:rPr>
            </w:pPr>
            <w:r w:rsidRPr="001676CE">
              <w:rPr>
                <w:sz w:val="20"/>
                <w:szCs w:val="20"/>
                <w:lang w:eastAsia="ru-RU"/>
              </w:rPr>
              <w:t>Имеет навыки поиска и обрабо</w:t>
            </w:r>
            <w:r w:rsidRPr="001676CE">
              <w:rPr>
                <w:sz w:val="20"/>
                <w:szCs w:val="20"/>
                <w:lang w:eastAsia="ru-RU"/>
              </w:rPr>
              <w:t>т</w:t>
            </w:r>
            <w:r w:rsidRPr="001676CE">
              <w:rPr>
                <w:sz w:val="20"/>
                <w:szCs w:val="20"/>
                <w:lang w:eastAsia="ru-RU"/>
              </w:rPr>
              <w:t>ки необходимых данных</w:t>
            </w:r>
            <w:r w:rsidR="00362F89" w:rsidRPr="001676CE">
              <w:rPr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B1F" w:rsidRPr="001676CE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1676CE">
              <w:rPr>
                <w:rFonts w:eastAsia="Times New Roman"/>
                <w:sz w:val="20"/>
                <w:szCs w:val="20"/>
              </w:rPr>
              <w:t>Поиск и обработка необходимой информации</w:t>
            </w:r>
            <w:r w:rsidR="00362F89" w:rsidRPr="001676CE">
              <w:rPr>
                <w:rFonts w:eastAsia="Times New Roman"/>
                <w:sz w:val="20"/>
                <w:szCs w:val="20"/>
              </w:rPr>
              <w:t>;</w:t>
            </w:r>
          </w:p>
        </w:tc>
      </w:tr>
      <w:tr w:rsidR="00FB53C3" w:rsidRPr="00FF0A29" w:rsidTr="003E049E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Pr="00FE7CB0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 w:rsidRPr="00F072DF">
              <w:rPr>
                <w:rFonts w:eastAsia="Times New Roman"/>
                <w:sz w:val="20"/>
                <w:szCs w:val="20"/>
              </w:rPr>
              <w:t>Способен использовать для решения аналитических и исследовательских за</w:t>
            </w:r>
            <w:r w:rsidR="00F072DF" w:rsidRPr="00F072DF">
              <w:rPr>
                <w:rFonts w:eastAsia="Times New Roman"/>
                <w:sz w:val="20"/>
                <w:szCs w:val="20"/>
              </w:rPr>
              <w:t>дач с</w:t>
            </w:r>
            <w:r w:rsidR="00F072DF" w:rsidRPr="00F072DF">
              <w:rPr>
                <w:rFonts w:eastAsia="Times New Roman"/>
                <w:sz w:val="20"/>
                <w:szCs w:val="20"/>
              </w:rPr>
              <w:t>о</w:t>
            </w:r>
            <w:r w:rsidR="00F072DF" w:rsidRPr="00F072DF">
              <w:rPr>
                <w:rFonts w:eastAsia="Times New Roman"/>
                <w:sz w:val="20"/>
                <w:szCs w:val="20"/>
              </w:rPr>
              <w:t>временные технические сре</w:t>
            </w:r>
            <w:r w:rsidR="00F072DF" w:rsidRPr="00F072DF">
              <w:rPr>
                <w:rFonts w:eastAsia="Times New Roman"/>
                <w:sz w:val="20"/>
                <w:szCs w:val="20"/>
              </w:rPr>
              <w:t>д</w:t>
            </w:r>
            <w:r w:rsidR="00F072DF" w:rsidRPr="00F072DF">
              <w:rPr>
                <w:rFonts w:eastAsia="Times New Roman"/>
                <w:sz w:val="20"/>
                <w:szCs w:val="20"/>
              </w:rPr>
              <w:t>ства и информационные те</w:t>
            </w:r>
            <w:r w:rsidR="00F072DF" w:rsidRPr="00F072DF">
              <w:rPr>
                <w:rFonts w:eastAsia="Times New Roman"/>
                <w:sz w:val="20"/>
                <w:szCs w:val="20"/>
              </w:rPr>
              <w:t>х</w:t>
            </w:r>
            <w:r w:rsidR="00F072DF" w:rsidRPr="00F072DF">
              <w:rPr>
                <w:rFonts w:eastAsia="Times New Roman"/>
                <w:sz w:val="20"/>
                <w:szCs w:val="20"/>
              </w:rPr>
              <w:lastRenderedPageBreak/>
              <w:t>нологии</w:t>
            </w:r>
            <w:r w:rsidR="00362F89">
              <w:rPr>
                <w:rFonts w:eastAsia="Times New Roman"/>
                <w:sz w:val="20"/>
                <w:szCs w:val="20"/>
              </w:rPr>
              <w:t>;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Pr="00FE7CB0" w:rsidRDefault="00F41B1F" w:rsidP="00362F89">
            <w:pPr>
              <w:spacing w:after="200"/>
              <w:ind w:firstLine="40"/>
              <w:jc w:val="center"/>
              <w:rPr>
                <w:rFonts w:eastAsia="Times New Roman"/>
                <w:sz w:val="20"/>
                <w:szCs w:val="20"/>
              </w:rPr>
            </w:pPr>
            <w:r w:rsidRPr="00FE7CB0">
              <w:rPr>
                <w:rFonts w:eastAsia="Times New Roman"/>
                <w:sz w:val="20"/>
                <w:szCs w:val="20"/>
              </w:rPr>
              <w:lastRenderedPageBreak/>
              <w:t>ПК-</w:t>
            </w:r>
            <w:r>
              <w:rPr>
                <w:rFonts w:eastAsia="Times New Roman"/>
                <w:sz w:val="20"/>
                <w:szCs w:val="20"/>
              </w:rPr>
              <w:t>3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Pr="00FB53C3" w:rsidRDefault="00F41B1F" w:rsidP="00362F89">
            <w:pPr>
              <w:spacing w:after="200"/>
              <w:ind w:firstLine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ru-RU"/>
              </w:rPr>
              <w:t>З</w:t>
            </w:r>
            <w:r w:rsidR="00FB53C3" w:rsidRPr="00FB53C3">
              <w:rPr>
                <w:sz w:val="20"/>
                <w:szCs w:val="20"/>
                <w:lang w:eastAsia="ru-RU"/>
              </w:rPr>
              <w:t>нает принципы обработки к</w:t>
            </w:r>
            <w:r w:rsidR="00FB53C3" w:rsidRPr="00FB53C3">
              <w:rPr>
                <w:sz w:val="20"/>
                <w:szCs w:val="20"/>
                <w:lang w:eastAsia="ru-RU"/>
              </w:rPr>
              <w:t>о</w:t>
            </w:r>
            <w:r w:rsidR="00FB53C3" w:rsidRPr="00FB53C3">
              <w:rPr>
                <w:sz w:val="20"/>
                <w:szCs w:val="20"/>
                <w:lang w:eastAsia="ru-RU"/>
              </w:rPr>
              <w:t>личественных и качественных данны</w:t>
            </w:r>
            <w:r w:rsidR="00FB53C3">
              <w:rPr>
                <w:sz w:val="20"/>
                <w:szCs w:val="20"/>
                <w:lang w:eastAsia="ru-RU"/>
              </w:rPr>
              <w:t>х</w:t>
            </w:r>
            <w:r w:rsidR="00FB53C3" w:rsidRPr="00FB53C3">
              <w:rPr>
                <w:sz w:val="20"/>
                <w:szCs w:val="20"/>
                <w:lang w:eastAsia="ru-RU"/>
              </w:rPr>
              <w:t>, знает программы обр</w:t>
            </w:r>
            <w:r w:rsidR="00FB53C3" w:rsidRPr="00FB53C3">
              <w:rPr>
                <w:sz w:val="20"/>
                <w:szCs w:val="20"/>
                <w:lang w:eastAsia="ru-RU"/>
              </w:rPr>
              <w:t>а</w:t>
            </w:r>
            <w:r w:rsidR="00FB53C3" w:rsidRPr="00FB53C3">
              <w:rPr>
                <w:sz w:val="20"/>
                <w:szCs w:val="20"/>
                <w:lang w:eastAsia="ru-RU"/>
              </w:rPr>
              <w:t>ботки данных и их возможности</w:t>
            </w:r>
            <w:r w:rsidR="00362F89">
              <w:rPr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C3" w:rsidRDefault="00F41B1F" w:rsidP="00362F89">
            <w:pPr>
              <w:spacing w:after="200"/>
              <w:ind w:firstLine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воение и использование технич</w:t>
            </w:r>
            <w:r>
              <w:rPr>
                <w:rFonts w:eastAsia="Times New Roman"/>
                <w:sz w:val="20"/>
                <w:szCs w:val="20"/>
              </w:rPr>
              <w:t>е</w:t>
            </w:r>
            <w:r>
              <w:rPr>
                <w:rFonts w:eastAsia="Times New Roman"/>
                <w:sz w:val="20"/>
                <w:szCs w:val="20"/>
              </w:rPr>
              <w:t>ских</w:t>
            </w:r>
            <w:r w:rsidR="00FB53C3" w:rsidRPr="00FB53C3">
              <w:rPr>
                <w:rFonts w:eastAsia="Times New Roman"/>
                <w:sz w:val="20"/>
                <w:szCs w:val="20"/>
              </w:rPr>
              <w:t xml:space="preserve"> средств и </w:t>
            </w:r>
            <w:r w:rsidR="00FB53C3">
              <w:rPr>
                <w:rFonts w:eastAsia="Times New Roman"/>
                <w:sz w:val="20"/>
                <w:szCs w:val="20"/>
              </w:rPr>
              <w:t>программных пр</w:t>
            </w:r>
            <w:r w:rsidR="00FB53C3">
              <w:rPr>
                <w:rFonts w:eastAsia="Times New Roman"/>
                <w:sz w:val="20"/>
                <w:szCs w:val="20"/>
              </w:rPr>
              <w:t>о</w:t>
            </w:r>
            <w:r w:rsidR="00FB53C3">
              <w:rPr>
                <w:rFonts w:eastAsia="Times New Roman"/>
                <w:sz w:val="20"/>
                <w:szCs w:val="20"/>
              </w:rPr>
              <w:t xml:space="preserve">дуктов </w:t>
            </w:r>
            <w:r w:rsidR="001A0541">
              <w:rPr>
                <w:rFonts w:eastAsia="Times New Roman"/>
                <w:sz w:val="20"/>
                <w:szCs w:val="20"/>
              </w:rPr>
              <w:t>в месте прохождения практ</w:t>
            </w:r>
            <w:r w:rsidR="001A0541">
              <w:rPr>
                <w:rFonts w:eastAsia="Times New Roman"/>
                <w:sz w:val="20"/>
                <w:szCs w:val="20"/>
              </w:rPr>
              <w:t>и</w:t>
            </w:r>
            <w:r w:rsidR="001A0541">
              <w:rPr>
                <w:rFonts w:eastAsia="Times New Roman"/>
                <w:sz w:val="20"/>
                <w:szCs w:val="20"/>
              </w:rPr>
              <w:t xml:space="preserve">ки и для представления результатов </w:t>
            </w:r>
            <w:r w:rsidR="001A0541">
              <w:rPr>
                <w:rFonts w:eastAsia="Times New Roman"/>
                <w:sz w:val="20"/>
                <w:szCs w:val="20"/>
              </w:rPr>
              <w:lastRenderedPageBreak/>
              <w:t>работы</w:t>
            </w:r>
            <w:r w:rsidR="003D768A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:rsidR="00B17B57" w:rsidRPr="00D86506" w:rsidRDefault="00BE3E93" w:rsidP="00D86506">
      <w:pPr>
        <w:pStyle w:val="1"/>
        <w:rPr>
          <w:sz w:val="26"/>
          <w:szCs w:val="26"/>
        </w:rPr>
      </w:pPr>
      <w:r w:rsidRPr="00D86506">
        <w:rPr>
          <w:sz w:val="26"/>
          <w:szCs w:val="26"/>
        </w:rPr>
        <w:lastRenderedPageBreak/>
        <w:t>Содержание практики</w:t>
      </w:r>
    </w:p>
    <w:p w:rsidR="00AE59FF" w:rsidRDefault="00AE59FF" w:rsidP="00AE59FF">
      <w:pPr>
        <w:rPr>
          <w:rStyle w:val="apple-converted-space"/>
          <w:color w:val="000000"/>
          <w:szCs w:val="24"/>
          <w:shd w:val="clear" w:color="auto" w:fill="FFFFFF"/>
        </w:rPr>
      </w:pPr>
      <w:r w:rsidRPr="00AE59FF">
        <w:rPr>
          <w:color w:val="000000"/>
          <w:szCs w:val="24"/>
          <w:shd w:val="clear" w:color="auto" w:fill="FFFFFF"/>
        </w:rPr>
        <w:t xml:space="preserve">В ходе прохождения </w:t>
      </w:r>
      <w:r w:rsidR="00407C42">
        <w:rPr>
          <w:color w:val="000000"/>
          <w:szCs w:val="24"/>
          <w:shd w:val="clear" w:color="auto" w:fill="FFFFFF"/>
        </w:rPr>
        <w:t xml:space="preserve">учебной </w:t>
      </w:r>
      <w:r w:rsidRPr="00AE59FF">
        <w:rPr>
          <w:color w:val="000000"/>
          <w:szCs w:val="24"/>
          <w:shd w:val="clear" w:color="auto" w:fill="FFFFFF"/>
        </w:rPr>
        <w:t xml:space="preserve">практики студент должен ознакомиться с </w:t>
      </w:r>
      <w:r>
        <w:rPr>
          <w:color w:val="000000"/>
          <w:szCs w:val="24"/>
          <w:shd w:val="clear" w:color="auto" w:fill="FFFFFF"/>
        </w:rPr>
        <w:t>деятельностью о</w:t>
      </w:r>
      <w:r>
        <w:rPr>
          <w:color w:val="000000"/>
          <w:szCs w:val="24"/>
          <w:shd w:val="clear" w:color="auto" w:fill="FFFFFF"/>
        </w:rPr>
        <w:t>р</w:t>
      </w:r>
      <w:r>
        <w:rPr>
          <w:color w:val="000000"/>
          <w:szCs w:val="24"/>
          <w:shd w:val="clear" w:color="auto" w:fill="FFFFFF"/>
        </w:rPr>
        <w:t xml:space="preserve">ганизации, выбранной в качестве площадки для прохождения практики базой практики, </w:t>
      </w:r>
      <w:r w:rsidRPr="00AE59FF">
        <w:rPr>
          <w:color w:val="000000"/>
          <w:szCs w:val="24"/>
          <w:shd w:val="clear" w:color="auto" w:fill="FFFFFF"/>
        </w:rPr>
        <w:t xml:space="preserve"> изучить </w:t>
      </w:r>
      <w:r>
        <w:rPr>
          <w:color w:val="000000"/>
          <w:szCs w:val="24"/>
          <w:shd w:val="clear" w:color="auto" w:fill="FFFFFF"/>
        </w:rPr>
        <w:t>систему организации и управления</w:t>
      </w:r>
      <w:r w:rsidRPr="00AE59FF">
        <w:rPr>
          <w:color w:val="000000"/>
          <w:szCs w:val="24"/>
          <w:shd w:val="clear" w:color="auto" w:fill="FFFFFF"/>
        </w:rPr>
        <w:t>, ее осо</w:t>
      </w:r>
      <w:r w:rsidRPr="00AE59FF">
        <w:rPr>
          <w:color w:val="000000"/>
          <w:szCs w:val="24"/>
          <w:shd w:val="clear" w:color="auto" w:fill="FFFFFF"/>
        </w:rPr>
        <w:softHyphen/>
        <w:t>бенности в зависимости от масштабов организации и видов деятельности, а также собрать материалы и докумен</w:t>
      </w:r>
      <w:r w:rsidRPr="00AE59FF">
        <w:rPr>
          <w:color w:val="000000"/>
          <w:szCs w:val="24"/>
          <w:shd w:val="clear" w:color="auto" w:fill="FFFFFF"/>
        </w:rPr>
        <w:softHyphen/>
        <w:t>ты, необходимые для подготовки о</w:t>
      </w:r>
      <w:r w:rsidRPr="00AE59FF">
        <w:rPr>
          <w:color w:val="000000"/>
          <w:szCs w:val="24"/>
          <w:shd w:val="clear" w:color="auto" w:fill="FFFFFF"/>
        </w:rPr>
        <w:t>т</w:t>
      </w:r>
      <w:r w:rsidRPr="00AE59FF">
        <w:rPr>
          <w:color w:val="000000"/>
          <w:szCs w:val="24"/>
          <w:shd w:val="clear" w:color="auto" w:fill="FFFFFF"/>
        </w:rPr>
        <w:t>чета по практике.</w:t>
      </w:r>
      <w:r w:rsidRPr="00AE59FF">
        <w:rPr>
          <w:rStyle w:val="apple-converted-space"/>
          <w:color w:val="000000"/>
          <w:szCs w:val="24"/>
          <w:shd w:val="clear" w:color="auto" w:fill="FFFFFF"/>
        </w:rPr>
        <w:t> </w:t>
      </w:r>
    </w:p>
    <w:p w:rsidR="00AE59FF" w:rsidRDefault="00AE59FF" w:rsidP="00AE59FF">
      <w:pPr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Рекомендуемый план</w:t>
      </w:r>
      <w:r w:rsidR="00F072DF">
        <w:rPr>
          <w:rStyle w:val="apple-converted-space"/>
          <w:color w:val="000000"/>
          <w:szCs w:val="24"/>
          <w:shd w:val="clear" w:color="auto" w:fill="FFFFFF"/>
        </w:rPr>
        <w:t>-график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рабо</w:t>
      </w:r>
      <w:r w:rsidR="00D10992">
        <w:rPr>
          <w:rStyle w:val="apple-converted-space"/>
          <w:color w:val="000000"/>
          <w:szCs w:val="24"/>
          <w:shd w:val="clear" w:color="auto" w:fill="FFFFFF"/>
        </w:rPr>
        <w:t xml:space="preserve">т в период прохождения 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ознакомительной практики: </w:t>
      </w:r>
    </w:p>
    <w:p w:rsidR="00F072DF" w:rsidRDefault="00F072DF" w:rsidP="00AE59FF">
      <w:pPr>
        <w:rPr>
          <w:rStyle w:val="apple-converted-space"/>
          <w:color w:val="000000"/>
          <w:szCs w:val="24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5"/>
        <w:gridCol w:w="7256"/>
        <w:gridCol w:w="2070"/>
      </w:tblGrid>
      <w:tr w:rsidR="00100CC9" w:rsidTr="007D1D93">
        <w:tc>
          <w:tcPr>
            <w:tcW w:w="955" w:type="dxa"/>
          </w:tcPr>
          <w:p w:rsidR="00100CC9" w:rsidRPr="00100CC9" w:rsidRDefault="00100CC9" w:rsidP="00100C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00CC9">
              <w:rPr>
                <w:b/>
                <w:sz w:val="20"/>
                <w:szCs w:val="20"/>
              </w:rPr>
              <w:t>Этапы</w:t>
            </w:r>
          </w:p>
        </w:tc>
        <w:tc>
          <w:tcPr>
            <w:tcW w:w="7256" w:type="dxa"/>
          </w:tcPr>
          <w:p w:rsidR="00100CC9" w:rsidRDefault="00100CC9" w:rsidP="00100C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00CC9">
              <w:rPr>
                <w:b/>
                <w:sz w:val="20"/>
                <w:szCs w:val="20"/>
              </w:rPr>
              <w:t>Содержани</w:t>
            </w:r>
            <w:r>
              <w:rPr>
                <w:b/>
                <w:sz w:val="20"/>
                <w:szCs w:val="20"/>
              </w:rPr>
              <w:t>е</w:t>
            </w:r>
            <w:r w:rsidRPr="00100CC9">
              <w:rPr>
                <w:b/>
                <w:sz w:val="20"/>
                <w:szCs w:val="20"/>
              </w:rPr>
              <w:t xml:space="preserve"> работ </w:t>
            </w:r>
          </w:p>
          <w:p w:rsidR="00100CC9" w:rsidRPr="00100CC9" w:rsidRDefault="00100CC9" w:rsidP="0063570F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100CC9">
              <w:rPr>
                <w:b/>
                <w:sz w:val="20"/>
                <w:szCs w:val="20"/>
              </w:rPr>
              <w:t xml:space="preserve">а </w:t>
            </w:r>
            <w:r w:rsidR="006031E5">
              <w:rPr>
                <w:b/>
                <w:sz w:val="20"/>
                <w:szCs w:val="20"/>
              </w:rPr>
              <w:t>каждом</w:t>
            </w:r>
            <w:r w:rsidRPr="00100CC9">
              <w:rPr>
                <w:b/>
                <w:sz w:val="20"/>
                <w:szCs w:val="20"/>
              </w:rPr>
              <w:t xml:space="preserve"> этапе</w:t>
            </w:r>
            <w:r>
              <w:rPr>
                <w:b/>
                <w:sz w:val="20"/>
                <w:szCs w:val="20"/>
              </w:rPr>
              <w:t xml:space="preserve"> ознакомительной практики</w:t>
            </w:r>
          </w:p>
        </w:tc>
        <w:tc>
          <w:tcPr>
            <w:tcW w:w="2070" w:type="dxa"/>
          </w:tcPr>
          <w:p w:rsidR="00100CC9" w:rsidRPr="00100CC9" w:rsidRDefault="00100CC9" w:rsidP="00100CC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00CC9">
              <w:rPr>
                <w:b/>
                <w:sz w:val="20"/>
                <w:szCs w:val="20"/>
              </w:rPr>
              <w:t>Продолжительность этапа</w:t>
            </w:r>
          </w:p>
        </w:tc>
      </w:tr>
      <w:tr w:rsidR="00100CC9" w:rsidTr="007D1D93">
        <w:tc>
          <w:tcPr>
            <w:tcW w:w="955" w:type="dxa"/>
          </w:tcPr>
          <w:p w:rsidR="00100CC9" w:rsidRPr="00100CC9" w:rsidRDefault="00100CC9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1</w:t>
            </w:r>
          </w:p>
        </w:tc>
        <w:tc>
          <w:tcPr>
            <w:tcW w:w="7256" w:type="dxa"/>
          </w:tcPr>
          <w:p w:rsidR="00100CC9" w:rsidRPr="00100CC9" w:rsidRDefault="007D1D93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з</w:t>
            </w:r>
            <w:r w:rsidR="00100CC9" w:rsidRPr="00100CC9">
              <w:rPr>
                <w:sz w:val="20"/>
                <w:szCs w:val="20"/>
                <w:shd w:val="clear" w:color="auto" w:fill="FFFFFF"/>
              </w:rPr>
              <w:t xml:space="preserve">накомство с видами деятельности и </w:t>
            </w:r>
            <w:r w:rsidR="004F4ED3">
              <w:rPr>
                <w:sz w:val="20"/>
                <w:szCs w:val="20"/>
                <w:shd w:val="clear" w:color="auto" w:fill="FFFFFF"/>
              </w:rPr>
              <w:t xml:space="preserve">общей </w:t>
            </w:r>
            <w:r w:rsidR="00100CC9" w:rsidRPr="00100CC9">
              <w:rPr>
                <w:sz w:val="20"/>
                <w:szCs w:val="20"/>
                <w:shd w:val="clear" w:color="auto" w:fill="FFFFFF"/>
              </w:rPr>
              <w:t>характеристикой организ</w:t>
            </w:r>
            <w:r w:rsidR="00100CC9" w:rsidRPr="00100CC9">
              <w:rPr>
                <w:sz w:val="20"/>
                <w:szCs w:val="20"/>
                <w:shd w:val="clear" w:color="auto" w:fill="FFFFFF"/>
              </w:rPr>
              <w:t>а</w:t>
            </w:r>
            <w:r w:rsidR="00100CC9" w:rsidRPr="00100CC9">
              <w:rPr>
                <w:sz w:val="20"/>
                <w:szCs w:val="20"/>
                <w:shd w:val="clear" w:color="auto" w:fill="FFFFFF"/>
              </w:rPr>
              <w:t>ции</w:t>
            </w:r>
            <w:r w:rsidR="00362F89">
              <w:rPr>
                <w:sz w:val="20"/>
                <w:szCs w:val="20"/>
                <w:shd w:val="clear" w:color="auto" w:fill="FFFFFF"/>
              </w:rPr>
              <w:t>;</w:t>
            </w:r>
          </w:p>
          <w:p w:rsidR="00100CC9" w:rsidRPr="00D95788" w:rsidRDefault="00100CC9" w:rsidP="00D95788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100CC9">
              <w:rPr>
                <w:sz w:val="20"/>
                <w:szCs w:val="20"/>
                <w:shd w:val="clear" w:color="auto" w:fill="FFFFFF"/>
              </w:rPr>
              <w:t>изучение официального сайта компании</w:t>
            </w:r>
            <w:r w:rsidR="005A2D0A">
              <w:rPr>
                <w:sz w:val="20"/>
                <w:szCs w:val="20"/>
                <w:shd w:val="clear" w:color="auto" w:fill="FFFFFF"/>
              </w:rPr>
              <w:t>, истории возникновения комп</w:t>
            </w:r>
            <w:r w:rsidR="005A2D0A">
              <w:rPr>
                <w:sz w:val="20"/>
                <w:szCs w:val="20"/>
                <w:shd w:val="clear" w:color="auto" w:fill="FFFFFF"/>
              </w:rPr>
              <w:t>а</w:t>
            </w:r>
            <w:r w:rsidR="005A2D0A">
              <w:rPr>
                <w:sz w:val="20"/>
                <w:szCs w:val="20"/>
                <w:shd w:val="clear" w:color="auto" w:fill="FFFFFF"/>
              </w:rPr>
              <w:t>нии</w:t>
            </w:r>
            <w:r w:rsidR="00D95788">
              <w:rPr>
                <w:sz w:val="20"/>
                <w:szCs w:val="20"/>
                <w:shd w:val="clear" w:color="auto" w:fill="FFFFFF"/>
              </w:rPr>
              <w:t>, ее</w:t>
            </w:r>
            <w:r w:rsidR="00D95788" w:rsidRPr="00D95788">
              <w:rPr>
                <w:sz w:val="20"/>
                <w:szCs w:val="20"/>
                <w:shd w:val="clear" w:color="auto" w:fill="FFFFFF"/>
              </w:rPr>
              <w:t xml:space="preserve"> миссии, внутреннего и внешнего имиджа организации;</w:t>
            </w:r>
            <w:r w:rsidR="005A2D0A" w:rsidRPr="00D9578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100CC9" w:rsidRPr="00030021" w:rsidRDefault="00100CC9" w:rsidP="00100CC9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100CC9">
              <w:rPr>
                <w:sz w:val="20"/>
                <w:szCs w:val="20"/>
                <w:shd w:val="clear" w:color="auto" w:fill="FFFFFF"/>
              </w:rPr>
              <w:t>инструктаж по технике безопасности, трудовому распорядку и условиям работы по месту прохождения практики;</w:t>
            </w:r>
          </w:p>
          <w:p w:rsidR="00030021" w:rsidRPr="00100CC9" w:rsidRDefault="00030021" w:rsidP="009D11CF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изучение учредительных документов;</w:t>
            </w:r>
          </w:p>
        </w:tc>
        <w:tc>
          <w:tcPr>
            <w:tcW w:w="2070" w:type="dxa"/>
          </w:tcPr>
          <w:p w:rsidR="00100CC9" w:rsidRDefault="00F072DF" w:rsidP="004F4ED3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</w:rPr>
              <w:t>1-2 дня</w:t>
            </w:r>
          </w:p>
        </w:tc>
      </w:tr>
      <w:tr w:rsidR="007D1D93" w:rsidTr="007D1D93">
        <w:tc>
          <w:tcPr>
            <w:tcW w:w="955" w:type="dxa"/>
          </w:tcPr>
          <w:p w:rsidR="007D1D93" w:rsidRDefault="007D1D93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2</w:t>
            </w:r>
          </w:p>
        </w:tc>
        <w:tc>
          <w:tcPr>
            <w:tcW w:w="7256" w:type="dxa"/>
          </w:tcPr>
          <w:p w:rsidR="007F68EC" w:rsidRPr="009D11CF" w:rsidRDefault="007F68EC" w:rsidP="007F68EC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9D11CF">
              <w:rPr>
                <w:sz w:val="20"/>
                <w:szCs w:val="20"/>
                <w:shd w:val="clear" w:color="auto" w:fill="FFFFFF"/>
              </w:rPr>
              <w:t>анализ микроокружения компании (поставщики, потребители, конкуре</w:t>
            </w:r>
            <w:r w:rsidRPr="009D11CF">
              <w:rPr>
                <w:sz w:val="20"/>
                <w:szCs w:val="20"/>
                <w:shd w:val="clear" w:color="auto" w:fill="FFFFFF"/>
              </w:rPr>
              <w:t>н</w:t>
            </w:r>
            <w:r w:rsidRPr="009D11CF">
              <w:rPr>
                <w:sz w:val="20"/>
                <w:szCs w:val="20"/>
                <w:shd w:val="clear" w:color="auto" w:fill="FFFFFF"/>
              </w:rPr>
              <w:t>ты);</w:t>
            </w:r>
          </w:p>
          <w:p w:rsidR="007F68EC" w:rsidRPr="009D11CF" w:rsidRDefault="007F68EC" w:rsidP="007F68EC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9D11CF">
              <w:rPr>
                <w:sz w:val="20"/>
                <w:szCs w:val="20"/>
                <w:shd w:val="clear" w:color="auto" w:fill="FFFFFF"/>
              </w:rPr>
              <w:t>определение критических факторов макро-среды</w:t>
            </w:r>
            <w:r w:rsidR="00362F89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F68EC" w:rsidRPr="009D11CF" w:rsidRDefault="007F68EC" w:rsidP="007F68EC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9D11CF">
              <w:rPr>
                <w:sz w:val="20"/>
                <w:szCs w:val="20"/>
                <w:shd w:val="clear" w:color="auto" w:fill="FFFFFF"/>
              </w:rPr>
              <w:t>анализ рынка, характеристика типа конкуренции, присутствующей на рынке;</w:t>
            </w:r>
          </w:p>
          <w:p w:rsidR="007D1D93" w:rsidRPr="00362F89" w:rsidRDefault="007F68EC" w:rsidP="009D11CF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9D11C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ределение доли рынка компании и перспектив развития компании на данном рынке;</w:t>
            </w:r>
          </w:p>
          <w:p w:rsidR="00362F89" w:rsidRDefault="00362F89" w:rsidP="009D11CF">
            <w:pPr>
              <w:pStyle w:val="af2"/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1676C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ределение каналов продаж компании;</w:t>
            </w:r>
          </w:p>
        </w:tc>
        <w:tc>
          <w:tcPr>
            <w:tcW w:w="2070" w:type="dxa"/>
          </w:tcPr>
          <w:p w:rsidR="007D1D93" w:rsidRPr="00100CC9" w:rsidRDefault="00030021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2DF">
              <w:rPr>
                <w:sz w:val="22"/>
              </w:rPr>
              <w:t>-3</w:t>
            </w:r>
            <w:r w:rsidR="00C73292">
              <w:rPr>
                <w:sz w:val="22"/>
              </w:rPr>
              <w:t xml:space="preserve"> дня</w:t>
            </w:r>
          </w:p>
        </w:tc>
      </w:tr>
      <w:tr w:rsidR="00C73292" w:rsidTr="007D1D93">
        <w:tc>
          <w:tcPr>
            <w:tcW w:w="955" w:type="dxa"/>
          </w:tcPr>
          <w:p w:rsidR="00C73292" w:rsidRDefault="00C73292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3</w:t>
            </w:r>
          </w:p>
        </w:tc>
        <w:tc>
          <w:tcPr>
            <w:tcW w:w="7256" w:type="dxa"/>
          </w:tcPr>
          <w:p w:rsidR="007F68EC" w:rsidRDefault="007F68EC" w:rsidP="00362F8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пределение типа организационной структуры организации, оценка с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>
              <w:rPr>
                <w:sz w:val="20"/>
                <w:szCs w:val="20"/>
                <w:shd w:val="clear" w:color="auto" w:fill="FFFFFF"/>
              </w:rPr>
              <w:t>ответствия структуры  ее целям и масштабу деятельности;</w:t>
            </w:r>
          </w:p>
          <w:p w:rsidR="007F68EC" w:rsidRDefault="007F68EC" w:rsidP="00362F8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терпретация организационной структуры в соответствии с имеющейся классификацией типов организационных структур (линейно-функциональная, матричная, проектная и пр.);</w:t>
            </w:r>
          </w:p>
          <w:p w:rsidR="00CE0AFA" w:rsidRDefault="007F68EC" w:rsidP="00362F8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бор данных для определения количественных параметров организац</w:t>
            </w:r>
            <w:r>
              <w:rPr>
                <w:sz w:val="20"/>
                <w:szCs w:val="20"/>
                <w:shd w:val="clear" w:color="auto" w:fill="FFFFFF"/>
              </w:rPr>
              <w:t>и</w:t>
            </w:r>
            <w:r>
              <w:rPr>
                <w:sz w:val="20"/>
                <w:szCs w:val="20"/>
                <w:shd w:val="clear" w:color="auto" w:fill="FFFFFF"/>
              </w:rPr>
              <w:t>онной структуры;</w:t>
            </w:r>
          </w:p>
          <w:p w:rsidR="00362F89" w:rsidRPr="004F4ED3" w:rsidRDefault="00362F89" w:rsidP="00362F89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F4ED3">
              <w:rPr>
                <w:sz w:val="20"/>
                <w:szCs w:val="20"/>
              </w:rPr>
              <w:t>общая характеристика подразделения,</w:t>
            </w:r>
            <w:r>
              <w:rPr>
                <w:sz w:val="20"/>
                <w:szCs w:val="20"/>
              </w:rPr>
              <w:t xml:space="preserve"> </w:t>
            </w:r>
            <w:r w:rsidRPr="004F4ED3">
              <w:rPr>
                <w:sz w:val="20"/>
                <w:szCs w:val="20"/>
              </w:rPr>
              <w:t>в котором студент проходил пра</w:t>
            </w:r>
            <w:r w:rsidRPr="004F4ED3">
              <w:rPr>
                <w:sz w:val="20"/>
                <w:szCs w:val="20"/>
              </w:rPr>
              <w:t>к</w:t>
            </w:r>
            <w:r w:rsidRPr="004F4ED3">
              <w:rPr>
                <w:sz w:val="20"/>
                <w:szCs w:val="20"/>
              </w:rPr>
              <w:t>тику (численность персонала и структура подразделения</w:t>
            </w:r>
            <w:r>
              <w:rPr>
                <w:sz w:val="20"/>
                <w:szCs w:val="20"/>
              </w:rPr>
              <w:t>)</w:t>
            </w:r>
            <w:r w:rsidRPr="004F4ED3">
              <w:rPr>
                <w:sz w:val="20"/>
                <w:szCs w:val="20"/>
              </w:rPr>
              <w:t>;</w:t>
            </w:r>
          </w:p>
          <w:p w:rsidR="00362F89" w:rsidRPr="004F4ED3" w:rsidRDefault="00362F89" w:rsidP="00362F89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4F4ED3">
              <w:rPr>
                <w:sz w:val="20"/>
                <w:szCs w:val="20"/>
              </w:rPr>
              <w:t>место данного подразделения в общей структуре организации и его роль в функционировании всего предприятия в целом;</w:t>
            </w:r>
          </w:p>
          <w:p w:rsidR="00362F89" w:rsidRPr="00D95788" w:rsidRDefault="00362F89" w:rsidP="00362F8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характеристика и оценка системы мотивации сотрудников </w:t>
            </w:r>
            <w:r w:rsidRPr="004F4ED3">
              <w:rPr>
                <w:sz w:val="20"/>
                <w:szCs w:val="20"/>
              </w:rPr>
              <w:t>подраздел</w:t>
            </w:r>
            <w:r w:rsidRPr="004F4ED3">
              <w:rPr>
                <w:sz w:val="20"/>
                <w:szCs w:val="20"/>
              </w:rPr>
              <w:t>е</w:t>
            </w:r>
            <w:r w:rsidRPr="004F4ED3">
              <w:rPr>
                <w:sz w:val="20"/>
                <w:szCs w:val="20"/>
              </w:rPr>
              <w:t>ния;</w:t>
            </w:r>
          </w:p>
        </w:tc>
        <w:tc>
          <w:tcPr>
            <w:tcW w:w="2070" w:type="dxa"/>
          </w:tcPr>
          <w:p w:rsidR="00C73292" w:rsidRDefault="00CE0AFA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2DF">
              <w:rPr>
                <w:sz w:val="22"/>
              </w:rPr>
              <w:t>-3</w:t>
            </w:r>
            <w:r>
              <w:rPr>
                <w:sz w:val="22"/>
              </w:rPr>
              <w:t xml:space="preserve"> дня</w:t>
            </w:r>
          </w:p>
        </w:tc>
      </w:tr>
      <w:tr w:rsidR="007730C2" w:rsidTr="007D1D93">
        <w:tc>
          <w:tcPr>
            <w:tcW w:w="955" w:type="dxa"/>
          </w:tcPr>
          <w:p w:rsidR="007730C2" w:rsidRDefault="007730C2" w:rsidP="00100CC9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Этап 4</w:t>
            </w:r>
          </w:p>
        </w:tc>
        <w:tc>
          <w:tcPr>
            <w:tcW w:w="7256" w:type="dxa"/>
          </w:tcPr>
          <w:p w:rsidR="007730C2" w:rsidRPr="007730C2" w:rsidRDefault="007730C2" w:rsidP="007730C2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7730C2">
              <w:rPr>
                <w:sz w:val="20"/>
                <w:szCs w:val="20"/>
                <w:shd w:val="clear" w:color="auto" w:fill="FFFFFF"/>
              </w:rPr>
              <w:t>виды финансовой отчетности компании, анализ годового отчета комп</w:t>
            </w:r>
            <w:r w:rsidRPr="007730C2">
              <w:rPr>
                <w:sz w:val="20"/>
                <w:szCs w:val="20"/>
                <w:shd w:val="clear" w:color="auto" w:fill="FFFFFF"/>
              </w:rPr>
              <w:t>а</w:t>
            </w:r>
            <w:r w:rsidRPr="007730C2">
              <w:rPr>
                <w:sz w:val="20"/>
                <w:szCs w:val="20"/>
                <w:shd w:val="clear" w:color="auto" w:fill="FFFFFF"/>
              </w:rPr>
              <w:t>нии</w:t>
            </w:r>
            <w:r w:rsidR="0063409A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730C2" w:rsidRDefault="007730C2" w:rsidP="00100CC9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инамика ключевых показателей финансового положения компании за последние 3-5 лет</w:t>
            </w:r>
            <w:r w:rsidR="0063409A">
              <w:rPr>
                <w:sz w:val="20"/>
                <w:szCs w:val="20"/>
                <w:shd w:val="clear" w:color="auto" w:fill="FFFFFF"/>
              </w:rPr>
              <w:t>;</w:t>
            </w:r>
          </w:p>
          <w:p w:rsidR="007730C2" w:rsidRDefault="007730C2" w:rsidP="007730C2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динамика и структура выручки компании за последние 3-5 лет</w:t>
            </w:r>
            <w:r w:rsidR="0063409A">
              <w:rPr>
                <w:sz w:val="20"/>
                <w:szCs w:val="20"/>
                <w:shd w:val="clear" w:color="auto" w:fill="FFFFFF"/>
              </w:rPr>
              <w:t>;</w:t>
            </w:r>
          </w:p>
        </w:tc>
        <w:tc>
          <w:tcPr>
            <w:tcW w:w="2070" w:type="dxa"/>
          </w:tcPr>
          <w:p w:rsidR="007730C2" w:rsidRDefault="007730C2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 дня</w:t>
            </w:r>
          </w:p>
        </w:tc>
      </w:tr>
      <w:tr w:rsidR="00CE0AFA" w:rsidTr="007D1D93">
        <w:tc>
          <w:tcPr>
            <w:tcW w:w="955" w:type="dxa"/>
          </w:tcPr>
          <w:p w:rsidR="00CE0AFA" w:rsidRDefault="00CE0AFA" w:rsidP="007730C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Этап </w:t>
            </w:r>
            <w:r w:rsidR="007730C2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256" w:type="dxa"/>
          </w:tcPr>
          <w:p w:rsidR="0022008E" w:rsidRPr="00D95788" w:rsidRDefault="002671B6" w:rsidP="00D95788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 w:rsidRPr="0022008E">
              <w:rPr>
                <w:sz w:val="20"/>
                <w:szCs w:val="20"/>
                <w:shd w:val="clear" w:color="auto" w:fill="FFFFFF"/>
              </w:rPr>
              <w:t>описание внешних атрибутов и внутренних аспектов корпоративной культуры организации;</w:t>
            </w:r>
            <w:r w:rsidR="00D95788" w:rsidRPr="00D95788">
              <w:rPr>
                <w:sz w:val="20"/>
                <w:szCs w:val="20"/>
                <w:shd w:val="clear" w:color="auto" w:fill="FFFFFF"/>
              </w:rPr>
              <w:t xml:space="preserve"> интерпретация типа культуры в соответствии с изученными классификациями;</w:t>
            </w:r>
          </w:p>
          <w:p w:rsidR="002671B6" w:rsidRDefault="002A5A17" w:rsidP="002671B6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интервьюирование сотрудников с целью выявления</w:t>
            </w:r>
            <w:r w:rsidR="002671B6">
              <w:rPr>
                <w:sz w:val="20"/>
                <w:szCs w:val="20"/>
                <w:shd w:val="clear" w:color="auto" w:fill="FFFFFF"/>
              </w:rPr>
              <w:t xml:space="preserve"> неформальных групп в организации;</w:t>
            </w:r>
          </w:p>
          <w:p w:rsidR="002A5A17" w:rsidRPr="002A5A17" w:rsidRDefault="002671B6" w:rsidP="002A5A17">
            <w:pPr>
              <w:numPr>
                <w:ilvl w:val="0"/>
                <w:numId w:val="26"/>
              </w:num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сопоставление провозглашаемых общекорпоративных ценностей с ра</w:t>
            </w:r>
            <w:r>
              <w:rPr>
                <w:sz w:val="20"/>
                <w:szCs w:val="20"/>
                <w:shd w:val="clear" w:color="auto" w:fill="FFFFFF"/>
              </w:rPr>
              <w:t>з</w:t>
            </w:r>
            <w:r>
              <w:rPr>
                <w:sz w:val="20"/>
                <w:szCs w:val="20"/>
                <w:shd w:val="clear" w:color="auto" w:fill="FFFFFF"/>
              </w:rPr>
              <w:t>деляемыми ценностями неформальных групп</w:t>
            </w:r>
            <w:r w:rsidR="000630B0">
              <w:rPr>
                <w:sz w:val="20"/>
                <w:szCs w:val="20"/>
                <w:shd w:val="clear" w:color="auto" w:fill="FFFFFF"/>
              </w:rPr>
              <w:t>, выводы;</w:t>
            </w:r>
          </w:p>
        </w:tc>
        <w:tc>
          <w:tcPr>
            <w:tcW w:w="2070" w:type="dxa"/>
          </w:tcPr>
          <w:p w:rsidR="00CE0AFA" w:rsidRDefault="002A5A17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072DF">
              <w:rPr>
                <w:sz w:val="22"/>
              </w:rPr>
              <w:t>-3</w:t>
            </w:r>
            <w:r w:rsidR="002671B6">
              <w:rPr>
                <w:sz w:val="22"/>
              </w:rPr>
              <w:t xml:space="preserve"> д</w:t>
            </w:r>
            <w:r w:rsidR="0080300D">
              <w:rPr>
                <w:sz w:val="22"/>
              </w:rPr>
              <w:t>ня</w:t>
            </w:r>
          </w:p>
        </w:tc>
      </w:tr>
      <w:tr w:rsidR="002A5A17" w:rsidTr="007D1D93">
        <w:tc>
          <w:tcPr>
            <w:tcW w:w="955" w:type="dxa"/>
          </w:tcPr>
          <w:p w:rsidR="002A5A17" w:rsidRDefault="004F4ED3" w:rsidP="007730C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Этап </w:t>
            </w:r>
            <w:r w:rsidR="007730C2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256" w:type="dxa"/>
          </w:tcPr>
          <w:p w:rsidR="002A5A17" w:rsidRPr="001676CE" w:rsidRDefault="00362F89" w:rsidP="00D95788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1676CE">
              <w:rPr>
                <w:sz w:val="20"/>
                <w:szCs w:val="20"/>
                <w:lang w:val="en-US"/>
              </w:rPr>
              <w:t>SWOT-</w:t>
            </w:r>
            <w:r w:rsidRPr="001676CE">
              <w:rPr>
                <w:sz w:val="20"/>
                <w:szCs w:val="20"/>
              </w:rPr>
              <w:t>анализ компании;</w:t>
            </w:r>
          </w:p>
          <w:p w:rsidR="00362F89" w:rsidRPr="001676CE" w:rsidRDefault="00362F89" w:rsidP="00D95788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1676CE">
              <w:rPr>
                <w:sz w:val="20"/>
                <w:szCs w:val="20"/>
              </w:rPr>
              <w:lastRenderedPageBreak/>
              <w:t>ознакомление с маркетинговой деятельностью компании;</w:t>
            </w:r>
          </w:p>
          <w:p w:rsidR="00362F89" w:rsidRPr="00D95788" w:rsidRDefault="00362F89" w:rsidP="00D95788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1676CE">
              <w:rPr>
                <w:sz w:val="20"/>
                <w:szCs w:val="20"/>
              </w:rPr>
              <w:t>характеристика и оценка маркетинговой деятельности компании;</w:t>
            </w:r>
          </w:p>
        </w:tc>
        <w:tc>
          <w:tcPr>
            <w:tcW w:w="2070" w:type="dxa"/>
          </w:tcPr>
          <w:p w:rsidR="002A5A17" w:rsidRDefault="0081770F" w:rsidP="00C7329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</w:t>
            </w:r>
            <w:r w:rsidR="00F072DF">
              <w:rPr>
                <w:sz w:val="22"/>
              </w:rPr>
              <w:t>-3</w:t>
            </w:r>
            <w:r>
              <w:rPr>
                <w:sz w:val="22"/>
              </w:rPr>
              <w:t xml:space="preserve"> дня</w:t>
            </w:r>
          </w:p>
        </w:tc>
      </w:tr>
      <w:tr w:rsidR="0081770F" w:rsidTr="007D1D93">
        <w:tc>
          <w:tcPr>
            <w:tcW w:w="955" w:type="dxa"/>
          </w:tcPr>
          <w:p w:rsidR="0081770F" w:rsidRDefault="0081770F" w:rsidP="007730C2">
            <w:pPr>
              <w:ind w:firstLine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 xml:space="preserve">Этап </w:t>
            </w:r>
            <w:r w:rsidR="007730C2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256" w:type="dxa"/>
          </w:tcPr>
          <w:p w:rsidR="0081770F" w:rsidRDefault="0081770F" w:rsidP="004F4ED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е формирования отчета по практике;</w:t>
            </w:r>
          </w:p>
          <w:p w:rsidR="0081770F" w:rsidRPr="004F4ED3" w:rsidRDefault="0081770F" w:rsidP="00F072D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знакомление руководства компании с </w:t>
            </w:r>
            <w:r w:rsidR="00F072DF">
              <w:rPr>
                <w:sz w:val="20"/>
                <w:szCs w:val="20"/>
              </w:rPr>
              <w:t>отче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:rsidR="0081770F" w:rsidRDefault="00F072DF" w:rsidP="00F072DF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-2 дня</w:t>
            </w:r>
          </w:p>
        </w:tc>
      </w:tr>
    </w:tbl>
    <w:p w:rsidR="00DE129C" w:rsidRDefault="00DE129C" w:rsidP="00AE59FF">
      <w:pPr>
        <w:rPr>
          <w:szCs w:val="24"/>
        </w:rPr>
      </w:pPr>
    </w:p>
    <w:p w:rsidR="00AE59FF" w:rsidRPr="001676CE" w:rsidRDefault="00C73292" w:rsidP="00AE59FF">
      <w:pPr>
        <w:rPr>
          <w:szCs w:val="24"/>
        </w:rPr>
      </w:pPr>
      <w:r>
        <w:rPr>
          <w:szCs w:val="24"/>
        </w:rPr>
        <w:t xml:space="preserve">Данный план работ носит рекомендательный характер. </w:t>
      </w:r>
      <w:r w:rsidR="00BA4ACA" w:rsidRPr="001676CE">
        <w:rPr>
          <w:szCs w:val="24"/>
        </w:rPr>
        <w:t>План работ и содержание практики должны быть согласованы с руководителем практики из компании и академическим руководит</w:t>
      </w:r>
      <w:r w:rsidR="00BA4ACA" w:rsidRPr="001676CE">
        <w:rPr>
          <w:szCs w:val="24"/>
        </w:rPr>
        <w:t>е</w:t>
      </w:r>
      <w:r w:rsidR="00BA4ACA" w:rsidRPr="001676CE">
        <w:rPr>
          <w:szCs w:val="24"/>
        </w:rPr>
        <w:t>лем из университета.</w:t>
      </w:r>
    </w:p>
    <w:p w:rsidR="00DE129C" w:rsidRPr="00AE59FF" w:rsidRDefault="00DE129C" w:rsidP="00D439DE">
      <w:pPr>
        <w:ind w:firstLine="0"/>
        <w:rPr>
          <w:szCs w:val="24"/>
        </w:rPr>
      </w:pPr>
    </w:p>
    <w:p w:rsidR="006031E5" w:rsidRPr="00D86506" w:rsidRDefault="006031E5" w:rsidP="00D86506">
      <w:pPr>
        <w:pStyle w:val="1"/>
        <w:rPr>
          <w:sz w:val="26"/>
          <w:szCs w:val="26"/>
        </w:rPr>
      </w:pPr>
      <w:r w:rsidRPr="00D86506">
        <w:rPr>
          <w:sz w:val="26"/>
          <w:szCs w:val="26"/>
        </w:rPr>
        <w:t>Отчетность по практике</w:t>
      </w:r>
    </w:p>
    <w:p w:rsidR="00601BA1" w:rsidRDefault="00601BA1" w:rsidP="0002550B">
      <w:pPr>
        <w:rPr>
          <w:szCs w:val="24"/>
          <w:shd w:val="clear" w:color="auto" w:fill="FFFFFF"/>
        </w:rPr>
      </w:pPr>
      <w:r w:rsidRPr="00601BA1">
        <w:rPr>
          <w:szCs w:val="24"/>
          <w:shd w:val="clear" w:color="auto" w:fill="FFFFFF"/>
        </w:rPr>
        <w:t xml:space="preserve">По окончании </w:t>
      </w:r>
      <w:r w:rsidR="00B44959">
        <w:rPr>
          <w:szCs w:val="24"/>
          <w:shd w:val="clear" w:color="auto" w:fill="FFFFFF"/>
        </w:rPr>
        <w:t xml:space="preserve">учебной </w:t>
      </w:r>
      <w:r w:rsidRPr="00601BA1">
        <w:rPr>
          <w:szCs w:val="24"/>
          <w:shd w:val="clear" w:color="auto" w:fill="FFFFFF"/>
        </w:rPr>
        <w:t>практики студент представляет письменный отчет.</w:t>
      </w:r>
      <w:r w:rsidR="0063409A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Отчет по пра</w:t>
      </w:r>
      <w:r>
        <w:rPr>
          <w:szCs w:val="24"/>
          <w:shd w:val="clear" w:color="auto" w:fill="FFFFFF"/>
        </w:rPr>
        <w:t>к</w:t>
      </w:r>
      <w:r>
        <w:rPr>
          <w:szCs w:val="24"/>
          <w:shd w:val="clear" w:color="auto" w:fill="FFFFFF"/>
        </w:rPr>
        <w:t xml:space="preserve">тике является основным документом, на основании которого студенту выставляется оценка за прохождение практики. </w:t>
      </w:r>
    </w:p>
    <w:p w:rsidR="00601BA1" w:rsidRPr="00601BA1" w:rsidRDefault="00601BA1" w:rsidP="0002550B">
      <w:pPr>
        <w:rPr>
          <w:szCs w:val="24"/>
          <w:shd w:val="clear" w:color="auto" w:fill="FFFFFF"/>
        </w:rPr>
      </w:pPr>
      <w:r w:rsidRPr="00601BA1">
        <w:rPr>
          <w:szCs w:val="24"/>
          <w:shd w:val="clear" w:color="auto" w:fill="FFFFFF"/>
        </w:rPr>
        <w:t>Отчет составляется в ходе прохождения практики по мере изучения и выполнения работ по настоящей программе</w:t>
      </w:r>
      <w:r>
        <w:rPr>
          <w:szCs w:val="24"/>
          <w:shd w:val="clear" w:color="auto" w:fill="FFFFFF"/>
        </w:rPr>
        <w:t xml:space="preserve">. </w:t>
      </w:r>
      <w:r w:rsidRPr="00601BA1">
        <w:rPr>
          <w:szCs w:val="24"/>
          <w:shd w:val="clear" w:color="auto" w:fill="FFFFFF"/>
        </w:rPr>
        <w:t xml:space="preserve">Отчет </w:t>
      </w:r>
      <w:r w:rsidR="007730C2">
        <w:rPr>
          <w:szCs w:val="24"/>
          <w:shd w:val="clear" w:color="auto" w:fill="FFFFFF"/>
        </w:rPr>
        <w:t>представляется в печатном виде</w:t>
      </w:r>
      <w:r w:rsidRPr="00601BA1">
        <w:rPr>
          <w:szCs w:val="24"/>
          <w:shd w:val="clear" w:color="auto" w:fill="FFFFFF"/>
        </w:rPr>
        <w:t>, включа</w:t>
      </w:r>
      <w:r w:rsidR="007730C2">
        <w:rPr>
          <w:szCs w:val="24"/>
          <w:shd w:val="clear" w:color="auto" w:fill="FFFFFF"/>
        </w:rPr>
        <w:t>ет</w:t>
      </w:r>
      <w:r w:rsidRPr="00601BA1">
        <w:rPr>
          <w:szCs w:val="24"/>
          <w:shd w:val="clear" w:color="auto" w:fill="FFFFFF"/>
        </w:rPr>
        <w:t xml:space="preserve"> титульный лист, с</w:t>
      </w:r>
      <w:r w:rsidRPr="00601BA1">
        <w:rPr>
          <w:szCs w:val="24"/>
          <w:shd w:val="clear" w:color="auto" w:fill="FFFFFF"/>
        </w:rPr>
        <w:t>о</w:t>
      </w:r>
      <w:r w:rsidRPr="00601BA1">
        <w:rPr>
          <w:szCs w:val="24"/>
          <w:shd w:val="clear" w:color="auto" w:fill="FFFFFF"/>
        </w:rPr>
        <w:t xml:space="preserve">держание и указатель схем, таблиц и документов, приведенных в приложениях. </w:t>
      </w:r>
      <w:r>
        <w:rPr>
          <w:szCs w:val="24"/>
          <w:shd w:val="clear" w:color="auto" w:fill="FFFFFF"/>
        </w:rPr>
        <w:t xml:space="preserve">Требования к оформлению отчетов по практике совпадают с требованиями  к курсовым работам. </w:t>
      </w:r>
    </w:p>
    <w:p w:rsidR="00601BA1" w:rsidRDefault="00601BA1" w:rsidP="0002550B">
      <w:pPr>
        <w:rPr>
          <w:szCs w:val="24"/>
          <w:shd w:val="clear" w:color="auto" w:fill="FFFFFF"/>
        </w:rPr>
      </w:pPr>
      <w:r w:rsidRPr="00601BA1">
        <w:rPr>
          <w:szCs w:val="24"/>
          <w:shd w:val="clear" w:color="auto" w:fill="FFFFFF"/>
        </w:rPr>
        <w:t>Таблицы, схемы, плановая, учетная, отчетная и другая документация могут быть пре</w:t>
      </w:r>
      <w:r w:rsidRPr="00601BA1">
        <w:rPr>
          <w:szCs w:val="24"/>
          <w:shd w:val="clear" w:color="auto" w:fill="FFFFFF"/>
        </w:rPr>
        <w:t>д</w:t>
      </w:r>
      <w:r w:rsidRPr="00601BA1">
        <w:rPr>
          <w:szCs w:val="24"/>
          <w:shd w:val="clear" w:color="auto" w:fill="FFFFFF"/>
        </w:rPr>
        <w:t>ставлены как по мере изложения вопроса, так и в конце отчета (в виде приложений). Они обяз</w:t>
      </w:r>
      <w:r w:rsidRPr="00601BA1">
        <w:rPr>
          <w:szCs w:val="24"/>
          <w:shd w:val="clear" w:color="auto" w:fill="FFFFFF"/>
        </w:rPr>
        <w:t>а</w:t>
      </w:r>
      <w:r w:rsidRPr="00601BA1">
        <w:rPr>
          <w:szCs w:val="24"/>
          <w:shd w:val="clear" w:color="auto" w:fill="FFFFFF"/>
        </w:rPr>
        <w:t>тельно должны быть пронумерованы, снабжены единообразными подписями и описаны в отчете (с какой целью прилагаются, как используются на практике).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>Отчет должен носить аналитический характер. Все выводы и оценки, содержащиеся в о</w:t>
      </w:r>
      <w:r w:rsidRPr="007A3588">
        <w:rPr>
          <w:szCs w:val="24"/>
        </w:rPr>
        <w:t>т</w:t>
      </w:r>
      <w:r w:rsidRPr="007A3588">
        <w:rPr>
          <w:szCs w:val="24"/>
        </w:rPr>
        <w:t>чете, должны быть аргументированы статистическими данными, нормативными документами, ссылками на беседы (интервью) студента с работниками компании,</w:t>
      </w:r>
      <w:r>
        <w:rPr>
          <w:szCs w:val="24"/>
        </w:rPr>
        <w:t xml:space="preserve"> на</w:t>
      </w:r>
      <w:r w:rsidRPr="007A3588">
        <w:rPr>
          <w:szCs w:val="24"/>
        </w:rPr>
        <w:t xml:space="preserve"> его собственные наблюд</w:t>
      </w:r>
      <w:r w:rsidRPr="007A3588">
        <w:rPr>
          <w:szCs w:val="24"/>
        </w:rPr>
        <w:t>е</w:t>
      </w:r>
      <w:r w:rsidRPr="007A3588">
        <w:rPr>
          <w:szCs w:val="24"/>
        </w:rPr>
        <w:t xml:space="preserve">ния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>Важно отразить в отчете навыки практического применения изученных инструментов и моделей. При этом оценивается как количество использованных инструментов, так и глубина анализа с использова</w:t>
      </w:r>
      <w:r w:rsidR="0063409A">
        <w:rPr>
          <w:szCs w:val="24"/>
        </w:rPr>
        <w:t>ни</w:t>
      </w:r>
      <w:r w:rsidRPr="007A3588">
        <w:rPr>
          <w:szCs w:val="24"/>
        </w:rPr>
        <w:t xml:space="preserve">ем того или </w:t>
      </w:r>
      <w:r w:rsidR="0063409A">
        <w:rPr>
          <w:szCs w:val="24"/>
        </w:rPr>
        <w:t>и</w:t>
      </w:r>
      <w:r w:rsidRPr="007A3588">
        <w:rPr>
          <w:szCs w:val="24"/>
        </w:rPr>
        <w:t xml:space="preserve">ного инструмента. </w:t>
      </w:r>
    </w:p>
    <w:p w:rsidR="007A3588" w:rsidRP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 xml:space="preserve">Отчет должен быть подписан автором (титульный лист). </w:t>
      </w:r>
    </w:p>
    <w:p w:rsidR="007A3588" w:rsidRDefault="007A3588" w:rsidP="007A3588">
      <w:pPr>
        <w:jc w:val="both"/>
        <w:rPr>
          <w:szCs w:val="24"/>
        </w:rPr>
      </w:pPr>
      <w:r w:rsidRPr="007A3588">
        <w:rPr>
          <w:szCs w:val="24"/>
        </w:rPr>
        <w:t>Рекомендуемый объем отчета – 8-10 страниц (</w:t>
      </w:r>
      <w:r>
        <w:rPr>
          <w:szCs w:val="24"/>
        </w:rPr>
        <w:t xml:space="preserve">но </w:t>
      </w:r>
      <w:r w:rsidRPr="007A3588">
        <w:rPr>
          <w:szCs w:val="24"/>
        </w:rPr>
        <w:t xml:space="preserve">не более 20 страниц). </w:t>
      </w:r>
    </w:p>
    <w:p w:rsidR="003B3D25" w:rsidRPr="007A3588" w:rsidRDefault="003B3D25" w:rsidP="007A3588">
      <w:pPr>
        <w:jc w:val="both"/>
        <w:rPr>
          <w:szCs w:val="24"/>
        </w:rPr>
      </w:pPr>
    </w:p>
    <w:p w:rsidR="003B3D25" w:rsidRDefault="003B3D25" w:rsidP="003B3D25">
      <w:pPr>
        <w:ind w:firstLine="0"/>
        <w:rPr>
          <w:szCs w:val="24"/>
        </w:rPr>
      </w:pPr>
      <w:r>
        <w:rPr>
          <w:szCs w:val="24"/>
        </w:rPr>
        <w:t xml:space="preserve">Готовый отчет по прохождению </w:t>
      </w:r>
      <w:r w:rsidR="00B44959">
        <w:rPr>
          <w:szCs w:val="24"/>
        </w:rPr>
        <w:t xml:space="preserve">учебной </w:t>
      </w:r>
      <w:r>
        <w:rPr>
          <w:szCs w:val="24"/>
        </w:rPr>
        <w:t>практики</w:t>
      </w:r>
      <w:r w:rsidR="00B44959">
        <w:rPr>
          <w:szCs w:val="24"/>
        </w:rPr>
        <w:t xml:space="preserve"> направляется научному руководителю в эле</w:t>
      </w:r>
      <w:r w:rsidR="00B44959">
        <w:rPr>
          <w:szCs w:val="24"/>
        </w:rPr>
        <w:t>к</w:t>
      </w:r>
      <w:r w:rsidR="00B44959">
        <w:rPr>
          <w:szCs w:val="24"/>
        </w:rPr>
        <w:t>тронном виде, а также</w:t>
      </w:r>
      <w:r>
        <w:rPr>
          <w:szCs w:val="24"/>
        </w:rPr>
        <w:t xml:space="preserve"> сдается студентом </w:t>
      </w:r>
      <w:r w:rsidR="0027328C">
        <w:rPr>
          <w:szCs w:val="24"/>
        </w:rPr>
        <w:t>в административный офис (</w:t>
      </w:r>
      <w:r w:rsidR="00B44959">
        <w:rPr>
          <w:szCs w:val="24"/>
        </w:rPr>
        <w:t xml:space="preserve">каб.808) </w:t>
      </w:r>
      <w:r>
        <w:rPr>
          <w:szCs w:val="24"/>
        </w:rPr>
        <w:t xml:space="preserve">в течение 5 дней после завершения периода прохождения практики. </w:t>
      </w:r>
    </w:p>
    <w:p w:rsidR="008D2E17" w:rsidRDefault="008D2E17" w:rsidP="003B3D25">
      <w:pPr>
        <w:ind w:firstLine="0"/>
        <w:rPr>
          <w:szCs w:val="24"/>
        </w:rPr>
      </w:pPr>
    </w:p>
    <w:p w:rsidR="003B3D25" w:rsidRPr="003B63F1" w:rsidRDefault="003B3D25" w:rsidP="003B3D25">
      <w:pPr>
        <w:ind w:firstLine="567"/>
        <w:rPr>
          <w:szCs w:val="24"/>
        </w:rPr>
      </w:pPr>
      <w:r>
        <w:rPr>
          <w:szCs w:val="24"/>
        </w:rPr>
        <w:t>Помимо отчета студенты одновременно сдают справку, подтверждающую факт прохожд</w:t>
      </w:r>
      <w:r>
        <w:rPr>
          <w:szCs w:val="24"/>
        </w:rPr>
        <w:t>е</w:t>
      </w:r>
      <w:r>
        <w:rPr>
          <w:szCs w:val="24"/>
        </w:rPr>
        <w:t xml:space="preserve">ния студентом </w:t>
      </w:r>
      <w:r w:rsidR="00B44959">
        <w:rPr>
          <w:szCs w:val="24"/>
        </w:rPr>
        <w:t xml:space="preserve">учебной </w:t>
      </w:r>
      <w:r>
        <w:rPr>
          <w:szCs w:val="24"/>
        </w:rPr>
        <w:t xml:space="preserve">практики. Данная справка </w:t>
      </w:r>
      <w:r w:rsidRPr="003B63F1">
        <w:rPr>
          <w:szCs w:val="24"/>
        </w:rPr>
        <w:t>должна удовлетворять следующим требован</w:t>
      </w:r>
      <w:r w:rsidRPr="003B63F1">
        <w:rPr>
          <w:szCs w:val="24"/>
        </w:rPr>
        <w:t>и</w:t>
      </w:r>
      <w:r w:rsidRPr="003B63F1">
        <w:rPr>
          <w:szCs w:val="24"/>
        </w:rPr>
        <w:t>ям: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справка выполняется на официальном (фирменном) бланке компании</w:t>
      </w:r>
      <w:r w:rsidR="003D768A">
        <w:rPr>
          <w:rFonts w:eastAsia="Times New Roman"/>
          <w:color w:val="222222"/>
          <w:szCs w:val="24"/>
          <w:lang w:eastAsia="ru-RU"/>
        </w:rPr>
        <w:t>;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имеет дату и номер</w:t>
      </w:r>
      <w:r w:rsidR="003D768A">
        <w:rPr>
          <w:rFonts w:eastAsia="Times New Roman"/>
          <w:color w:val="222222"/>
          <w:szCs w:val="24"/>
          <w:lang w:eastAsia="ru-RU"/>
        </w:rPr>
        <w:t>;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содержит в себе информацию о том, что студент (полное ФИО студента) проходил озн</w:t>
      </w:r>
      <w:r w:rsidRPr="003B63F1">
        <w:rPr>
          <w:rFonts w:eastAsia="Times New Roman"/>
          <w:color w:val="222222"/>
          <w:szCs w:val="24"/>
          <w:lang w:eastAsia="ru-RU"/>
        </w:rPr>
        <w:t>а</w:t>
      </w:r>
      <w:r w:rsidRPr="003B63F1">
        <w:rPr>
          <w:rFonts w:eastAsia="Times New Roman"/>
          <w:color w:val="222222"/>
          <w:szCs w:val="24"/>
          <w:lang w:eastAsia="ru-RU"/>
        </w:rPr>
        <w:t>комительную практику в конкретном подразделении (название подразделения) в компании (по</w:t>
      </w:r>
      <w:r w:rsidRPr="003B63F1">
        <w:rPr>
          <w:rFonts w:eastAsia="Times New Roman"/>
          <w:color w:val="222222"/>
          <w:szCs w:val="24"/>
          <w:lang w:eastAsia="ru-RU"/>
        </w:rPr>
        <w:t>л</w:t>
      </w:r>
      <w:r w:rsidRPr="003B63F1">
        <w:rPr>
          <w:rFonts w:eastAsia="Times New Roman"/>
          <w:color w:val="222222"/>
          <w:szCs w:val="24"/>
          <w:lang w:eastAsia="ru-RU"/>
        </w:rPr>
        <w:t>ное название компании) в должности (название должности при наличии) в указанный период времени»</w:t>
      </w:r>
      <w:r w:rsidR="003D768A">
        <w:rPr>
          <w:rFonts w:eastAsia="Times New Roman"/>
          <w:color w:val="222222"/>
          <w:szCs w:val="24"/>
          <w:lang w:eastAsia="ru-RU"/>
        </w:rPr>
        <w:t>;</w:t>
      </w:r>
    </w:p>
    <w:p w:rsidR="003B3D25" w:rsidRPr="003B63F1" w:rsidRDefault="003B3D25" w:rsidP="003B3D25">
      <w:pPr>
        <w:rPr>
          <w:rFonts w:eastAsia="Times New Roman"/>
          <w:color w:val="222222"/>
          <w:szCs w:val="24"/>
          <w:lang w:eastAsia="ru-RU"/>
        </w:rPr>
      </w:pPr>
      <w:r w:rsidRPr="003B63F1">
        <w:rPr>
          <w:rFonts w:eastAsia="Times New Roman"/>
          <w:color w:val="222222"/>
          <w:szCs w:val="24"/>
          <w:lang w:eastAsia="ru-RU"/>
        </w:rPr>
        <w:t>- справка подписывается полномочным представителем компании или руководителем (с указанием должности и ФИО подписывающего сотрудника) и - заверяется печатью организации.</w:t>
      </w:r>
    </w:p>
    <w:p w:rsidR="008D2E17" w:rsidRDefault="008D2E17" w:rsidP="0002550B">
      <w:pPr>
        <w:rPr>
          <w:color w:val="FF0000"/>
          <w:sz w:val="26"/>
          <w:szCs w:val="28"/>
        </w:rPr>
      </w:pPr>
    </w:p>
    <w:p w:rsidR="007A3588" w:rsidRPr="0063409A" w:rsidRDefault="008D2E17" w:rsidP="0002550B">
      <w:pPr>
        <w:rPr>
          <w:szCs w:val="24"/>
        </w:rPr>
      </w:pPr>
      <w:r w:rsidRPr="0063409A">
        <w:rPr>
          <w:szCs w:val="24"/>
        </w:rPr>
        <w:lastRenderedPageBreak/>
        <w:t xml:space="preserve">Студенты, не сдавшие своевременно в указанные сроки отчет и справку о прохождении </w:t>
      </w:r>
      <w:r w:rsidR="001676CE">
        <w:rPr>
          <w:szCs w:val="24"/>
        </w:rPr>
        <w:t xml:space="preserve">учебной </w:t>
      </w:r>
      <w:r w:rsidRPr="0063409A">
        <w:rPr>
          <w:szCs w:val="24"/>
        </w:rPr>
        <w:t>практики, приравниваются к студентам, не приступившим к практике по неуважител</w:t>
      </w:r>
      <w:r w:rsidRPr="0063409A">
        <w:rPr>
          <w:szCs w:val="24"/>
        </w:rPr>
        <w:t>ь</w:t>
      </w:r>
      <w:r w:rsidRPr="0063409A">
        <w:rPr>
          <w:szCs w:val="24"/>
        </w:rPr>
        <w:t>ной причине, и считаются имеющими  академическую задолженность.</w:t>
      </w:r>
    </w:p>
    <w:p w:rsidR="008D2E17" w:rsidRDefault="008D2E17" w:rsidP="0002550B">
      <w:pPr>
        <w:rPr>
          <w:color w:val="FF0000"/>
          <w:sz w:val="26"/>
          <w:szCs w:val="28"/>
        </w:rPr>
      </w:pPr>
    </w:p>
    <w:p w:rsidR="001A0986" w:rsidRPr="004720B3" w:rsidRDefault="001A0986" w:rsidP="001A0986">
      <w:pPr>
        <w:ind w:firstLine="708"/>
        <w:jc w:val="both"/>
        <w:rPr>
          <w:szCs w:val="24"/>
        </w:rPr>
      </w:pPr>
      <w:r w:rsidRPr="004720B3">
        <w:rPr>
          <w:szCs w:val="24"/>
        </w:rPr>
        <w:t>Отчет о прохождении практики должен включать следующие ОСНОВНЫЕ РАЗДЕЛЫ.</w:t>
      </w: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Общ</w:t>
      </w:r>
      <w:r w:rsidR="00054EC7" w:rsidRPr="004720B3">
        <w:rPr>
          <w:b/>
          <w:szCs w:val="24"/>
        </w:rPr>
        <w:t>ая</w:t>
      </w:r>
      <w:r w:rsidRPr="004720B3">
        <w:rPr>
          <w:b/>
          <w:szCs w:val="24"/>
        </w:rPr>
        <w:t xml:space="preserve"> характеристик</w:t>
      </w:r>
      <w:r w:rsidR="00054EC7" w:rsidRPr="004720B3">
        <w:rPr>
          <w:b/>
          <w:szCs w:val="24"/>
        </w:rPr>
        <w:t>а</w:t>
      </w:r>
      <w:r w:rsidRPr="004720B3">
        <w:rPr>
          <w:b/>
          <w:szCs w:val="24"/>
        </w:rPr>
        <w:t xml:space="preserve"> организации, в которой студент проходил практику: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олное и сокращенное наименование организации</w:t>
      </w:r>
      <w:r w:rsidR="00BA4ACA">
        <w:rPr>
          <w:szCs w:val="24"/>
        </w:rPr>
        <w:t>;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рганизационно-правовой статус (ООО, ОАО,…)</w:t>
      </w:r>
      <w:r w:rsidR="00BA4ACA">
        <w:rPr>
          <w:szCs w:val="24"/>
        </w:rPr>
        <w:t>;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Год создания, краткая история возникновения и развития компании</w:t>
      </w:r>
      <w:r w:rsidR="00BA4ACA">
        <w:rPr>
          <w:szCs w:val="24"/>
        </w:rPr>
        <w:t>;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Наличие дочерних/родительских компаний, вхождение в состав группы, корпорации</w:t>
      </w:r>
      <w:r w:rsidR="00BA4ACA">
        <w:rPr>
          <w:szCs w:val="24"/>
        </w:rPr>
        <w:t>;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Доступные сведения о структуре собственности (доля государства, если есть, наличие мажоритарных собственников и т.п.)</w:t>
      </w:r>
      <w:r w:rsidR="00BA4ACA">
        <w:rPr>
          <w:szCs w:val="24"/>
        </w:rPr>
        <w:t>;</w:t>
      </w:r>
    </w:p>
    <w:p w:rsidR="001A0986" w:rsidRPr="004720B3" w:rsidRDefault="001A0986" w:rsidP="001A0986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фера деятельности компании</w:t>
      </w:r>
      <w:r w:rsidR="00BA4ACA">
        <w:rPr>
          <w:szCs w:val="24"/>
        </w:rPr>
        <w:t>.</w:t>
      </w:r>
    </w:p>
    <w:p w:rsidR="001A0986" w:rsidRPr="008D2E17" w:rsidRDefault="001A0986" w:rsidP="001A0986">
      <w:pPr>
        <w:ind w:left="792" w:firstLine="0"/>
        <w:jc w:val="both"/>
        <w:rPr>
          <w:sz w:val="12"/>
          <w:szCs w:val="12"/>
        </w:rPr>
      </w:pPr>
    </w:p>
    <w:p w:rsidR="0027328C" w:rsidRPr="0027328C" w:rsidRDefault="0027328C" w:rsidP="0027328C">
      <w:pPr>
        <w:numPr>
          <w:ilvl w:val="0"/>
          <w:numId w:val="35"/>
        </w:numPr>
        <w:jc w:val="both"/>
        <w:rPr>
          <w:b/>
          <w:szCs w:val="24"/>
        </w:rPr>
      </w:pPr>
      <w:r w:rsidRPr="0027328C">
        <w:rPr>
          <w:b/>
          <w:szCs w:val="24"/>
        </w:rPr>
        <w:t>Характеристика рынка, на котором работает компания:</w:t>
      </w:r>
    </w:p>
    <w:p w:rsidR="0027328C" w:rsidRDefault="00FD3A1B" w:rsidP="0027328C">
      <w:pPr>
        <w:ind w:left="360" w:firstLine="0"/>
        <w:jc w:val="both"/>
        <w:rPr>
          <w:szCs w:val="24"/>
        </w:rPr>
      </w:pPr>
      <w:r>
        <w:rPr>
          <w:szCs w:val="24"/>
        </w:rPr>
        <w:t>2</w:t>
      </w:r>
      <w:r w:rsidR="0027328C">
        <w:rPr>
          <w:szCs w:val="24"/>
        </w:rPr>
        <w:t xml:space="preserve">.1.  </w:t>
      </w:r>
      <w:r w:rsidR="0027328C" w:rsidRPr="0027328C">
        <w:rPr>
          <w:szCs w:val="24"/>
        </w:rPr>
        <w:t>Анализ микроокружения компании (потребители, поставщики, конкуренты и т.д.)</w:t>
      </w:r>
      <w:r w:rsidR="00BA4ACA">
        <w:rPr>
          <w:szCs w:val="24"/>
        </w:rPr>
        <w:t>;</w:t>
      </w:r>
    </w:p>
    <w:p w:rsidR="0027328C" w:rsidRDefault="00FD3A1B" w:rsidP="0027328C">
      <w:pPr>
        <w:ind w:left="360" w:firstLine="0"/>
        <w:jc w:val="both"/>
        <w:rPr>
          <w:szCs w:val="24"/>
        </w:rPr>
      </w:pPr>
      <w:r>
        <w:rPr>
          <w:szCs w:val="24"/>
        </w:rPr>
        <w:t>2</w:t>
      </w:r>
      <w:r w:rsidR="0027328C">
        <w:rPr>
          <w:szCs w:val="24"/>
        </w:rPr>
        <w:t xml:space="preserve">.2. </w:t>
      </w:r>
      <w:r w:rsidR="0027328C" w:rsidRPr="0027328C">
        <w:rPr>
          <w:szCs w:val="24"/>
        </w:rPr>
        <w:t>Тип рынка (олигополия, совершенной конкуренции и т.п.)</w:t>
      </w:r>
      <w:r w:rsidR="00BA4ACA">
        <w:rPr>
          <w:szCs w:val="24"/>
        </w:rPr>
        <w:t>;</w:t>
      </w:r>
    </w:p>
    <w:p w:rsidR="0027328C" w:rsidRDefault="00FD3A1B" w:rsidP="0027328C">
      <w:pPr>
        <w:ind w:left="360" w:firstLine="0"/>
        <w:jc w:val="both"/>
        <w:rPr>
          <w:szCs w:val="24"/>
        </w:rPr>
      </w:pPr>
      <w:r>
        <w:rPr>
          <w:szCs w:val="24"/>
        </w:rPr>
        <w:t>2</w:t>
      </w:r>
      <w:r w:rsidR="0027328C">
        <w:rPr>
          <w:szCs w:val="24"/>
        </w:rPr>
        <w:t xml:space="preserve">.3.  </w:t>
      </w:r>
      <w:r w:rsidR="0027328C" w:rsidRPr="0027328C">
        <w:rPr>
          <w:szCs w:val="24"/>
        </w:rPr>
        <w:t>Емкость рынка и ее динамика</w:t>
      </w:r>
      <w:r w:rsidR="00BA4ACA">
        <w:rPr>
          <w:szCs w:val="24"/>
        </w:rPr>
        <w:t>;</w:t>
      </w:r>
    </w:p>
    <w:p w:rsidR="0027328C" w:rsidRDefault="00FD3A1B" w:rsidP="0027328C">
      <w:pPr>
        <w:ind w:left="360" w:firstLine="0"/>
        <w:jc w:val="both"/>
        <w:rPr>
          <w:szCs w:val="24"/>
        </w:rPr>
      </w:pPr>
      <w:r>
        <w:rPr>
          <w:szCs w:val="24"/>
        </w:rPr>
        <w:t>2</w:t>
      </w:r>
      <w:r w:rsidR="0027328C">
        <w:rPr>
          <w:szCs w:val="24"/>
        </w:rPr>
        <w:t xml:space="preserve">.4. </w:t>
      </w:r>
      <w:r w:rsidR="0027328C" w:rsidRPr="0027328C">
        <w:rPr>
          <w:szCs w:val="24"/>
        </w:rPr>
        <w:t>Позиции  компании на рынке (монополист, лидер, …), сравнение с основными конкуре</w:t>
      </w:r>
      <w:r w:rsidR="0027328C" w:rsidRPr="0027328C">
        <w:rPr>
          <w:szCs w:val="24"/>
        </w:rPr>
        <w:t>н</w:t>
      </w:r>
      <w:r w:rsidR="0027328C" w:rsidRPr="0027328C">
        <w:rPr>
          <w:szCs w:val="24"/>
        </w:rPr>
        <w:t>тами</w:t>
      </w:r>
      <w:r w:rsidR="00BA4ACA">
        <w:rPr>
          <w:szCs w:val="24"/>
        </w:rPr>
        <w:t>.</w:t>
      </w:r>
    </w:p>
    <w:p w:rsidR="007F68EC" w:rsidRDefault="007F68EC" w:rsidP="0027328C">
      <w:pPr>
        <w:ind w:left="360" w:firstLine="0"/>
        <w:jc w:val="both"/>
        <w:rPr>
          <w:szCs w:val="24"/>
        </w:rPr>
      </w:pPr>
    </w:p>
    <w:p w:rsidR="0027328C" w:rsidRPr="004720B3" w:rsidRDefault="0027328C" w:rsidP="0027328C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Характеристика персонала, структуры и организационной культуры:</w:t>
      </w:r>
    </w:p>
    <w:p w:rsidR="0027328C" w:rsidRPr="004720B3" w:rsidRDefault="0027328C" w:rsidP="0027328C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рганизационная структура (схема) и ее характеристика (линейно-функциональная, ма</w:t>
      </w:r>
      <w:r w:rsidRPr="004720B3">
        <w:rPr>
          <w:szCs w:val="24"/>
        </w:rPr>
        <w:t>т</w:t>
      </w:r>
      <w:r w:rsidRPr="004720B3">
        <w:rPr>
          <w:szCs w:val="24"/>
        </w:rPr>
        <w:t>ричная, проектная)</w:t>
      </w:r>
      <w:r w:rsidR="00BA4ACA">
        <w:rPr>
          <w:szCs w:val="24"/>
        </w:rPr>
        <w:t>;</w:t>
      </w:r>
    </w:p>
    <w:p w:rsidR="0027328C" w:rsidRPr="004720B3" w:rsidRDefault="0027328C" w:rsidP="0027328C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Численность занятых, состав и краткая характеристика их должностных обязанностей</w:t>
      </w:r>
      <w:r w:rsidR="00BA4ACA">
        <w:rPr>
          <w:szCs w:val="24"/>
        </w:rPr>
        <w:t>;</w:t>
      </w:r>
    </w:p>
    <w:p w:rsidR="0027328C" w:rsidRPr="004720B3" w:rsidRDefault="0027328C" w:rsidP="0027328C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Характеристика организационной культуры компании (с использованием рассмотренных в ходе обучения методик)</w:t>
      </w:r>
      <w:r w:rsidR="00BA4ACA">
        <w:rPr>
          <w:szCs w:val="24"/>
        </w:rPr>
        <w:t>;</w:t>
      </w:r>
    </w:p>
    <w:p w:rsidR="0027328C" w:rsidRPr="007F68EC" w:rsidRDefault="0027328C" w:rsidP="0027328C">
      <w:pPr>
        <w:numPr>
          <w:ilvl w:val="1"/>
          <w:numId w:val="35"/>
        </w:numPr>
        <w:jc w:val="both"/>
        <w:rPr>
          <w:b/>
          <w:szCs w:val="24"/>
        </w:rPr>
      </w:pPr>
      <w:r w:rsidRPr="004720B3">
        <w:rPr>
          <w:szCs w:val="24"/>
        </w:rPr>
        <w:t>Анализ деятельности компании с использованием одного или нескольких из изученных инструментов (7</w:t>
      </w:r>
      <w:r>
        <w:rPr>
          <w:szCs w:val="24"/>
          <w:lang w:val="en-US"/>
        </w:rPr>
        <w:t>S</w:t>
      </w:r>
      <w:r>
        <w:rPr>
          <w:szCs w:val="24"/>
        </w:rPr>
        <w:t xml:space="preserve"> и другие</w:t>
      </w:r>
      <w:r w:rsidRPr="004720B3">
        <w:rPr>
          <w:szCs w:val="24"/>
        </w:rPr>
        <w:t>).</w:t>
      </w:r>
    </w:p>
    <w:p w:rsidR="007F68EC" w:rsidRPr="004720B3" w:rsidRDefault="007F68EC" w:rsidP="00FD3A1B">
      <w:pPr>
        <w:ind w:left="792" w:firstLine="0"/>
        <w:jc w:val="both"/>
        <w:rPr>
          <w:b/>
          <w:szCs w:val="24"/>
        </w:rPr>
      </w:pPr>
    </w:p>
    <w:p w:rsidR="0027328C" w:rsidRDefault="0027328C" w:rsidP="0027328C">
      <w:pPr>
        <w:numPr>
          <w:ilvl w:val="0"/>
          <w:numId w:val="35"/>
        </w:numPr>
        <w:jc w:val="both"/>
        <w:rPr>
          <w:b/>
          <w:szCs w:val="24"/>
        </w:rPr>
      </w:pPr>
      <w:r>
        <w:rPr>
          <w:b/>
          <w:szCs w:val="24"/>
        </w:rPr>
        <w:t>Д</w:t>
      </w:r>
      <w:r w:rsidRPr="0027328C">
        <w:rPr>
          <w:b/>
          <w:szCs w:val="24"/>
        </w:rPr>
        <w:t xml:space="preserve">инамика и структура </w:t>
      </w:r>
      <w:r>
        <w:rPr>
          <w:b/>
          <w:szCs w:val="24"/>
        </w:rPr>
        <w:t>ключевых показателей деятельности</w:t>
      </w:r>
      <w:r w:rsidRPr="0027328C">
        <w:rPr>
          <w:b/>
          <w:szCs w:val="24"/>
        </w:rPr>
        <w:t xml:space="preserve"> компании за последние 3-5 лет</w:t>
      </w:r>
      <w:r w:rsidR="003D768A">
        <w:rPr>
          <w:b/>
          <w:szCs w:val="24"/>
        </w:rPr>
        <w:t>:</w:t>
      </w:r>
    </w:p>
    <w:p w:rsidR="0027328C" w:rsidRPr="0027328C" w:rsidRDefault="0027328C" w:rsidP="0027328C">
      <w:pPr>
        <w:ind w:left="360" w:firstLine="0"/>
        <w:jc w:val="both"/>
        <w:rPr>
          <w:szCs w:val="24"/>
        </w:rPr>
      </w:pPr>
      <w:r w:rsidRPr="0027328C">
        <w:rPr>
          <w:szCs w:val="24"/>
        </w:rPr>
        <w:t>4.1.</w:t>
      </w:r>
      <w:r w:rsidRPr="0027328C">
        <w:t xml:space="preserve"> </w:t>
      </w:r>
      <w:r>
        <w:rPr>
          <w:szCs w:val="24"/>
        </w:rPr>
        <w:t>Д</w:t>
      </w:r>
      <w:r w:rsidRPr="0027328C">
        <w:rPr>
          <w:szCs w:val="24"/>
        </w:rPr>
        <w:t>инамика и структура выручки компании за последние 3-5 лет</w:t>
      </w:r>
      <w:r w:rsidR="00BA4ACA">
        <w:rPr>
          <w:szCs w:val="24"/>
        </w:rPr>
        <w:t>;</w:t>
      </w:r>
    </w:p>
    <w:p w:rsidR="0027328C" w:rsidRPr="0027328C" w:rsidRDefault="0027328C" w:rsidP="0027328C">
      <w:pPr>
        <w:ind w:left="360" w:firstLine="0"/>
        <w:jc w:val="both"/>
        <w:rPr>
          <w:szCs w:val="24"/>
        </w:rPr>
      </w:pPr>
      <w:r w:rsidRPr="0027328C">
        <w:rPr>
          <w:szCs w:val="24"/>
        </w:rPr>
        <w:t>4.2.</w:t>
      </w:r>
      <w:r>
        <w:rPr>
          <w:szCs w:val="24"/>
        </w:rPr>
        <w:t xml:space="preserve"> Ключевые показатели финансового положения компании</w:t>
      </w:r>
      <w:r w:rsidR="00BA4ACA">
        <w:rPr>
          <w:szCs w:val="24"/>
        </w:rPr>
        <w:t>;</w:t>
      </w:r>
    </w:p>
    <w:p w:rsidR="0027328C" w:rsidRPr="0027328C" w:rsidRDefault="0027328C" w:rsidP="0027328C">
      <w:pPr>
        <w:ind w:left="360" w:firstLine="0"/>
        <w:jc w:val="both"/>
        <w:rPr>
          <w:szCs w:val="24"/>
        </w:rPr>
      </w:pPr>
      <w:r w:rsidRPr="0027328C">
        <w:rPr>
          <w:szCs w:val="24"/>
        </w:rPr>
        <w:t xml:space="preserve">4.3. </w:t>
      </w:r>
      <w:r>
        <w:rPr>
          <w:szCs w:val="24"/>
        </w:rPr>
        <w:t>Анализ годового отчета компании</w:t>
      </w:r>
      <w:r w:rsidR="00BA4ACA">
        <w:rPr>
          <w:szCs w:val="24"/>
        </w:rPr>
        <w:t>.</w:t>
      </w:r>
    </w:p>
    <w:p w:rsidR="0027328C" w:rsidRDefault="0027328C" w:rsidP="0027328C">
      <w:pPr>
        <w:ind w:left="360" w:firstLine="0"/>
        <w:jc w:val="both"/>
        <w:rPr>
          <w:b/>
          <w:szCs w:val="24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Характеристика подразделения,</w:t>
      </w:r>
      <w:r w:rsidR="0027328C">
        <w:rPr>
          <w:b/>
          <w:szCs w:val="24"/>
        </w:rPr>
        <w:t xml:space="preserve"> </w:t>
      </w:r>
      <w:r w:rsidRPr="004720B3">
        <w:rPr>
          <w:b/>
          <w:szCs w:val="24"/>
        </w:rPr>
        <w:t xml:space="preserve">в котором студент проходил практику: 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Численность персонала и структура подразделения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Место данного подразделения и его роль в функционировании всей организации в целом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тиль руководства и принятия решений начальника данного структурного подраздел</w:t>
      </w:r>
      <w:r w:rsidRPr="004720B3">
        <w:rPr>
          <w:szCs w:val="24"/>
        </w:rPr>
        <w:t>е</w:t>
      </w:r>
      <w:r w:rsidRPr="004720B3">
        <w:rPr>
          <w:szCs w:val="24"/>
        </w:rPr>
        <w:t>ния</w:t>
      </w:r>
      <w:r w:rsidR="00BA4ACA">
        <w:rPr>
          <w:szCs w:val="24"/>
        </w:rPr>
        <w:t>;</w:t>
      </w:r>
    </w:p>
    <w:p w:rsidR="004720B3" w:rsidRPr="004720B3" w:rsidRDefault="004720B3" w:rsidP="004720B3">
      <w:pPr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Особенности мотивации, стиля лидерства в данном подразделении.</w:t>
      </w:r>
      <w:r w:rsidR="003D768A">
        <w:rPr>
          <w:szCs w:val="24"/>
        </w:rPr>
        <w:t xml:space="preserve"> </w:t>
      </w:r>
      <w:r w:rsidRPr="004720B3">
        <w:rPr>
          <w:szCs w:val="24"/>
        </w:rPr>
        <w:t>Анализ</w:t>
      </w:r>
      <w:r>
        <w:rPr>
          <w:szCs w:val="24"/>
        </w:rPr>
        <w:t xml:space="preserve"> данных а</w:t>
      </w:r>
      <w:r>
        <w:rPr>
          <w:szCs w:val="24"/>
        </w:rPr>
        <w:t>с</w:t>
      </w:r>
      <w:r>
        <w:rPr>
          <w:szCs w:val="24"/>
        </w:rPr>
        <w:t xml:space="preserve">пектов деятельности с использованием изученных инструментов. </w:t>
      </w:r>
    </w:p>
    <w:p w:rsidR="001845D8" w:rsidRPr="008D2E17" w:rsidRDefault="001845D8" w:rsidP="001845D8">
      <w:pPr>
        <w:jc w:val="both"/>
        <w:rPr>
          <w:b/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>Описание работы студента в период практики: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писание должностных обязанностей, возложенных на студента в период прохождения практики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писание бизнес-процессов, в реализации которых принимал участие практикант и пре</w:t>
      </w:r>
      <w:r w:rsidRPr="004720B3">
        <w:rPr>
          <w:szCs w:val="24"/>
        </w:rPr>
        <w:t>д</w:t>
      </w:r>
      <w:r w:rsidRPr="004720B3">
        <w:rPr>
          <w:szCs w:val="24"/>
        </w:rPr>
        <w:t>ложения по их совершенствованию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рофессиональные навыки, приобретенные и использованные в ходе практики</w:t>
      </w:r>
      <w:r w:rsidR="00BA4ACA">
        <w:rPr>
          <w:szCs w:val="24"/>
        </w:rPr>
        <w:t>;</w:t>
      </w:r>
    </w:p>
    <w:p w:rsidR="00054EC7" w:rsidRPr="004720B3" w:rsidRDefault="00054EC7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lastRenderedPageBreak/>
        <w:t>Выводы и рекомендации, подготовленные студентом в период прохождения ознаком</w:t>
      </w:r>
      <w:r w:rsidRPr="004720B3">
        <w:rPr>
          <w:szCs w:val="24"/>
        </w:rPr>
        <w:t>и</w:t>
      </w:r>
      <w:r w:rsidRPr="004720B3">
        <w:rPr>
          <w:szCs w:val="24"/>
        </w:rPr>
        <w:t>тельной практики.</w:t>
      </w:r>
    </w:p>
    <w:p w:rsidR="00054EC7" w:rsidRPr="008D2E17" w:rsidRDefault="00054EC7" w:rsidP="00054EC7">
      <w:pPr>
        <w:ind w:left="792" w:firstLine="0"/>
        <w:jc w:val="both"/>
        <w:rPr>
          <w:sz w:val="12"/>
          <w:szCs w:val="12"/>
        </w:rPr>
      </w:pPr>
    </w:p>
    <w:p w:rsidR="001A0986" w:rsidRPr="004720B3" w:rsidRDefault="001A0986" w:rsidP="001A0986">
      <w:pPr>
        <w:numPr>
          <w:ilvl w:val="0"/>
          <w:numId w:val="35"/>
        </w:numPr>
        <w:jc w:val="both"/>
        <w:rPr>
          <w:b/>
          <w:szCs w:val="24"/>
        </w:rPr>
      </w:pPr>
      <w:r w:rsidRPr="004720B3">
        <w:rPr>
          <w:b/>
          <w:szCs w:val="24"/>
        </w:rPr>
        <w:t xml:space="preserve">Список использованных источников информации </w:t>
      </w:r>
      <w:r w:rsidRPr="004720B3">
        <w:rPr>
          <w:szCs w:val="24"/>
        </w:rPr>
        <w:t>(</w:t>
      </w:r>
      <w:r w:rsidR="00054EC7" w:rsidRPr="004720B3">
        <w:rPr>
          <w:szCs w:val="24"/>
        </w:rPr>
        <w:t>заполняется в соответствии с требов</w:t>
      </w:r>
      <w:r w:rsidR="00054EC7" w:rsidRPr="004720B3">
        <w:rPr>
          <w:szCs w:val="24"/>
        </w:rPr>
        <w:t>а</w:t>
      </w:r>
      <w:r w:rsidR="00054EC7" w:rsidRPr="004720B3">
        <w:rPr>
          <w:szCs w:val="24"/>
        </w:rPr>
        <w:t>ниями к оформлению списка источников</w:t>
      </w:r>
      <w:r w:rsidRPr="004720B3">
        <w:rPr>
          <w:szCs w:val="24"/>
        </w:rPr>
        <w:t>)</w:t>
      </w:r>
      <w:r w:rsidRPr="004720B3">
        <w:rPr>
          <w:b/>
          <w:szCs w:val="24"/>
        </w:rPr>
        <w:t>: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Официальные документы и инструкции (Устав, должностные инструкции, штатное ра</w:t>
      </w:r>
      <w:r w:rsidRPr="004720B3">
        <w:rPr>
          <w:szCs w:val="24"/>
        </w:rPr>
        <w:t>с</w:t>
      </w:r>
      <w:r w:rsidRPr="004720B3">
        <w:rPr>
          <w:szCs w:val="24"/>
        </w:rPr>
        <w:t>писание, и пр)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айт компании в Интернете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Сайты компаний-конкурентов</w:t>
      </w:r>
      <w:r w:rsidR="00BA4ACA">
        <w:rPr>
          <w:szCs w:val="24"/>
        </w:rPr>
        <w:t>;</w:t>
      </w:r>
    </w:p>
    <w:p w:rsidR="001A0986" w:rsidRPr="004720B3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Публикации в СМИ и Интернете о данной компании</w:t>
      </w:r>
      <w:r w:rsidR="00BA4ACA">
        <w:rPr>
          <w:szCs w:val="24"/>
        </w:rPr>
        <w:t>;</w:t>
      </w:r>
    </w:p>
    <w:p w:rsidR="001A0986" w:rsidRDefault="001A0986" w:rsidP="00054EC7">
      <w:pPr>
        <w:numPr>
          <w:ilvl w:val="1"/>
          <w:numId w:val="35"/>
        </w:numPr>
        <w:jc w:val="both"/>
        <w:rPr>
          <w:szCs w:val="24"/>
        </w:rPr>
      </w:pPr>
      <w:r w:rsidRPr="004720B3">
        <w:rPr>
          <w:szCs w:val="24"/>
        </w:rPr>
        <w:t>Интервью с работниками организации</w:t>
      </w:r>
      <w:r w:rsidR="00BA4ACA">
        <w:rPr>
          <w:szCs w:val="24"/>
        </w:rPr>
        <w:t>.</w:t>
      </w:r>
    </w:p>
    <w:p w:rsidR="00BA4ACA" w:rsidRDefault="00BA4ACA" w:rsidP="00BA4ACA">
      <w:pPr>
        <w:jc w:val="both"/>
        <w:rPr>
          <w:szCs w:val="24"/>
        </w:rPr>
      </w:pPr>
    </w:p>
    <w:p w:rsidR="00BA4ACA" w:rsidRPr="001676CE" w:rsidRDefault="00BA4ACA" w:rsidP="00BA4ACA">
      <w:pPr>
        <w:jc w:val="both"/>
        <w:rPr>
          <w:szCs w:val="24"/>
        </w:rPr>
      </w:pPr>
      <w:r w:rsidRPr="001676CE">
        <w:rPr>
          <w:szCs w:val="24"/>
        </w:rPr>
        <w:t>Структура отчёта о практике, отличающаяся от указанной выше должна быть согласована с научным руководителем.</w:t>
      </w:r>
    </w:p>
    <w:p w:rsidR="006031E5" w:rsidRPr="00D86506" w:rsidRDefault="00CE3000" w:rsidP="00D86506">
      <w:pPr>
        <w:pStyle w:val="1"/>
        <w:rPr>
          <w:sz w:val="26"/>
          <w:szCs w:val="26"/>
        </w:rPr>
      </w:pPr>
      <w:r w:rsidRPr="00D86506">
        <w:rPr>
          <w:sz w:val="26"/>
          <w:szCs w:val="26"/>
        </w:rPr>
        <w:t xml:space="preserve">Форма итогового контроля </w:t>
      </w:r>
    </w:p>
    <w:p w:rsidR="008D2E17" w:rsidRPr="00D86506" w:rsidRDefault="00FD3A1B" w:rsidP="008D2E17">
      <w:pPr>
        <w:ind w:firstLine="708"/>
        <w:jc w:val="both"/>
        <w:rPr>
          <w:szCs w:val="24"/>
        </w:rPr>
      </w:pPr>
      <w:r w:rsidRPr="00D86506">
        <w:rPr>
          <w:szCs w:val="24"/>
        </w:rPr>
        <w:t>Отчет</w:t>
      </w:r>
      <w:r w:rsidR="008D2E17" w:rsidRPr="00D86506">
        <w:rPr>
          <w:szCs w:val="24"/>
        </w:rPr>
        <w:t xml:space="preserve"> </w:t>
      </w:r>
      <w:r w:rsidRPr="00D86506">
        <w:rPr>
          <w:szCs w:val="24"/>
        </w:rPr>
        <w:t>о прохождении</w:t>
      </w:r>
      <w:r w:rsidR="008D2E17" w:rsidRPr="00D86506">
        <w:rPr>
          <w:szCs w:val="24"/>
        </w:rPr>
        <w:t xml:space="preserve"> практик</w:t>
      </w:r>
      <w:r w:rsidRPr="00D86506">
        <w:rPr>
          <w:szCs w:val="24"/>
        </w:rPr>
        <w:t>и</w:t>
      </w:r>
      <w:r w:rsidR="008D2E17" w:rsidRPr="00D86506">
        <w:rPr>
          <w:szCs w:val="24"/>
        </w:rPr>
        <w:t xml:space="preserve"> </w:t>
      </w:r>
      <w:r w:rsidRPr="00D86506">
        <w:rPr>
          <w:szCs w:val="24"/>
        </w:rPr>
        <w:t xml:space="preserve">оценивается </w:t>
      </w:r>
      <w:r w:rsidR="008D2E17" w:rsidRPr="00D86506">
        <w:rPr>
          <w:szCs w:val="24"/>
        </w:rPr>
        <w:t xml:space="preserve">по десятибалльной системе оценивания. </w:t>
      </w:r>
    </w:p>
    <w:p w:rsidR="008D2E17" w:rsidRPr="00D86506" w:rsidRDefault="008D2E17" w:rsidP="008D2E17">
      <w:pPr>
        <w:ind w:firstLine="708"/>
        <w:jc w:val="both"/>
        <w:rPr>
          <w:szCs w:val="24"/>
        </w:rPr>
      </w:pPr>
      <w:r w:rsidRPr="00D86506">
        <w:rPr>
          <w:szCs w:val="24"/>
        </w:rPr>
        <w:t xml:space="preserve">Студенты, не выполнившие программу практики по уважительной причине, направляются на практику повторно в свободное от учебы время. </w:t>
      </w:r>
    </w:p>
    <w:p w:rsidR="008D2E17" w:rsidRPr="00D86506" w:rsidRDefault="008D2E17" w:rsidP="008D2E17">
      <w:pPr>
        <w:ind w:firstLine="708"/>
        <w:jc w:val="both"/>
        <w:rPr>
          <w:szCs w:val="24"/>
        </w:rPr>
      </w:pPr>
      <w:r w:rsidRPr="00D86506">
        <w:rPr>
          <w:szCs w:val="24"/>
        </w:rPr>
        <w:t xml:space="preserve">Студенты, не приступившие к практике по неуважительной причине, </w:t>
      </w:r>
      <w:r w:rsidR="004B2085" w:rsidRPr="00D86506">
        <w:rPr>
          <w:szCs w:val="24"/>
        </w:rPr>
        <w:t xml:space="preserve">или не сдавшие своевременно отчет и справку о прохождении практики, </w:t>
      </w:r>
      <w:r w:rsidRPr="00D86506">
        <w:rPr>
          <w:szCs w:val="24"/>
        </w:rPr>
        <w:t>а также студенты, получившие за пр</w:t>
      </w:r>
      <w:r w:rsidRPr="00D86506">
        <w:rPr>
          <w:szCs w:val="24"/>
        </w:rPr>
        <w:t>о</w:t>
      </w:r>
      <w:r w:rsidRPr="00D86506">
        <w:rPr>
          <w:szCs w:val="24"/>
        </w:rPr>
        <w:t>хождение практики отрицательную оценку, считаются имеющими  академическую задолже</w:t>
      </w:r>
      <w:r w:rsidRPr="00D86506">
        <w:rPr>
          <w:szCs w:val="24"/>
        </w:rPr>
        <w:t>н</w:t>
      </w:r>
      <w:r w:rsidRPr="00D86506">
        <w:rPr>
          <w:szCs w:val="24"/>
        </w:rPr>
        <w:t>ность.</w:t>
      </w:r>
    </w:p>
    <w:p w:rsidR="00310874" w:rsidRPr="00D86506" w:rsidRDefault="00FD3A1B" w:rsidP="00310874">
      <w:pPr>
        <w:ind w:firstLine="708"/>
        <w:jc w:val="both"/>
        <w:rPr>
          <w:szCs w:val="24"/>
        </w:rPr>
      </w:pPr>
      <w:r w:rsidRPr="00D86506">
        <w:rPr>
          <w:szCs w:val="24"/>
        </w:rPr>
        <w:t>Выставление</w:t>
      </w:r>
      <w:r w:rsidR="008D2E17" w:rsidRPr="00D86506">
        <w:rPr>
          <w:szCs w:val="24"/>
        </w:rPr>
        <w:t xml:space="preserve"> оценок за прохождение </w:t>
      </w:r>
      <w:r w:rsidR="001676CE" w:rsidRPr="00D86506">
        <w:rPr>
          <w:szCs w:val="24"/>
        </w:rPr>
        <w:t>учебно</w:t>
      </w:r>
      <w:r w:rsidR="00D86506">
        <w:rPr>
          <w:szCs w:val="24"/>
        </w:rPr>
        <w:t>й</w:t>
      </w:r>
      <w:r w:rsidR="008D2E17" w:rsidRPr="00D86506">
        <w:rPr>
          <w:szCs w:val="24"/>
        </w:rPr>
        <w:t xml:space="preserve"> практики </w:t>
      </w:r>
      <w:r w:rsidRPr="00D86506">
        <w:rPr>
          <w:szCs w:val="24"/>
        </w:rPr>
        <w:t>осуществляется на основе</w:t>
      </w:r>
      <w:r w:rsidR="008D2E17" w:rsidRPr="00D86506">
        <w:rPr>
          <w:szCs w:val="24"/>
        </w:rPr>
        <w:t xml:space="preserve"> </w:t>
      </w:r>
      <w:r w:rsidR="009F5126" w:rsidRPr="00D86506">
        <w:rPr>
          <w:szCs w:val="24"/>
        </w:rPr>
        <w:t>Пол</w:t>
      </w:r>
      <w:r w:rsidR="009F5126" w:rsidRPr="00D86506">
        <w:rPr>
          <w:szCs w:val="24"/>
        </w:rPr>
        <w:t>о</w:t>
      </w:r>
      <w:r w:rsidR="009F5126" w:rsidRPr="00D86506">
        <w:rPr>
          <w:szCs w:val="24"/>
        </w:rPr>
        <w:t>жения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</w:r>
      <w:r w:rsidR="004B2085" w:rsidRPr="00D86506">
        <w:rPr>
          <w:szCs w:val="24"/>
        </w:rPr>
        <w:t xml:space="preserve">. </w:t>
      </w:r>
    </w:p>
    <w:p w:rsidR="00153415" w:rsidRDefault="00153415" w:rsidP="00310874">
      <w:pPr>
        <w:ind w:firstLine="708"/>
        <w:jc w:val="both"/>
      </w:pPr>
    </w:p>
    <w:p w:rsidR="00153415" w:rsidRPr="00D86506" w:rsidRDefault="00F657A4" w:rsidP="00F657A4">
      <w:pPr>
        <w:ind w:firstLine="0"/>
        <w:jc w:val="both"/>
        <w:rPr>
          <w:b/>
          <w:bCs/>
          <w:sz w:val="26"/>
          <w:szCs w:val="26"/>
        </w:rPr>
      </w:pPr>
      <w:r w:rsidRPr="00D86506">
        <w:rPr>
          <w:b/>
          <w:sz w:val="26"/>
          <w:szCs w:val="26"/>
        </w:rPr>
        <w:t xml:space="preserve">7      </w:t>
      </w:r>
      <w:r w:rsidR="00153415" w:rsidRPr="00D86506">
        <w:rPr>
          <w:b/>
          <w:sz w:val="26"/>
          <w:szCs w:val="26"/>
        </w:rPr>
        <w:t xml:space="preserve"> </w:t>
      </w:r>
      <w:r w:rsidR="00153415" w:rsidRPr="00D86506">
        <w:rPr>
          <w:b/>
          <w:bCs/>
          <w:sz w:val="26"/>
          <w:szCs w:val="26"/>
        </w:rPr>
        <w:t>Фонд оценочных средств для проведения промежуточной аттестации обуча</w:t>
      </w:r>
      <w:r w:rsidR="00153415" w:rsidRPr="00D86506">
        <w:rPr>
          <w:b/>
          <w:bCs/>
          <w:sz w:val="26"/>
          <w:szCs w:val="26"/>
        </w:rPr>
        <w:t>ю</w:t>
      </w:r>
      <w:r w:rsidR="00153415" w:rsidRPr="00D86506">
        <w:rPr>
          <w:b/>
          <w:bCs/>
          <w:sz w:val="26"/>
          <w:szCs w:val="26"/>
        </w:rPr>
        <w:t>щихся по практике</w:t>
      </w:r>
    </w:p>
    <w:p w:rsidR="008C544C" w:rsidRDefault="008C544C" w:rsidP="00153415">
      <w:pPr>
        <w:ind w:firstLine="708"/>
        <w:jc w:val="both"/>
        <w:rPr>
          <w:b/>
          <w:bCs/>
          <w:sz w:val="26"/>
          <w:szCs w:val="26"/>
        </w:rPr>
      </w:pPr>
    </w:p>
    <w:p w:rsidR="008C544C" w:rsidRPr="006268FD" w:rsidRDefault="008C544C" w:rsidP="008C544C">
      <w:pPr>
        <w:ind w:firstLine="700"/>
        <w:rPr>
          <w:szCs w:val="24"/>
        </w:rPr>
      </w:pPr>
      <w:r w:rsidRPr="006268FD">
        <w:rPr>
          <w:szCs w:val="24"/>
        </w:rPr>
        <w:t xml:space="preserve">Текущий контроль по учебной практике не предусмотрен. </w:t>
      </w:r>
    </w:p>
    <w:p w:rsidR="008C544C" w:rsidRPr="0017670C" w:rsidRDefault="008C544C" w:rsidP="008C544C">
      <w:pPr>
        <w:ind w:firstLine="700"/>
        <w:rPr>
          <w:szCs w:val="24"/>
        </w:rPr>
      </w:pPr>
      <w:r w:rsidRPr="00C12BAF">
        <w:rPr>
          <w:szCs w:val="24"/>
        </w:rPr>
        <w:t>Фонд оценочных средств по учебной практике включает индивидуальные задания в соо</w:t>
      </w:r>
      <w:r w:rsidRPr="00C12BAF">
        <w:rPr>
          <w:szCs w:val="24"/>
        </w:rPr>
        <w:t>т</w:t>
      </w:r>
      <w:r w:rsidRPr="00C12BAF">
        <w:rPr>
          <w:szCs w:val="24"/>
        </w:rPr>
        <w:t>ветствии с задачами практики,</w:t>
      </w:r>
      <w:r>
        <w:rPr>
          <w:szCs w:val="24"/>
        </w:rPr>
        <w:t xml:space="preserve"> отчеты студентов по практике, отзыв руководителя практики.</w:t>
      </w:r>
    </w:p>
    <w:p w:rsidR="008C544C" w:rsidRPr="006268FD" w:rsidRDefault="008C544C" w:rsidP="008C544C">
      <w:pPr>
        <w:ind w:firstLine="720"/>
        <w:rPr>
          <w:szCs w:val="24"/>
        </w:rPr>
      </w:pPr>
      <w:r w:rsidRPr="006268FD">
        <w:rPr>
          <w:szCs w:val="24"/>
        </w:rPr>
        <w:t>По итогам учебной практики аттестуются студенты, выполнившие программу учебной практики и представившие в установленные сроки отчеты</w:t>
      </w:r>
      <w:r>
        <w:rPr>
          <w:szCs w:val="24"/>
        </w:rPr>
        <w:t>, справки</w:t>
      </w:r>
      <w:r w:rsidRPr="006268FD">
        <w:rPr>
          <w:szCs w:val="24"/>
        </w:rPr>
        <w:t xml:space="preserve"> и отзывы по практике. </w:t>
      </w:r>
    </w:p>
    <w:p w:rsidR="008C544C" w:rsidRPr="006268FD" w:rsidRDefault="008C544C" w:rsidP="008C544C">
      <w:pPr>
        <w:ind w:firstLine="720"/>
        <w:rPr>
          <w:szCs w:val="24"/>
        </w:rPr>
      </w:pPr>
      <w:r w:rsidRPr="006268FD">
        <w:rPr>
          <w:szCs w:val="24"/>
        </w:rPr>
        <w:t>Формой итогового контроля прохождения учебной практики является экзамен. Экзамен проводится в форме оценивания руководителем практики от НИУ ВШЭ отчета по практике, р</w:t>
      </w:r>
      <w:r w:rsidRPr="006268FD">
        <w:rPr>
          <w:szCs w:val="24"/>
        </w:rPr>
        <w:t>е</w:t>
      </w:r>
      <w:r w:rsidRPr="006268FD">
        <w:rPr>
          <w:szCs w:val="24"/>
        </w:rPr>
        <w:t xml:space="preserve">зультаты экзамена фиксируются в ведомости. </w:t>
      </w:r>
    </w:p>
    <w:p w:rsidR="008C544C" w:rsidRPr="006268FD" w:rsidRDefault="008C544C" w:rsidP="008C544C">
      <w:pPr>
        <w:ind w:firstLine="700"/>
        <w:rPr>
          <w:szCs w:val="24"/>
        </w:rPr>
      </w:pPr>
    </w:p>
    <w:p w:rsidR="008C544C" w:rsidRPr="006268FD" w:rsidRDefault="008C544C" w:rsidP="008C544C">
      <w:pPr>
        <w:ind w:firstLine="700"/>
        <w:rPr>
          <w:szCs w:val="24"/>
        </w:rPr>
      </w:pPr>
      <w:r w:rsidRPr="006268FD">
        <w:rPr>
          <w:b/>
          <w:szCs w:val="24"/>
        </w:rPr>
        <w:t>Оценка за выполненные на учебной практике работы учитывает:</w:t>
      </w:r>
    </w:p>
    <w:p w:rsidR="008C544C" w:rsidRPr="006268FD" w:rsidRDefault="008C544C" w:rsidP="008C544C">
      <w:pPr>
        <w:numPr>
          <w:ilvl w:val="0"/>
          <w:numId w:val="48"/>
        </w:numPr>
        <w:spacing w:line="276" w:lineRule="auto"/>
        <w:ind w:hanging="360"/>
        <w:contextualSpacing/>
        <w:jc w:val="both"/>
        <w:rPr>
          <w:szCs w:val="24"/>
        </w:rPr>
      </w:pPr>
      <w:r w:rsidRPr="006268FD">
        <w:rPr>
          <w:szCs w:val="24"/>
        </w:rPr>
        <w:t>полноту и качество выполнения работ, сформулированных в задании на практику;</w:t>
      </w:r>
    </w:p>
    <w:p w:rsidR="008C544C" w:rsidRPr="006268FD" w:rsidRDefault="008C544C" w:rsidP="008C544C">
      <w:pPr>
        <w:numPr>
          <w:ilvl w:val="0"/>
          <w:numId w:val="48"/>
        </w:numPr>
        <w:spacing w:line="276" w:lineRule="auto"/>
        <w:ind w:hanging="360"/>
        <w:contextualSpacing/>
        <w:jc w:val="both"/>
        <w:rPr>
          <w:szCs w:val="24"/>
        </w:rPr>
      </w:pPr>
      <w:r w:rsidRPr="006268FD">
        <w:rPr>
          <w:szCs w:val="24"/>
        </w:rPr>
        <w:t xml:space="preserve">полноту и качество оформления отчёта об учебной практике. </w:t>
      </w:r>
    </w:p>
    <w:p w:rsidR="008C544C" w:rsidRPr="006268FD" w:rsidRDefault="008C544C" w:rsidP="008C544C">
      <w:pPr>
        <w:spacing w:before="240"/>
        <w:ind w:firstLine="720"/>
        <w:rPr>
          <w:b/>
          <w:szCs w:val="24"/>
          <w:highlight w:val="white"/>
        </w:rPr>
      </w:pPr>
      <w:r w:rsidRPr="006268FD">
        <w:rPr>
          <w:b/>
          <w:szCs w:val="24"/>
          <w:highlight w:val="white"/>
        </w:rPr>
        <w:t>Порядок формирования оценки по учебной практике:</w:t>
      </w:r>
    </w:p>
    <w:p w:rsidR="008C544C" w:rsidRPr="006268FD" w:rsidRDefault="008C544C" w:rsidP="008C544C">
      <w:pPr>
        <w:numPr>
          <w:ilvl w:val="0"/>
          <w:numId w:val="48"/>
        </w:numPr>
        <w:spacing w:line="276" w:lineRule="auto"/>
        <w:ind w:hanging="360"/>
        <w:jc w:val="both"/>
        <w:rPr>
          <w:szCs w:val="24"/>
        </w:rPr>
      </w:pPr>
      <w:r w:rsidRPr="006268FD">
        <w:rPr>
          <w:szCs w:val="24"/>
        </w:rPr>
        <w:t>оценка «8-10» - выставляется студенту, если он в полном объёме и полностью правильно выполнил задание на практику, и в установленные сроки представил руководителю пра</w:t>
      </w:r>
      <w:r w:rsidRPr="006268FD">
        <w:rPr>
          <w:szCs w:val="24"/>
        </w:rPr>
        <w:t>к</w:t>
      </w:r>
      <w:r w:rsidRPr="006268FD">
        <w:rPr>
          <w:szCs w:val="24"/>
        </w:rPr>
        <w:t>тики оформленный в соответствии с требованиями отчет о прохождении практики; изл</w:t>
      </w:r>
      <w:r w:rsidRPr="006268FD">
        <w:rPr>
          <w:szCs w:val="24"/>
        </w:rPr>
        <w:t>о</w:t>
      </w:r>
      <w:r w:rsidRPr="006268FD">
        <w:rPr>
          <w:szCs w:val="24"/>
        </w:rPr>
        <w:t>жил в отчете в полном объеме вопросы по всем разделам практики;</w:t>
      </w:r>
    </w:p>
    <w:p w:rsidR="008C544C" w:rsidRPr="006268FD" w:rsidRDefault="008C544C" w:rsidP="008C544C">
      <w:pPr>
        <w:numPr>
          <w:ilvl w:val="0"/>
          <w:numId w:val="48"/>
        </w:numPr>
        <w:spacing w:line="276" w:lineRule="auto"/>
        <w:ind w:hanging="360"/>
        <w:jc w:val="both"/>
        <w:rPr>
          <w:szCs w:val="24"/>
        </w:rPr>
      </w:pPr>
      <w:r w:rsidRPr="006268FD">
        <w:rPr>
          <w:szCs w:val="24"/>
        </w:rPr>
        <w:lastRenderedPageBreak/>
        <w:t>оценка «6-7» – выставляется студенту, если он своевременно в установленные сроки представил руководителю практики отчёт о прохождении практики, но получил незнач</w:t>
      </w:r>
      <w:r w:rsidRPr="006268FD">
        <w:rPr>
          <w:szCs w:val="24"/>
        </w:rPr>
        <w:t>и</w:t>
      </w:r>
      <w:r w:rsidRPr="006268FD">
        <w:rPr>
          <w:szCs w:val="24"/>
        </w:rPr>
        <w:t>тельные замечания по полноте и качеству выполнения задания на практику, по оформл</w:t>
      </w:r>
      <w:r w:rsidRPr="006268FD">
        <w:rPr>
          <w:szCs w:val="24"/>
        </w:rPr>
        <w:t>е</w:t>
      </w:r>
      <w:r w:rsidRPr="006268FD">
        <w:rPr>
          <w:szCs w:val="24"/>
        </w:rPr>
        <w:t xml:space="preserve">нию и полноте представленного отчёта; </w:t>
      </w:r>
    </w:p>
    <w:p w:rsidR="008C544C" w:rsidRPr="006268FD" w:rsidRDefault="008C544C" w:rsidP="008C544C">
      <w:pPr>
        <w:numPr>
          <w:ilvl w:val="0"/>
          <w:numId w:val="48"/>
        </w:numPr>
        <w:spacing w:line="276" w:lineRule="auto"/>
        <w:ind w:hanging="360"/>
        <w:jc w:val="both"/>
        <w:rPr>
          <w:szCs w:val="24"/>
        </w:rPr>
      </w:pPr>
      <w:r w:rsidRPr="006268FD">
        <w:rPr>
          <w:szCs w:val="24"/>
        </w:rPr>
        <w:t>оценка «4–5» – выставляется студенту, если он своевременно в установленные сроки представил руководителю практики отчёт о прохождении практики, но получил сущ</w:t>
      </w:r>
      <w:r w:rsidRPr="006268FD">
        <w:rPr>
          <w:szCs w:val="24"/>
        </w:rPr>
        <w:t>е</w:t>
      </w:r>
      <w:r w:rsidRPr="006268FD">
        <w:rPr>
          <w:szCs w:val="24"/>
        </w:rPr>
        <w:t>ственные замечания по полноте и качеству выполнения задания на практику, по оформл</w:t>
      </w:r>
      <w:r w:rsidRPr="006268FD">
        <w:rPr>
          <w:szCs w:val="24"/>
        </w:rPr>
        <w:t>е</w:t>
      </w:r>
      <w:r w:rsidRPr="006268FD">
        <w:rPr>
          <w:szCs w:val="24"/>
        </w:rPr>
        <w:t xml:space="preserve">нию и полноте представленного отчёта; </w:t>
      </w:r>
    </w:p>
    <w:p w:rsidR="00433760" w:rsidRPr="008C544C" w:rsidRDefault="008C544C" w:rsidP="008C544C">
      <w:pPr>
        <w:numPr>
          <w:ilvl w:val="0"/>
          <w:numId w:val="48"/>
        </w:numPr>
        <w:spacing w:line="276" w:lineRule="auto"/>
        <w:ind w:hanging="360"/>
        <w:jc w:val="both"/>
        <w:rPr>
          <w:szCs w:val="24"/>
        </w:rPr>
      </w:pPr>
      <w:r w:rsidRPr="006268FD">
        <w:rPr>
          <w:szCs w:val="24"/>
        </w:rPr>
        <w:t>оценка «0–3» – выставляется студенту, не выполнившему программу практики, т.е. либо выполнившему лишь незначительную часть задания на практику, либо не представивш</w:t>
      </w:r>
      <w:r w:rsidRPr="006268FD">
        <w:rPr>
          <w:szCs w:val="24"/>
        </w:rPr>
        <w:t>е</w:t>
      </w:r>
      <w:r w:rsidRPr="006268FD">
        <w:rPr>
          <w:szCs w:val="24"/>
        </w:rPr>
        <w:t xml:space="preserve">му в установленные сроки отчёт о прохождении практики. </w:t>
      </w:r>
    </w:p>
    <w:p w:rsidR="008C544C" w:rsidRPr="006268FD" w:rsidRDefault="008C544C" w:rsidP="008C544C">
      <w:pPr>
        <w:spacing w:before="240"/>
        <w:rPr>
          <w:b/>
          <w:szCs w:val="24"/>
          <w:highlight w:val="white"/>
        </w:rPr>
      </w:pPr>
      <w:r w:rsidRPr="006268FD">
        <w:rPr>
          <w:b/>
          <w:szCs w:val="24"/>
          <w:highlight w:val="white"/>
        </w:rPr>
        <w:t>Результирующая оценка за дисциплину рассчитывается следующим образом:</w:t>
      </w:r>
    </w:p>
    <w:p w:rsidR="00882089" w:rsidRPr="0080453C" w:rsidRDefault="00882089" w:rsidP="008C544C">
      <w:pPr>
        <w:ind w:firstLine="0"/>
        <w:jc w:val="both"/>
      </w:pPr>
    </w:p>
    <w:p w:rsidR="00933A32" w:rsidRPr="006268FD" w:rsidRDefault="00933A32" w:rsidP="00933A32">
      <w:pPr>
        <w:spacing w:before="240"/>
        <w:ind w:left="720"/>
        <w:jc w:val="center"/>
        <w:rPr>
          <w:b/>
          <w:i/>
          <w:szCs w:val="24"/>
          <w:highlight w:val="white"/>
        </w:rPr>
      </w:pPr>
      <w:r w:rsidRPr="006268FD">
        <w:rPr>
          <w:b/>
          <w:i/>
          <w:szCs w:val="24"/>
          <w:highlight w:val="white"/>
        </w:rPr>
        <w:t>О</w:t>
      </w:r>
      <w:r w:rsidRPr="006268FD">
        <w:rPr>
          <w:b/>
          <w:i/>
          <w:szCs w:val="24"/>
          <w:highlight w:val="white"/>
          <w:vertAlign w:val="subscript"/>
        </w:rPr>
        <w:t>результ.</w:t>
      </w:r>
      <w:r w:rsidRPr="006268FD">
        <w:rPr>
          <w:b/>
          <w:i/>
          <w:szCs w:val="24"/>
          <w:highlight w:val="white"/>
        </w:rPr>
        <w:t xml:space="preserve"> = О </w:t>
      </w:r>
      <w:r w:rsidRPr="006268FD">
        <w:rPr>
          <w:b/>
          <w:i/>
          <w:szCs w:val="24"/>
          <w:highlight w:val="white"/>
          <w:vertAlign w:val="subscript"/>
        </w:rPr>
        <w:t xml:space="preserve">отзыв </w:t>
      </w:r>
      <w:r>
        <w:rPr>
          <w:b/>
          <w:i/>
          <w:szCs w:val="24"/>
          <w:highlight w:val="white"/>
          <w:vertAlign w:val="subscript"/>
        </w:rPr>
        <w:t>научного руководителя</w:t>
      </w:r>
    </w:p>
    <w:p w:rsidR="00433760" w:rsidRPr="0080453C" w:rsidRDefault="00433760" w:rsidP="00153415">
      <w:pPr>
        <w:ind w:firstLine="708"/>
        <w:jc w:val="both"/>
      </w:pPr>
    </w:p>
    <w:p w:rsidR="00433760" w:rsidRPr="0080453C" w:rsidRDefault="00433760" w:rsidP="00153415">
      <w:pPr>
        <w:ind w:firstLine="708"/>
        <w:jc w:val="both"/>
        <w:rPr>
          <w:b/>
        </w:rPr>
      </w:pPr>
    </w:p>
    <w:p w:rsidR="00153415" w:rsidRPr="0080453C" w:rsidRDefault="00153415" w:rsidP="00153415">
      <w:pPr>
        <w:ind w:firstLine="708"/>
        <w:jc w:val="both"/>
        <w:rPr>
          <w:b/>
        </w:rPr>
      </w:pPr>
      <w:r w:rsidRPr="0080453C">
        <w:rPr>
          <w:b/>
        </w:rPr>
        <w:t>Контрольные вопросы и индивидуальные задания.</w:t>
      </w:r>
    </w:p>
    <w:p w:rsidR="00882089" w:rsidRPr="0080453C" w:rsidRDefault="00882089" w:rsidP="00153415">
      <w:pPr>
        <w:ind w:firstLine="708"/>
        <w:jc w:val="both"/>
      </w:pPr>
    </w:p>
    <w:p w:rsidR="00882089" w:rsidRPr="0080453C" w:rsidRDefault="00882089" w:rsidP="00153415">
      <w:pPr>
        <w:ind w:firstLine="708"/>
        <w:jc w:val="both"/>
      </w:pPr>
      <w:r w:rsidRPr="0080453C">
        <w:t>Студенты имеют возможность самостоятельно составить себе задание на практику, пре</w:t>
      </w:r>
      <w:r w:rsidRPr="0080453C">
        <w:t>д</w:t>
      </w:r>
      <w:r w:rsidRPr="0080453C">
        <w:t>варительно согласовав его с руководителем практики со стороны профильной организации, а также с академическим руководителем практики.</w:t>
      </w:r>
      <w:r w:rsidR="00EB7303" w:rsidRPr="0080453C">
        <w:t xml:space="preserve"> Индивидуальное задание должно соответств</w:t>
      </w:r>
      <w:r w:rsidR="00EB7303" w:rsidRPr="0080453C">
        <w:t>о</w:t>
      </w:r>
      <w:r w:rsidR="00EB7303" w:rsidRPr="0080453C">
        <w:t>вать задачам практики.</w:t>
      </w:r>
    </w:p>
    <w:p w:rsidR="00882089" w:rsidRPr="0080453C" w:rsidRDefault="00882089" w:rsidP="00153415">
      <w:pPr>
        <w:ind w:firstLine="708"/>
        <w:jc w:val="both"/>
      </w:pPr>
    </w:p>
    <w:p w:rsidR="006B6F7D" w:rsidRPr="0080453C" w:rsidRDefault="006B6F7D" w:rsidP="00153415">
      <w:pPr>
        <w:ind w:firstLine="708"/>
        <w:jc w:val="both"/>
      </w:pPr>
      <w:r w:rsidRPr="0080453C">
        <w:t>Примерный перечень контрольных вопросов: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В чем заключается сущность маркетинга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Из каких компонентов состоит рыночная ориентация компании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овы основные этапы развития маркетинга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овы основные функции, задачи и инструменты маркетинга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>В чем заключается логика модели СТП (Сегментирование, таргетирование и позициониров</w:t>
      </w:r>
      <w:r w:rsidRPr="0080453C">
        <w:t>а</w:t>
      </w:r>
      <w:r w:rsidRPr="0080453C">
        <w:t xml:space="preserve">ние)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ие признаки эффективной сегментации Вы можете назвать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такое таргетирование (выбор целевой аудитории)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такое позиционирование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ова роль СТП в маркетинговой стратегии компании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ие факторы влияют на принятие потребителем решения о покупке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ие потребительские роли Вы можете выделить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овы этапы модели "Воронки продаж"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В чем заключается суть модели "Путь потребительского решения" (Consumer Decision Journey)? 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овы основные классификации маркетинговых исследований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 использовать SWOT-анализ для стратегических решений, в чем заключается второй этап SWOT-анализа после перечисления факторов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  <w:rPr>
          <w:lang w:val="en-US"/>
        </w:rPr>
      </w:pPr>
      <w:r w:rsidRPr="0080453C">
        <w:t>Что</w:t>
      </w:r>
      <w:r w:rsidRPr="0080453C">
        <w:rPr>
          <w:lang w:val="en-US"/>
        </w:rPr>
        <w:t xml:space="preserve"> </w:t>
      </w:r>
      <w:r w:rsidRPr="0080453C">
        <w:t>отражает</w:t>
      </w:r>
      <w:r w:rsidRPr="0080453C">
        <w:rPr>
          <w:lang w:val="en-US"/>
        </w:rPr>
        <w:t xml:space="preserve"> </w:t>
      </w:r>
      <w:r w:rsidRPr="0080453C">
        <w:t>матрица</w:t>
      </w:r>
      <w:r w:rsidRPr="0080453C">
        <w:rPr>
          <w:lang w:val="en-US"/>
        </w:rPr>
        <w:t xml:space="preserve"> General Electric/McKinsey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анализируется при помощи 5 сил М. Портера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lastRenderedPageBreak/>
        <w:t xml:space="preserve">Что такое маркетинг-микс (4Р, 7Р)? 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ие группы факторов влияют на ценообразование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ие виды ценовой дифференциации вы знаете и чем они отличаются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овы цели маркетинга на разных этапах ЖЦТ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такое товарный ассортимент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Для чего применяется матрица БКГ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такое репутационный аудит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 расшифровывается модель AIDAS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такое идентичность бренда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В чем преимущества корпоративного бренда по сравнению с индивидуальными товарными брендами? В чем недостатки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относится к потребительским (клиентским) метрикам? 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Какие показатели относятся к метрикам управления комплексом маркетинга? </w:t>
      </w:r>
    </w:p>
    <w:p w:rsidR="006B6F7D" w:rsidRPr="0080453C" w:rsidRDefault="006B6F7D" w:rsidP="006B6F7D">
      <w:pPr>
        <w:numPr>
          <w:ilvl w:val="0"/>
          <w:numId w:val="43"/>
        </w:numPr>
        <w:spacing w:after="5" w:line="268" w:lineRule="auto"/>
        <w:ind w:hanging="360"/>
        <w:jc w:val="both"/>
      </w:pPr>
      <w:r w:rsidRPr="0080453C">
        <w:t xml:space="preserve">Что такое маржинальный анализ?  </w:t>
      </w:r>
    </w:p>
    <w:p w:rsidR="006B6F7D" w:rsidRPr="0080453C" w:rsidRDefault="006B6F7D" w:rsidP="00153415">
      <w:pPr>
        <w:ind w:firstLine="708"/>
        <w:jc w:val="both"/>
        <w:rPr>
          <w:i/>
        </w:rPr>
      </w:pPr>
    </w:p>
    <w:p w:rsidR="00F657A4" w:rsidRDefault="00F657A4" w:rsidP="00F657A4">
      <w:pPr>
        <w:ind w:firstLine="0"/>
      </w:pPr>
    </w:p>
    <w:p w:rsidR="00407C42" w:rsidRPr="00D86506" w:rsidRDefault="00F657A4" w:rsidP="00F657A4">
      <w:pPr>
        <w:ind w:firstLine="0"/>
        <w:rPr>
          <w:sz w:val="26"/>
          <w:szCs w:val="26"/>
        </w:rPr>
      </w:pPr>
      <w:r w:rsidRPr="00D86506">
        <w:rPr>
          <w:b/>
          <w:sz w:val="26"/>
          <w:szCs w:val="26"/>
        </w:rPr>
        <w:t xml:space="preserve">8  </w:t>
      </w:r>
      <w:r w:rsidRPr="00D86506">
        <w:rPr>
          <w:sz w:val="26"/>
          <w:szCs w:val="26"/>
        </w:rPr>
        <w:t xml:space="preserve">         </w:t>
      </w:r>
      <w:r w:rsidR="00407C42" w:rsidRPr="00D86506">
        <w:rPr>
          <w:b/>
          <w:bCs/>
          <w:sz w:val="26"/>
          <w:szCs w:val="26"/>
        </w:rPr>
        <w:t>Перечень учебной литературы и ресурсов сети "Интернет", необходимых для проведения практики</w:t>
      </w:r>
    </w:p>
    <w:p w:rsidR="008C544C" w:rsidRPr="00D86506" w:rsidRDefault="008C544C" w:rsidP="007257F8">
      <w:pPr>
        <w:spacing w:after="243" w:line="256" w:lineRule="auto"/>
        <w:ind w:left="-5"/>
        <w:rPr>
          <w:b/>
          <w:sz w:val="26"/>
          <w:szCs w:val="26"/>
        </w:rPr>
      </w:pPr>
    </w:p>
    <w:p w:rsidR="007257F8" w:rsidRPr="0080453C" w:rsidRDefault="007257F8" w:rsidP="007257F8">
      <w:pPr>
        <w:spacing w:after="243" w:line="256" w:lineRule="auto"/>
        <w:ind w:left="-5"/>
      </w:pPr>
      <w:r w:rsidRPr="0080453C">
        <w:rPr>
          <w:b/>
        </w:rPr>
        <w:t xml:space="preserve">1. Основная литература: </w:t>
      </w:r>
    </w:p>
    <w:p w:rsidR="007257F8" w:rsidRPr="0080453C" w:rsidRDefault="007257F8" w:rsidP="007257F8">
      <w:pPr>
        <w:numPr>
          <w:ilvl w:val="0"/>
          <w:numId w:val="41"/>
        </w:numPr>
        <w:spacing w:after="49" w:line="268" w:lineRule="auto"/>
        <w:ind w:hanging="427"/>
        <w:jc w:val="both"/>
      </w:pPr>
      <w:r w:rsidRPr="0080453C">
        <w:t xml:space="preserve">Котлер Ф. Основы маркетинга. – Litres, 2015.  </w:t>
      </w:r>
    </w:p>
    <w:p w:rsidR="007257F8" w:rsidRPr="0080453C" w:rsidRDefault="007257F8" w:rsidP="007257F8">
      <w:pPr>
        <w:numPr>
          <w:ilvl w:val="0"/>
          <w:numId w:val="41"/>
        </w:numPr>
        <w:spacing w:after="41" w:line="268" w:lineRule="auto"/>
        <w:ind w:hanging="427"/>
        <w:jc w:val="both"/>
      </w:pPr>
      <w:r w:rsidRPr="0080453C">
        <w:t xml:space="preserve">Ламбен Ж. Ж. Менеджмент, ориентированный на рынок. Стратегический и операционный маркетинг/Жан-Жак Ламбен //СПб.: Питер. – 2008. </w:t>
      </w:r>
    </w:p>
    <w:p w:rsidR="007257F8" w:rsidRPr="0080453C" w:rsidRDefault="007257F8" w:rsidP="007257F8">
      <w:pPr>
        <w:numPr>
          <w:ilvl w:val="0"/>
          <w:numId w:val="41"/>
        </w:numPr>
        <w:spacing w:after="51" w:line="268" w:lineRule="auto"/>
        <w:ind w:hanging="427"/>
        <w:jc w:val="both"/>
      </w:pPr>
      <w:r w:rsidRPr="0080453C">
        <w:t xml:space="preserve">Третьяк О.А. Маркетинг: новые ориентиры модели управления. – М.: ИНФРА-М, 2005. </w:t>
      </w:r>
    </w:p>
    <w:p w:rsidR="007257F8" w:rsidRPr="0080453C" w:rsidRDefault="007257F8" w:rsidP="007257F8">
      <w:pPr>
        <w:numPr>
          <w:ilvl w:val="0"/>
          <w:numId w:val="41"/>
        </w:numPr>
        <w:spacing w:after="250" w:line="268" w:lineRule="auto"/>
        <w:ind w:hanging="427"/>
        <w:jc w:val="both"/>
      </w:pPr>
      <w:r w:rsidRPr="0080453C">
        <w:t xml:space="preserve">Липсиц И.В. Маркетинг. Учебник для студентов бакалавриата. – М.: ГЭОТАР-Медиа, 2012. </w:t>
      </w:r>
    </w:p>
    <w:p w:rsidR="007257F8" w:rsidRPr="0080453C" w:rsidRDefault="007257F8" w:rsidP="007257F8">
      <w:pPr>
        <w:spacing w:after="256" w:line="256" w:lineRule="auto"/>
        <w:ind w:left="-5"/>
      </w:pPr>
      <w:r w:rsidRPr="0080453C">
        <w:rPr>
          <w:b/>
        </w:rPr>
        <w:t xml:space="preserve">2. Дополнительная литература:  </w:t>
      </w:r>
    </w:p>
    <w:p w:rsidR="007257F8" w:rsidRPr="0080453C" w:rsidRDefault="007257F8" w:rsidP="007257F8">
      <w:pPr>
        <w:numPr>
          <w:ilvl w:val="0"/>
          <w:numId w:val="42"/>
        </w:numPr>
        <w:spacing w:after="41" w:line="268" w:lineRule="auto"/>
        <w:ind w:hanging="427"/>
        <w:jc w:val="both"/>
      </w:pPr>
      <w:r w:rsidRPr="0080453C">
        <w:t xml:space="preserve">Аакер Дэвид А. Создание сильных брендов. – М.: Издательский Дом Гребенникова, 2003 Бернет  </w:t>
      </w:r>
    </w:p>
    <w:p w:rsidR="007257F8" w:rsidRPr="0080453C" w:rsidRDefault="007257F8" w:rsidP="007257F8">
      <w:pPr>
        <w:numPr>
          <w:ilvl w:val="0"/>
          <w:numId w:val="42"/>
        </w:numPr>
        <w:spacing w:after="45" w:line="268" w:lineRule="auto"/>
        <w:ind w:hanging="427"/>
        <w:jc w:val="both"/>
      </w:pPr>
      <w:r w:rsidRPr="0080453C">
        <w:t xml:space="preserve">Берет Д., Мориарти С. Маркетинговые коммуникации: интегрированный подход. – СПб.: Питер. – 2001. </w:t>
      </w:r>
    </w:p>
    <w:p w:rsidR="007257F8" w:rsidRPr="0080453C" w:rsidRDefault="007257F8" w:rsidP="007257F8">
      <w:pPr>
        <w:numPr>
          <w:ilvl w:val="0"/>
          <w:numId w:val="42"/>
        </w:numPr>
        <w:spacing w:after="47" w:line="268" w:lineRule="auto"/>
        <w:ind w:hanging="427"/>
        <w:jc w:val="both"/>
      </w:pPr>
      <w:r w:rsidRPr="0080453C">
        <w:t xml:space="preserve">Блэкуэлл Р. Д., Миниард П. У., Энджел Д. Ф. Поведение потребителей. – М. и др.: Питер. – 2002. </w:t>
      </w:r>
    </w:p>
    <w:p w:rsidR="007257F8" w:rsidRPr="0080453C" w:rsidRDefault="007257F8" w:rsidP="007257F8">
      <w:pPr>
        <w:numPr>
          <w:ilvl w:val="0"/>
          <w:numId w:val="42"/>
        </w:numPr>
        <w:spacing w:after="41" w:line="268" w:lineRule="auto"/>
        <w:ind w:hanging="427"/>
        <w:jc w:val="both"/>
      </w:pPr>
      <w:r w:rsidRPr="0080453C">
        <w:t xml:space="preserve">Галицкий Е.Б. Методы маркетинговых исследований. М.: Институт Фонда «Общественное мнение», 2012. </w:t>
      </w:r>
    </w:p>
    <w:p w:rsidR="007257F8" w:rsidRPr="0080453C" w:rsidRDefault="007257F8" w:rsidP="007257F8">
      <w:pPr>
        <w:numPr>
          <w:ilvl w:val="0"/>
          <w:numId w:val="42"/>
        </w:numPr>
        <w:spacing w:after="40" w:line="268" w:lineRule="auto"/>
        <w:ind w:hanging="427"/>
        <w:jc w:val="both"/>
      </w:pPr>
      <w:r w:rsidRPr="0080453C">
        <w:t>Иган Дж. Маркетинг взаимоотношений. Анализ маркетинговых стратегий на основе взаим</w:t>
      </w:r>
      <w:r w:rsidRPr="0080453C">
        <w:t>о</w:t>
      </w:r>
      <w:r w:rsidRPr="0080453C">
        <w:t xml:space="preserve">отношений. – М.: ЮНИТИ-ДАНА, 2008 </w:t>
      </w:r>
    </w:p>
    <w:p w:rsidR="007257F8" w:rsidRPr="0080453C" w:rsidRDefault="007257F8" w:rsidP="007257F8">
      <w:pPr>
        <w:numPr>
          <w:ilvl w:val="0"/>
          <w:numId w:val="42"/>
        </w:numPr>
        <w:spacing w:after="47" w:line="268" w:lineRule="auto"/>
        <w:ind w:hanging="427"/>
        <w:jc w:val="both"/>
      </w:pPr>
      <w:r w:rsidRPr="0080453C">
        <w:t xml:space="preserve">Кревенс Д. Стратегический маркетинг. – ИД «Вильямс», 2003 </w:t>
      </w:r>
    </w:p>
    <w:p w:rsidR="007257F8" w:rsidRPr="0080453C" w:rsidRDefault="007257F8" w:rsidP="007257F8">
      <w:pPr>
        <w:numPr>
          <w:ilvl w:val="0"/>
          <w:numId w:val="42"/>
        </w:numPr>
        <w:spacing w:after="47" w:line="268" w:lineRule="auto"/>
        <w:ind w:hanging="427"/>
        <w:jc w:val="both"/>
      </w:pPr>
      <w:r w:rsidRPr="0080453C">
        <w:t xml:space="preserve">Леманн, Дональд Р. Управление продуктом.- М.: ЮНИТИ-ДАНА, 2008 </w:t>
      </w:r>
    </w:p>
    <w:p w:rsidR="007257F8" w:rsidRPr="0080453C" w:rsidRDefault="007257F8" w:rsidP="007257F8">
      <w:pPr>
        <w:numPr>
          <w:ilvl w:val="0"/>
          <w:numId w:val="42"/>
        </w:numPr>
        <w:spacing w:after="48" w:line="268" w:lineRule="auto"/>
        <w:ind w:hanging="427"/>
        <w:jc w:val="both"/>
      </w:pPr>
      <w:r w:rsidRPr="0080453C">
        <w:t xml:space="preserve">Липсиц И.В. Ценообразование: учебник. – М.: Магистр, 2009 </w:t>
      </w:r>
    </w:p>
    <w:p w:rsidR="007257F8" w:rsidRPr="0080453C" w:rsidRDefault="007257F8" w:rsidP="007257F8">
      <w:pPr>
        <w:numPr>
          <w:ilvl w:val="0"/>
          <w:numId w:val="42"/>
        </w:numPr>
        <w:spacing w:after="40" w:line="268" w:lineRule="auto"/>
        <w:ind w:hanging="427"/>
        <w:jc w:val="both"/>
      </w:pPr>
      <w:r w:rsidRPr="0080453C">
        <w:lastRenderedPageBreak/>
        <w:t xml:space="preserve">Макдоналд М., Данбар Я. Сегментирование рынка: практическое руководство. – М.: Изд-во «Дело и сервис», 2002 </w:t>
      </w:r>
    </w:p>
    <w:p w:rsidR="007257F8" w:rsidRPr="0080453C" w:rsidRDefault="007257F8" w:rsidP="007257F8">
      <w:pPr>
        <w:numPr>
          <w:ilvl w:val="0"/>
          <w:numId w:val="42"/>
        </w:numPr>
        <w:spacing w:after="38" w:line="268" w:lineRule="auto"/>
        <w:ind w:hanging="427"/>
        <w:jc w:val="both"/>
      </w:pPr>
      <w:r w:rsidRPr="0080453C">
        <w:t>Малхотра Нэреш К. Маркетинговые исследования. Практическое руководство. – М.: Изд</w:t>
      </w:r>
      <w:r w:rsidRPr="0080453C">
        <w:t>а</w:t>
      </w:r>
      <w:r w:rsidRPr="0080453C">
        <w:t xml:space="preserve">тельский дом «Вильямс», 2002. </w:t>
      </w:r>
    </w:p>
    <w:p w:rsidR="007257F8" w:rsidRPr="0080453C" w:rsidRDefault="007257F8" w:rsidP="007257F8">
      <w:pPr>
        <w:numPr>
          <w:ilvl w:val="0"/>
          <w:numId w:val="42"/>
        </w:numPr>
        <w:spacing w:after="49" w:line="268" w:lineRule="auto"/>
        <w:ind w:hanging="427"/>
        <w:jc w:val="both"/>
      </w:pPr>
      <w:r w:rsidRPr="0080453C">
        <w:t xml:space="preserve">О'Шонесси Д. Конкурентный маркетинг. Стратегический подход. – СПб.: Питер, –2002. </w:t>
      </w:r>
    </w:p>
    <w:p w:rsidR="007257F8" w:rsidRPr="0080453C" w:rsidRDefault="007257F8" w:rsidP="007257F8">
      <w:pPr>
        <w:numPr>
          <w:ilvl w:val="0"/>
          <w:numId w:val="42"/>
        </w:numPr>
        <w:spacing w:after="5" w:line="268" w:lineRule="auto"/>
        <w:ind w:hanging="427"/>
        <w:jc w:val="both"/>
      </w:pPr>
      <w:r w:rsidRPr="0080453C">
        <w:t xml:space="preserve">Траут Дж. Новое позиционирование. - СПб: Издательство «Питер», 2000 </w:t>
      </w:r>
    </w:p>
    <w:p w:rsidR="007257F8" w:rsidRPr="0080453C" w:rsidRDefault="007257F8" w:rsidP="007257F8">
      <w:pPr>
        <w:numPr>
          <w:ilvl w:val="0"/>
          <w:numId w:val="42"/>
        </w:numPr>
        <w:spacing w:after="5" w:line="268" w:lineRule="auto"/>
        <w:ind w:hanging="427"/>
        <w:jc w:val="both"/>
        <w:rPr>
          <w:lang w:val="en-US"/>
        </w:rPr>
      </w:pPr>
      <w:r w:rsidRPr="0080453C">
        <w:rPr>
          <w:lang w:val="en-US"/>
        </w:rPr>
        <w:t xml:space="preserve">Cooper L.G. (2000), Strategic marketing planning for radically new products, Journal of Marketing, Jan. </w:t>
      </w:r>
    </w:p>
    <w:p w:rsidR="007257F8" w:rsidRPr="0080453C" w:rsidRDefault="007257F8" w:rsidP="00407C42">
      <w:pPr>
        <w:ind w:firstLine="708"/>
        <w:rPr>
          <w:i/>
          <w:szCs w:val="24"/>
          <w:lang w:val="en-US"/>
        </w:rPr>
      </w:pPr>
    </w:p>
    <w:p w:rsidR="00407C42" w:rsidRPr="00D86506" w:rsidRDefault="00F657A4" w:rsidP="00F657A4">
      <w:pPr>
        <w:ind w:firstLine="0"/>
        <w:rPr>
          <w:b/>
          <w:bCs/>
          <w:sz w:val="26"/>
          <w:szCs w:val="26"/>
        </w:rPr>
      </w:pPr>
      <w:r w:rsidRPr="00D86506">
        <w:rPr>
          <w:b/>
          <w:bCs/>
          <w:sz w:val="26"/>
          <w:szCs w:val="26"/>
        </w:rPr>
        <w:t xml:space="preserve">9        </w:t>
      </w:r>
      <w:r w:rsidR="00407C42" w:rsidRPr="00D86506">
        <w:rPr>
          <w:b/>
          <w:bCs/>
          <w:sz w:val="26"/>
          <w:szCs w:val="26"/>
        </w:rPr>
        <w:t>Перечень информационных технологий, используемых при проведении пра</w:t>
      </w:r>
      <w:r w:rsidR="00407C42" w:rsidRPr="00D86506">
        <w:rPr>
          <w:b/>
          <w:bCs/>
          <w:sz w:val="26"/>
          <w:szCs w:val="26"/>
        </w:rPr>
        <w:t>к</w:t>
      </w:r>
      <w:r w:rsidR="00407C42" w:rsidRPr="00D86506">
        <w:rPr>
          <w:b/>
          <w:bCs/>
          <w:sz w:val="26"/>
          <w:szCs w:val="26"/>
        </w:rPr>
        <w:t>тики, включая перечень программного обеспечения и информационных справо</w:t>
      </w:r>
      <w:r w:rsidR="00407C42" w:rsidRPr="00D86506">
        <w:rPr>
          <w:b/>
          <w:bCs/>
          <w:sz w:val="26"/>
          <w:szCs w:val="26"/>
        </w:rPr>
        <w:t>ч</w:t>
      </w:r>
      <w:r w:rsidR="00407C42" w:rsidRPr="00D86506">
        <w:rPr>
          <w:b/>
          <w:bCs/>
          <w:sz w:val="26"/>
          <w:szCs w:val="26"/>
        </w:rPr>
        <w:t xml:space="preserve">ных систем </w:t>
      </w:r>
    </w:p>
    <w:p w:rsidR="00407C42" w:rsidRPr="0080453C" w:rsidRDefault="00407C42" w:rsidP="008C544C">
      <w:pPr>
        <w:ind w:firstLine="0"/>
        <w:rPr>
          <w:i/>
          <w:szCs w:val="24"/>
        </w:rPr>
      </w:pPr>
    </w:p>
    <w:p w:rsidR="00CB4C0E" w:rsidRPr="0080453C" w:rsidRDefault="00CB4C0E" w:rsidP="00407C42">
      <w:pPr>
        <w:ind w:firstLine="708"/>
        <w:rPr>
          <w:i/>
          <w:szCs w:val="24"/>
        </w:rPr>
      </w:pPr>
    </w:p>
    <w:tbl>
      <w:tblPr>
        <w:tblStyle w:val="TableGrid"/>
        <w:tblW w:w="9472" w:type="dxa"/>
        <w:tblInd w:w="-58" w:type="dxa"/>
        <w:tblCellMar>
          <w:top w:w="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537"/>
        <w:gridCol w:w="4311"/>
      </w:tblGrid>
      <w:tr w:rsidR="0080453C" w:rsidRPr="0080453C" w:rsidTr="00CB4C0E">
        <w:trPr>
          <w:trHeight w:val="99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after="57" w:line="256" w:lineRule="auto"/>
              <w:ind w:left="2" w:firstLine="0"/>
              <w:rPr>
                <w:sz w:val="22"/>
                <w:lang w:eastAsia="ru-RU"/>
              </w:rPr>
            </w:pPr>
            <w:r w:rsidRPr="0080453C">
              <w:rPr>
                <w:b/>
              </w:rPr>
              <w:t xml:space="preserve">№ </w:t>
            </w:r>
          </w:p>
          <w:p w:rsidR="00CB4C0E" w:rsidRPr="0080453C" w:rsidRDefault="00CB4C0E">
            <w:pPr>
              <w:spacing w:line="256" w:lineRule="auto"/>
              <w:ind w:left="2" w:firstLine="0"/>
            </w:pPr>
            <w:r w:rsidRPr="0080453C">
              <w:rPr>
                <w:b/>
              </w:rPr>
              <w:t>п/п</w:t>
            </w:r>
            <w:r w:rsidRPr="0080453C"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after="211" w:line="256" w:lineRule="auto"/>
              <w:ind w:left="64" w:firstLine="0"/>
              <w:jc w:val="center"/>
            </w:pPr>
            <w:r w:rsidRPr="0080453C">
              <w:rPr>
                <w:b/>
              </w:rPr>
              <w:t>Наименование</w:t>
            </w:r>
            <w:r w:rsidRPr="0080453C">
              <w:t xml:space="preserve"> </w:t>
            </w:r>
          </w:p>
          <w:p w:rsidR="00CB4C0E" w:rsidRPr="0080453C" w:rsidRDefault="00CB4C0E">
            <w:pPr>
              <w:spacing w:line="256" w:lineRule="auto"/>
              <w:ind w:left="115" w:firstLine="0"/>
              <w:jc w:val="center"/>
            </w:pPr>
            <w:r w:rsidRPr="0080453C"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line="256" w:lineRule="auto"/>
              <w:ind w:left="58" w:firstLine="0"/>
              <w:jc w:val="center"/>
            </w:pPr>
            <w:r w:rsidRPr="0080453C">
              <w:rPr>
                <w:b/>
              </w:rPr>
              <w:t>Условия доступа</w:t>
            </w:r>
            <w:r w:rsidRPr="0080453C">
              <w:t xml:space="preserve"> </w:t>
            </w:r>
          </w:p>
        </w:tc>
      </w:tr>
      <w:tr w:rsidR="0080453C" w:rsidRPr="0080453C" w:rsidTr="00CB4C0E">
        <w:trPr>
          <w:trHeight w:val="71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line="256" w:lineRule="auto"/>
              <w:ind w:left="2" w:firstLine="0"/>
            </w:pPr>
            <w:r w:rsidRPr="0080453C">
              <w:t xml:space="preserve">1.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line="256" w:lineRule="auto"/>
              <w:ind w:left="36" w:firstLine="0"/>
            </w:pPr>
            <w:r w:rsidRPr="0080453C">
              <w:t xml:space="preserve"> Microsoft Windows 7 Professional RUS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line="256" w:lineRule="auto"/>
              <w:ind w:left="2" w:hanging="2"/>
            </w:pPr>
            <w:r w:rsidRPr="0080453C">
              <w:rPr>
                <w:i/>
              </w:rPr>
              <w:t>Из внутренней сети университета (д</w:t>
            </w:r>
            <w:r w:rsidRPr="0080453C">
              <w:rPr>
                <w:i/>
              </w:rPr>
              <w:t>о</w:t>
            </w:r>
            <w:r w:rsidRPr="0080453C">
              <w:rPr>
                <w:i/>
              </w:rPr>
              <w:t>говор)</w:t>
            </w:r>
            <w:r w:rsidRPr="0080453C">
              <w:t xml:space="preserve"> </w:t>
            </w:r>
          </w:p>
        </w:tc>
      </w:tr>
      <w:tr w:rsidR="0080453C" w:rsidRPr="00E55816" w:rsidTr="00CB4C0E">
        <w:trPr>
          <w:trHeight w:val="9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0E" w:rsidRPr="0080453C" w:rsidRDefault="008C544C">
            <w:pPr>
              <w:spacing w:after="160" w:line="256" w:lineRule="auto"/>
              <w:ind w:firstLine="0"/>
            </w:pPr>
            <w: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after="175" w:line="256" w:lineRule="auto"/>
              <w:ind w:left="36" w:firstLine="0"/>
              <w:rPr>
                <w:lang w:val="en-US"/>
              </w:rPr>
            </w:pPr>
            <w:r w:rsidRPr="0080453C">
              <w:rPr>
                <w:lang w:val="en-US"/>
              </w:rPr>
              <w:t xml:space="preserve">Microsoft Windows 10 </w:t>
            </w:r>
          </w:p>
          <w:p w:rsidR="00CB4C0E" w:rsidRPr="0080453C" w:rsidRDefault="00CB4C0E">
            <w:pPr>
              <w:spacing w:line="256" w:lineRule="auto"/>
              <w:ind w:left="36" w:firstLine="0"/>
              <w:rPr>
                <w:lang w:val="en-US"/>
              </w:rPr>
            </w:pPr>
            <w:r w:rsidRPr="0080453C">
              <w:rPr>
                <w:lang w:val="en-US"/>
              </w:rPr>
              <w:t xml:space="preserve">Microsoft Windows 8.1 Professional RUS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C0E" w:rsidRPr="0080453C" w:rsidRDefault="00CB4C0E">
            <w:pPr>
              <w:spacing w:after="160" w:line="256" w:lineRule="auto"/>
              <w:ind w:firstLine="0"/>
              <w:rPr>
                <w:lang w:val="en-US"/>
              </w:rPr>
            </w:pPr>
          </w:p>
        </w:tc>
      </w:tr>
      <w:tr w:rsidR="0080453C" w:rsidRPr="0080453C" w:rsidTr="00CB4C0E">
        <w:trPr>
          <w:trHeight w:val="917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8C544C">
            <w:pPr>
              <w:spacing w:line="256" w:lineRule="auto"/>
              <w:ind w:left="2" w:firstLine="0"/>
            </w:pPr>
            <w:r>
              <w:t>3.</w:t>
            </w:r>
            <w:r w:rsidR="00CB4C0E" w:rsidRPr="0080453C">
              <w:t xml:space="preserve">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after="177" w:line="256" w:lineRule="auto"/>
              <w:ind w:left="36" w:firstLine="0"/>
            </w:pPr>
            <w:r w:rsidRPr="0080453C">
              <w:t xml:space="preserve">Microsoft Office Professional Plus 2010 </w:t>
            </w:r>
          </w:p>
          <w:p w:rsidR="00CB4C0E" w:rsidRPr="0080453C" w:rsidRDefault="00CB4C0E">
            <w:pPr>
              <w:spacing w:line="256" w:lineRule="auto"/>
              <w:ind w:left="36" w:firstLine="0"/>
            </w:pPr>
            <w:r w:rsidRPr="0080453C">
              <w:t xml:space="preserve"> 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0E" w:rsidRPr="0080453C" w:rsidRDefault="00CB4C0E">
            <w:pPr>
              <w:spacing w:line="256" w:lineRule="auto"/>
              <w:ind w:left="2" w:hanging="2"/>
            </w:pPr>
            <w:r w:rsidRPr="0080453C">
              <w:rPr>
                <w:i/>
              </w:rPr>
              <w:t>Из внутренней сети университета (д</w:t>
            </w:r>
            <w:r w:rsidRPr="0080453C">
              <w:rPr>
                <w:i/>
              </w:rPr>
              <w:t>о</w:t>
            </w:r>
            <w:r w:rsidRPr="0080453C">
              <w:rPr>
                <w:i/>
              </w:rPr>
              <w:t xml:space="preserve">говор) </w:t>
            </w:r>
          </w:p>
        </w:tc>
      </w:tr>
    </w:tbl>
    <w:p w:rsidR="00CB4C0E" w:rsidRPr="0080453C" w:rsidRDefault="00CB4C0E" w:rsidP="00407C42">
      <w:pPr>
        <w:ind w:firstLine="708"/>
        <w:rPr>
          <w:i/>
          <w:szCs w:val="24"/>
        </w:rPr>
      </w:pPr>
    </w:p>
    <w:p w:rsidR="00CB4C0E" w:rsidRPr="00BB6545" w:rsidRDefault="00CB4C0E" w:rsidP="00407C42">
      <w:pPr>
        <w:ind w:firstLine="708"/>
      </w:pPr>
      <w:r w:rsidRPr="0080453C">
        <w:t>Профессиональные</w:t>
      </w:r>
      <w:r w:rsidRPr="00BB6545">
        <w:t xml:space="preserve"> </w:t>
      </w:r>
      <w:r w:rsidRPr="0080453C">
        <w:t>поисковые</w:t>
      </w:r>
      <w:r w:rsidRPr="00BB6545">
        <w:t xml:space="preserve"> </w:t>
      </w:r>
      <w:r w:rsidRPr="0080453C">
        <w:t>системы</w:t>
      </w:r>
      <w:r w:rsidRPr="00BB6545">
        <w:t xml:space="preserve">: </w:t>
      </w:r>
    </w:p>
    <w:p w:rsidR="0080453C" w:rsidRPr="00BB6545" w:rsidRDefault="0080453C" w:rsidP="00407C42">
      <w:pPr>
        <w:ind w:firstLine="708"/>
      </w:pPr>
    </w:p>
    <w:p w:rsidR="00CB4C0E" w:rsidRPr="00BB6545" w:rsidRDefault="00CB4C0E" w:rsidP="00407C42">
      <w:pPr>
        <w:ind w:firstLine="708"/>
      </w:pPr>
      <w:r w:rsidRPr="00BB6545">
        <w:t xml:space="preserve">1) </w:t>
      </w:r>
      <w:r w:rsidRPr="0080453C">
        <w:rPr>
          <w:lang w:val="en-US"/>
        </w:rPr>
        <w:t>Science</w:t>
      </w:r>
      <w:r w:rsidRPr="00BB6545">
        <w:t xml:space="preserve"> </w:t>
      </w:r>
      <w:r w:rsidRPr="0080453C">
        <w:rPr>
          <w:lang w:val="en-US"/>
        </w:rPr>
        <w:t>Direct</w:t>
      </w:r>
      <w:r w:rsidRPr="00BB6545">
        <w:t xml:space="preserve"> </w:t>
      </w:r>
    </w:p>
    <w:p w:rsidR="00CB4C0E" w:rsidRPr="00BB6545" w:rsidRDefault="00CB4C0E" w:rsidP="00407C42">
      <w:pPr>
        <w:ind w:firstLine="708"/>
      </w:pPr>
      <w:r w:rsidRPr="00BB6545">
        <w:t xml:space="preserve">2) </w:t>
      </w:r>
      <w:r w:rsidRPr="0080453C">
        <w:rPr>
          <w:lang w:val="en-US"/>
        </w:rPr>
        <w:t>JSTOR</w:t>
      </w:r>
      <w:r w:rsidRPr="00BB6545">
        <w:t xml:space="preserve">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3) ProQuest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4) EBSCO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5) Emerald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6) Wiley Online Library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7) eLIBRARY.RU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8) </w:t>
      </w:r>
      <w:r>
        <w:t>Гребенников</w:t>
      </w:r>
      <w:r w:rsidRPr="00CB4C0E">
        <w:rPr>
          <w:lang w:val="en-US"/>
        </w:rPr>
        <w:t xml:space="preserve">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9) ebrary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0) Edward Elgar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>11)Books24</w:t>
      </w:r>
      <w:r>
        <w:t>х</w:t>
      </w:r>
      <w:r w:rsidRPr="00CB4C0E">
        <w:rPr>
          <w:lang w:val="en-US"/>
        </w:rPr>
        <w:t xml:space="preserve">7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2) Springer Books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3) Emerald eBook Series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4) Oxford Scholarship Online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5) Oxford Handbooks Online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6) Elsevier Books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 xml:space="preserve">17) znanium.com </w:t>
      </w:r>
    </w:p>
    <w:p w:rsidR="00CB4C0E" w:rsidRDefault="00CB4C0E" w:rsidP="00407C42">
      <w:pPr>
        <w:ind w:firstLine="708"/>
        <w:rPr>
          <w:lang w:val="en-US"/>
        </w:rPr>
      </w:pPr>
      <w:r w:rsidRPr="00CB4C0E">
        <w:rPr>
          <w:lang w:val="en-US"/>
        </w:rPr>
        <w:t>18)</w:t>
      </w:r>
      <w:r>
        <w:t>Юрайт</w:t>
      </w:r>
      <w:r w:rsidRPr="00CB4C0E">
        <w:rPr>
          <w:lang w:val="en-US"/>
        </w:rPr>
        <w:t xml:space="preserve"> </w:t>
      </w:r>
    </w:p>
    <w:p w:rsidR="00CB4C0E" w:rsidRDefault="00E55816" w:rsidP="00407C42">
      <w:pPr>
        <w:ind w:firstLine="708"/>
        <w:rPr>
          <w:lang w:val="en-US"/>
        </w:rPr>
      </w:pPr>
      <w:r>
        <w:rPr>
          <w:lang w:val="en-US"/>
        </w:rPr>
        <w:lastRenderedPageBreak/>
        <w:t>19) Alpina Digital</w:t>
      </w:r>
    </w:p>
    <w:p w:rsidR="00E55816" w:rsidRDefault="00E55816" w:rsidP="00407C42">
      <w:pPr>
        <w:ind w:firstLine="708"/>
        <w:rPr>
          <w:rFonts w:eastAsia="Times New Roman"/>
          <w:lang w:val="en-US"/>
        </w:rPr>
      </w:pPr>
      <w:r>
        <w:rPr>
          <w:lang w:val="en-US"/>
        </w:rPr>
        <w:t xml:space="preserve">20) </w:t>
      </w:r>
      <w:r>
        <w:rPr>
          <w:rFonts w:eastAsia="Times New Roman"/>
        </w:rPr>
        <w:t>СПАРК-Интерфакс</w:t>
      </w:r>
    </w:p>
    <w:p w:rsidR="00E55816" w:rsidRPr="00E55816" w:rsidRDefault="00E55816" w:rsidP="00407C42">
      <w:pPr>
        <w:ind w:firstLine="708"/>
        <w:rPr>
          <w:i/>
          <w:szCs w:val="24"/>
          <w:lang w:val="en-US"/>
        </w:rPr>
      </w:pPr>
      <w:r>
        <w:rPr>
          <w:rFonts w:eastAsia="Times New Roman"/>
          <w:lang w:val="en-US"/>
        </w:rPr>
        <w:t xml:space="preserve">21) </w:t>
      </w:r>
      <w:r>
        <w:rPr>
          <w:rFonts w:eastAsia="Times New Roman"/>
        </w:rPr>
        <w:t>Passport (Euromonitor)</w:t>
      </w:r>
    </w:p>
    <w:p w:rsidR="003D768A" w:rsidRPr="00CB4C0E" w:rsidRDefault="003D768A" w:rsidP="00407C42">
      <w:pPr>
        <w:ind w:firstLine="708"/>
        <w:rPr>
          <w:sz w:val="26"/>
          <w:szCs w:val="20"/>
          <w:lang w:val="en-US"/>
        </w:rPr>
      </w:pPr>
    </w:p>
    <w:p w:rsidR="00407C42" w:rsidRPr="00D86506" w:rsidRDefault="00F657A4" w:rsidP="00407C42">
      <w:pPr>
        <w:ind w:firstLine="708"/>
        <w:rPr>
          <w:sz w:val="26"/>
          <w:szCs w:val="26"/>
        </w:rPr>
      </w:pPr>
      <w:r w:rsidRPr="00D86506">
        <w:rPr>
          <w:b/>
          <w:bCs/>
          <w:sz w:val="26"/>
          <w:szCs w:val="26"/>
        </w:rPr>
        <w:t xml:space="preserve">10     </w:t>
      </w:r>
      <w:r w:rsidR="00407C42" w:rsidRPr="00D86506">
        <w:rPr>
          <w:b/>
          <w:bCs/>
          <w:sz w:val="26"/>
          <w:szCs w:val="26"/>
        </w:rPr>
        <w:t xml:space="preserve"> Описание материально-технической базы, необходимой для проведения </w:t>
      </w:r>
      <w:r w:rsidR="008C544C" w:rsidRPr="00D86506">
        <w:rPr>
          <w:b/>
          <w:bCs/>
          <w:sz w:val="26"/>
          <w:szCs w:val="26"/>
        </w:rPr>
        <w:t xml:space="preserve">учебной </w:t>
      </w:r>
      <w:r w:rsidR="00407C42" w:rsidRPr="00D86506">
        <w:rPr>
          <w:b/>
          <w:bCs/>
          <w:sz w:val="26"/>
          <w:szCs w:val="26"/>
        </w:rPr>
        <w:t>практики</w:t>
      </w:r>
    </w:p>
    <w:p w:rsidR="00CB4C0E" w:rsidRPr="0080453C" w:rsidRDefault="00CB4C0E" w:rsidP="008C544C">
      <w:pPr>
        <w:ind w:firstLine="0"/>
        <w:rPr>
          <w:i/>
          <w:szCs w:val="24"/>
        </w:rPr>
      </w:pPr>
    </w:p>
    <w:p w:rsidR="00CB4C0E" w:rsidRPr="0080453C" w:rsidRDefault="00CB4C0E" w:rsidP="00CB4C0E">
      <w:pPr>
        <w:ind w:firstLine="708"/>
        <w:rPr>
          <w:szCs w:val="24"/>
        </w:rPr>
      </w:pPr>
      <w:r w:rsidRPr="0080453C">
        <w:rPr>
          <w:szCs w:val="24"/>
        </w:rPr>
        <w:t>Для сбора материалов по</w:t>
      </w:r>
      <w:r w:rsidR="008C544C">
        <w:rPr>
          <w:szCs w:val="24"/>
        </w:rPr>
        <w:t xml:space="preserve"> учебной </w:t>
      </w:r>
      <w:r w:rsidRPr="0080453C">
        <w:rPr>
          <w:szCs w:val="24"/>
        </w:rPr>
        <w:t xml:space="preserve"> практике, студенты могут использовать компьютерные классы НИУ ВШЭ. В процессе прохождения практики обучающиеся могут использовать инфо</w:t>
      </w:r>
      <w:r w:rsidRPr="0080453C">
        <w:rPr>
          <w:szCs w:val="24"/>
        </w:rPr>
        <w:t>р</w:t>
      </w:r>
      <w:r w:rsidRPr="0080453C">
        <w:rPr>
          <w:szCs w:val="24"/>
        </w:rPr>
        <w:t>мационные технологии, в том числе корпоративные информационные системы, средства анализа данных, применяемые в профильной организации, интернет - технологии и др.</w:t>
      </w:r>
    </w:p>
    <w:p w:rsidR="003D768A" w:rsidRDefault="003D768A" w:rsidP="00310874">
      <w:pPr>
        <w:ind w:firstLine="708"/>
        <w:jc w:val="right"/>
        <w:rPr>
          <w:sz w:val="26"/>
          <w:szCs w:val="20"/>
        </w:rPr>
      </w:pPr>
    </w:p>
    <w:p w:rsidR="003D768A" w:rsidRDefault="003D768A" w:rsidP="00310874">
      <w:pPr>
        <w:ind w:firstLine="708"/>
        <w:jc w:val="right"/>
        <w:rPr>
          <w:sz w:val="26"/>
          <w:szCs w:val="20"/>
        </w:rPr>
      </w:pPr>
    </w:p>
    <w:p w:rsidR="003D768A" w:rsidRDefault="003D768A" w:rsidP="00407C42">
      <w:pPr>
        <w:ind w:firstLine="0"/>
        <w:rPr>
          <w:sz w:val="26"/>
          <w:szCs w:val="20"/>
        </w:rPr>
      </w:pPr>
    </w:p>
    <w:p w:rsidR="003D768A" w:rsidRDefault="003D768A" w:rsidP="00310874">
      <w:pPr>
        <w:ind w:firstLine="708"/>
        <w:jc w:val="right"/>
        <w:rPr>
          <w:sz w:val="26"/>
          <w:szCs w:val="20"/>
        </w:rPr>
      </w:pPr>
    </w:p>
    <w:p w:rsidR="003D768A" w:rsidRDefault="003D768A" w:rsidP="00310874">
      <w:pPr>
        <w:ind w:firstLine="708"/>
        <w:jc w:val="right"/>
        <w:rPr>
          <w:sz w:val="26"/>
          <w:szCs w:val="20"/>
        </w:rPr>
      </w:pPr>
      <w:bookmarkStart w:id="0" w:name="_GoBack"/>
      <w:bookmarkEnd w:id="0"/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8C544C" w:rsidRDefault="008C544C" w:rsidP="00310874">
      <w:pPr>
        <w:ind w:firstLine="708"/>
        <w:jc w:val="right"/>
        <w:rPr>
          <w:sz w:val="26"/>
          <w:szCs w:val="20"/>
        </w:rPr>
      </w:pPr>
    </w:p>
    <w:p w:rsidR="003D768A" w:rsidRDefault="003D768A" w:rsidP="00310874">
      <w:pPr>
        <w:ind w:firstLine="708"/>
        <w:jc w:val="right"/>
        <w:rPr>
          <w:sz w:val="26"/>
          <w:szCs w:val="20"/>
        </w:rPr>
      </w:pPr>
    </w:p>
    <w:p w:rsidR="00804F3E" w:rsidRPr="00ED46B6" w:rsidRDefault="00310874" w:rsidP="00310874">
      <w:pPr>
        <w:ind w:firstLine="708"/>
        <w:jc w:val="right"/>
        <w:rPr>
          <w:szCs w:val="24"/>
        </w:rPr>
      </w:pPr>
      <w:r w:rsidRPr="00ED46B6">
        <w:rPr>
          <w:szCs w:val="24"/>
        </w:rPr>
        <w:t>Приложение 1</w:t>
      </w:r>
    </w:p>
    <w:p w:rsidR="00310874" w:rsidRDefault="00310874" w:rsidP="00310874">
      <w:pPr>
        <w:ind w:firstLine="708"/>
        <w:jc w:val="right"/>
        <w:rPr>
          <w:sz w:val="26"/>
          <w:szCs w:val="20"/>
        </w:rPr>
      </w:pPr>
    </w:p>
    <w:p w:rsidR="003F4F19" w:rsidRPr="00ED46B6" w:rsidRDefault="00804F3E" w:rsidP="003F4F19">
      <w:pPr>
        <w:pStyle w:val="10"/>
        <w:numPr>
          <w:ilvl w:val="0"/>
          <w:numId w:val="0"/>
        </w:numPr>
        <w:tabs>
          <w:tab w:val="left" w:pos="708"/>
        </w:tabs>
        <w:ind w:left="357" w:right="0"/>
        <w:jc w:val="center"/>
        <w:rPr>
          <w:b/>
          <w:sz w:val="26"/>
          <w:szCs w:val="26"/>
        </w:rPr>
      </w:pPr>
      <w:r w:rsidRPr="00ED46B6">
        <w:rPr>
          <w:b/>
          <w:sz w:val="26"/>
          <w:szCs w:val="26"/>
        </w:rPr>
        <w:t>Перечень и контрольные сроки исполнения основных этапов</w:t>
      </w:r>
    </w:p>
    <w:p w:rsidR="003F4F19" w:rsidRPr="00ED46B6" w:rsidRDefault="00804F3E" w:rsidP="003F4F19">
      <w:pPr>
        <w:pStyle w:val="10"/>
        <w:numPr>
          <w:ilvl w:val="0"/>
          <w:numId w:val="0"/>
        </w:numPr>
        <w:tabs>
          <w:tab w:val="left" w:pos="708"/>
        </w:tabs>
        <w:ind w:left="357" w:right="0"/>
        <w:jc w:val="center"/>
        <w:rPr>
          <w:b/>
          <w:sz w:val="26"/>
          <w:szCs w:val="26"/>
        </w:rPr>
      </w:pPr>
      <w:r w:rsidRPr="00ED46B6">
        <w:rPr>
          <w:b/>
          <w:sz w:val="26"/>
          <w:szCs w:val="26"/>
        </w:rPr>
        <w:t xml:space="preserve">организации, подготовки и защиты </w:t>
      </w:r>
    </w:p>
    <w:p w:rsidR="00804F3E" w:rsidRPr="00ED46B6" w:rsidRDefault="00B44959" w:rsidP="003F4F19">
      <w:pPr>
        <w:pStyle w:val="10"/>
        <w:numPr>
          <w:ilvl w:val="0"/>
          <w:numId w:val="0"/>
        </w:numPr>
        <w:tabs>
          <w:tab w:val="left" w:pos="708"/>
        </w:tabs>
        <w:ind w:left="357" w:right="0"/>
        <w:jc w:val="center"/>
        <w:rPr>
          <w:b/>
          <w:sz w:val="26"/>
          <w:szCs w:val="26"/>
        </w:rPr>
      </w:pPr>
      <w:r w:rsidRPr="00ED46B6">
        <w:rPr>
          <w:b/>
          <w:sz w:val="26"/>
          <w:szCs w:val="26"/>
        </w:rPr>
        <w:t>учебно</w:t>
      </w:r>
      <w:r w:rsidR="008C544C">
        <w:rPr>
          <w:b/>
          <w:sz w:val="26"/>
          <w:szCs w:val="26"/>
        </w:rPr>
        <w:t>й</w:t>
      </w:r>
      <w:r w:rsidR="003F4F19" w:rsidRPr="00ED46B6">
        <w:rPr>
          <w:b/>
          <w:sz w:val="26"/>
          <w:szCs w:val="26"/>
        </w:rPr>
        <w:t xml:space="preserve"> </w:t>
      </w:r>
      <w:r w:rsidR="00804F3E" w:rsidRPr="00ED46B6">
        <w:rPr>
          <w:b/>
          <w:sz w:val="26"/>
          <w:szCs w:val="26"/>
        </w:rPr>
        <w:t>практики</w:t>
      </w:r>
      <w:r w:rsidR="003F4F19" w:rsidRPr="00ED46B6">
        <w:rPr>
          <w:b/>
          <w:sz w:val="26"/>
          <w:szCs w:val="26"/>
        </w:rPr>
        <w:t xml:space="preserve"> 2 курса</w:t>
      </w:r>
    </w:p>
    <w:p w:rsidR="003F4F19" w:rsidRPr="00ED46B6" w:rsidRDefault="008C544C" w:rsidP="003F4F19">
      <w:pPr>
        <w:pStyle w:val="10"/>
        <w:numPr>
          <w:ilvl w:val="0"/>
          <w:numId w:val="0"/>
        </w:numPr>
        <w:tabs>
          <w:tab w:val="left" w:pos="708"/>
        </w:tabs>
        <w:ind w:left="357" w:righ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рок проведения </w:t>
      </w:r>
      <w:r w:rsidR="00B44959" w:rsidRPr="00ED46B6">
        <w:rPr>
          <w:b/>
          <w:sz w:val="26"/>
          <w:szCs w:val="26"/>
        </w:rPr>
        <w:t xml:space="preserve">27 </w:t>
      </w:r>
      <w:r w:rsidR="003F4F19" w:rsidRPr="00ED46B6">
        <w:rPr>
          <w:b/>
          <w:sz w:val="26"/>
          <w:szCs w:val="26"/>
        </w:rPr>
        <w:t>мая</w:t>
      </w:r>
      <w:r w:rsidR="00B44959" w:rsidRPr="00ED46B6">
        <w:rPr>
          <w:b/>
          <w:sz w:val="26"/>
          <w:szCs w:val="26"/>
        </w:rPr>
        <w:t xml:space="preserve"> – 14</w:t>
      </w:r>
      <w:r w:rsidR="00713F2E" w:rsidRPr="00ED46B6">
        <w:rPr>
          <w:b/>
          <w:sz w:val="26"/>
          <w:szCs w:val="26"/>
        </w:rPr>
        <w:t xml:space="preserve"> июня </w:t>
      </w:r>
      <w:r w:rsidR="000604BC" w:rsidRPr="00ED46B6">
        <w:rPr>
          <w:b/>
          <w:sz w:val="26"/>
          <w:szCs w:val="26"/>
        </w:rPr>
        <w:t xml:space="preserve"> 2019 </w:t>
      </w:r>
      <w:r w:rsidR="003F4F19" w:rsidRPr="00ED46B6">
        <w:rPr>
          <w:b/>
          <w:sz w:val="26"/>
          <w:szCs w:val="26"/>
        </w:rPr>
        <w:t>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2893"/>
        <w:gridCol w:w="1561"/>
        <w:gridCol w:w="5386"/>
      </w:tblGrid>
      <w:tr w:rsidR="003F4F19" w:rsidTr="00C9456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19" w:rsidRDefault="003F4F19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3F4F19" w:rsidRDefault="003F4F19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19" w:rsidRDefault="003F4F19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>
              <w:rPr>
                <w:szCs w:val="24"/>
              </w:rPr>
              <w:t>Наименование этап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E1" w:rsidRDefault="003F4F19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роки </w:t>
            </w:r>
            <w:r w:rsidR="006D33E1">
              <w:rPr>
                <w:szCs w:val="24"/>
              </w:rPr>
              <w:t xml:space="preserve">   </w:t>
            </w:r>
          </w:p>
          <w:p w:rsidR="003F4F19" w:rsidRDefault="003F4F19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>
              <w:rPr>
                <w:szCs w:val="24"/>
              </w:rPr>
              <w:t>выполн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19" w:rsidRPr="000604BC" w:rsidRDefault="003F4F19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 w:rsidRPr="000604BC">
              <w:rPr>
                <w:szCs w:val="24"/>
              </w:rPr>
              <w:t>Примечания</w:t>
            </w:r>
          </w:p>
        </w:tc>
      </w:tr>
      <w:tr w:rsidR="003F4F19" w:rsidTr="00C9456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19" w:rsidRDefault="003F4F19" w:rsidP="00ED46B6">
            <w:pPr>
              <w:pStyle w:val="10"/>
              <w:numPr>
                <w:ilvl w:val="0"/>
                <w:numId w:val="40"/>
              </w:numPr>
              <w:tabs>
                <w:tab w:val="left" w:pos="708"/>
              </w:tabs>
              <w:ind w:right="0"/>
              <w:rPr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19" w:rsidRPr="00ED46B6" w:rsidRDefault="003F4F19" w:rsidP="000604BC">
            <w:pPr>
              <w:widowControl w:val="0"/>
              <w:ind w:firstLine="0"/>
              <w:rPr>
                <w:color w:val="000000"/>
                <w:szCs w:val="24"/>
              </w:rPr>
            </w:pPr>
            <w:r w:rsidRPr="00ED46B6">
              <w:rPr>
                <w:szCs w:val="24"/>
              </w:rPr>
              <w:t xml:space="preserve">Подача  </w:t>
            </w:r>
            <w:r w:rsidR="000604BC" w:rsidRPr="00ED46B6">
              <w:rPr>
                <w:szCs w:val="24"/>
              </w:rPr>
              <w:t>заявки в эле</w:t>
            </w:r>
            <w:r w:rsidR="000604BC" w:rsidRPr="00ED46B6">
              <w:rPr>
                <w:szCs w:val="24"/>
              </w:rPr>
              <w:t>к</w:t>
            </w:r>
            <w:r w:rsidR="000604BC" w:rsidRPr="00ED46B6">
              <w:rPr>
                <w:szCs w:val="24"/>
              </w:rPr>
              <w:t xml:space="preserve">тронном виде о месте прохождения практики в системе </w:t>
            </w:r>
            <w:r w:rsidR="000604BC" w:rsidRPr="00ED46B6">
              <w:rPr>
                <w:szCs w:val="24"/>
                <w:lang w:val="en-US"/>
              </w:rPr>
              <w:t>LM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19" w:rsidRPr="000604BC" w:rsidRDefault="003F4F19" w:rsidP="000604BC">
            <w:pPr>
              <w:pStyle w:val="af1"/>
              <w:tabs>
                <w:tab w:val="left" w:pos="0"/>
              </w:tabs>
              <w:rPr>
                <w:b/>
                <w:color w:val="000000"/>
                <w:highlight w:val="red"/>
                <w:lang w:val="en-US"/>
              </w:rPr>
            </w:pPr>
            <w:r w:rsidRPr="000604BC">
              <w:rPr>
                <w:b/>
                <w:color w:val="000000"/>
              </w:rPr>
              <w:t xml:space="preserve">Не позднее </w:t>
            </w:r>
            <w:r w:rsidR="000604BC" w:rsidRPr="000604BC">
              <w:rPr>
                <w:b/>
                <w:color w:val="000000"/>
                <w:lang w:val="en-US"/>
              </w:rPr>
              <w:t>24.05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19" w:rsidRPr="00ED46B6" w:rsidRDefault="003F4F19" w:rsidP="000604BC">
            <w:pPr>
              <w:widowControl w:val="0"/>
              <w:ind w:firstLine="0"/>
              <w:rPr>
                <w:szCs w:val="24"/>
              </w:rPr>
            </w:pPr>
            <w:r w:rsidRPr="00ED46B6">
              <w:rPr>
                <w:snapToGrid w:val="0"/>
                <w:color w:val="000000"/>
                <w:szCs w:val="24"/>
              </w:rPr>
              <w:t>В заяв</w:t>
            </w:r>
            <w:r w:rsidR="000604BC" w:rsidRPr="00ED46B6">
              <w:rPr>
                <w:snapToGrid w:val="0"/>
                <w:color w:val="000000"/>
                <w:szCs w:val="24"/>
              </w:rPr>
              <w:t>ке</w:t>
            </w:r>
            <w:r w:rsidRPr="00ED46B6">
              <w:rPr>
                <w:snapToGrid w:val="0"/>
                <w:color w:val="000000"/>
                <w:szCs w:val="24"/>
              </w:rPr>
              <w:t xml:space="preserve"> студента указывается кафедра и нау</w:t>
            </w:r>
            <w:r w:rsidRPr="00ED46B6">
              <w:rPr>
                <w:snapToGrid w:val="0"/>
                <w:color w:val="000000"/>
                <w:szCs w:val="24"/>
              </w:rPr>
              <w:t>ч</w:t>
            </w:r>
            <w:r w:rsidRPr="00ED46B6">
              <w:rPr>
                <w:snapToGrid w:val="0"/>
                <w:color w:val="000000"/>
                <w:szCs w:val="24"/>
              </w:rPr>
              <w:t>ный руководитель данной кафедры, на которой студент работает над написанием курсовой раб</w:t>
            </w:r>
            <w:r w:rsidRPr="00ED46B6">
              <w:rPr>
                <w:snapToGrid w:val="0"/>
                <w:color w:val="000000"/>
                <w:szCs w:val="24"/>
              </w:rPr>
              <w:t>о</w:t>
            </w:r>
            <w:r w:rsidRPr="00ED46B6">
              <w:rPr>
                <w:snapToGrid w:val="0"/>
                <w:color w:val="000000"/>
                <w:szCs w:val="24"/>
              </w:rPr>
              <w:t>ты</w:t>
            </w:r>
            <w:r w:rsidRPr="00ED46B6">
              <w:rPr>
                <w:snapToGrid w:val="0"/>
                <w:szCs w:val="24"/>
              </w:rPr>
              <w:t>.</w:t>
            </w:r>
            <w:r w:rsidRPr="00ED46B6">
              <w:rPr>
                <w:snapToGrid w:val="0"/>
                <w:color w:val="000000"/>
                <w:szCs w:val="24"/>
              </w:rPr>
              <w:t xml:space="preserve"> </w:t>
            </w:r>
          </w:p>
        </w:tc>
      </w:tr>
      <w:tr w:rsidR="003F4F19" w:rsidTr="00C94569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19" w:rsidRDefault="003F4F19" w:rsidP="00ED46B6">
            <w:pPr>
              <w:pStyle w:val="10"/>
              <w:numPr>
                <w:ilvl w:val="0"/>
                <w:numId w:val="40"/>
              </w:numPr>
              <w:tabs>
                <w:tab w:val="left" w:pos="708"/>
              </w:tabs>
              <w:ind w:right="0"/>
              <w:jc w:val="center"/>
              <w:rPr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B6" w:rsidRDefault="000604BC" w:rsidP="003F4F19">
            <w:pPr>
              <w:ind w:firstLine="0"/>
              <w:jc w:val="both"/>
              <w:rPr>
                <w:szCs w:val="24"/>
              </w:rPr>
            </w:pPr>
            <w:r w:rsidRPr="00ED46B6">
              <w:rPr>
                <w:szCs w:val="24"/>
              </w:rPr>
              <w:t>Оформление договора с организацией, заполн</w:t>
            </w:r>
            <w:r w:rsidRPr="00ED46B6">
              <w:rPr>
                <w:szCs w:val="24"/>
              </w:rPr>
              <w:t>е</w:t>
            </w:r>
            <w:r w:rsidRPr="00ED46B6">
              <w:rPr>
                <w:szCs w:val="24"/>
              </w:rPr>
              <w:t>ние индивидуального з</w:t>
            </w:r>
            <w:r w:rsidRPr="00ED46B6">
              <w:rPr>
                <w:szCs w:val="24"/>
              </w:rPr>
              <w:t>а</w:t>
            </w:r>
            <w:r w:rsidRPr="00ED46B6">
              <w:rPr>
                <w:szCs w:val="24"/>
              </w:rPr>
              <w:t>дания</w:t>
            </w:r>
            <w:r w:rsidR="00ED46B6" w:rsidRPr="00ED46B6">
              <w:rPr>
                <w:szCs w:val="24"/>
              </w:rPr>
              <w:t>, а также п</w:t>
            </w:r>
            <w:r w:rsidR="003F4F19" w:rsidRPr="00ED46B6">
              <w:rPr>
                <w:szCs w:val="24"/>
              </w:rPr>
              <w:t>ред</w:t>
            </w:r>
            <w:r w:rsidR="003F4F19" w:rsidRPr="00ED46B6">
              <w:rPr>
                <w:szCs w:val="24"/>
              </w:rPr>
              <w:t>о</w:t>
            </w:r>
            <w:r w:rsidR="003F4F19" w:rsidRPr="00ED46B6">
              <w:rPr>
                <w:szCs w:val="24"/>
              </w:rPr>
              <w:t>ставление отчета о пра</w:t>
            </w:r>
            <w:r w:rsidR="003F4F19" w:rsidRPr="00ED46B6">
              <w:rPr>
                <w:szCs w:val="24"/>
              </w:rPr>
              <w:t>к</w:t>
            </w:r>
            <w:r w:rsidR="003F4F19" w:rsidRPr="00ED46B6">
              <w:rPr>
                <w:szCs w:val="24"/>
              </w:rPr>
              <w:t>тике и справки, подтве</w:t>
            </w:r>
            <w:r w:rsidR="003F4F19" w:rsidRPr="00ED46B6">
              <w:rPr>
                <w:szCs w:val="24"/>
              </w:rPr>
              <w:t>р</w:t>
            </w:r>
            <w:r w:rsidR="003F4F19" w:rsidRPr="00ED46B6">
              <w:rPr>
                <w:szCs w:val="24"/>
              </w:rPr>
              <w:t>ждающей факт прохо</w:t>
            </w:r>
            <w:r w:rsidR="003F4F19" w:rsidRPr="00ED46B6">
              <w:rPr>
                <w:szCs w:val="24"/>
              </w:rPr>
              <w:t>ж</w:t>
            </w:r>
            <w:r w:rsidR="003F4F19" w:rsidRPr="00ED46B6">
              <w:rPr>
                <w:szCs w:val="24"/>
              </w:rPr>
              <w:t>дения студентом практ</w:t>
            </w:r>
            <w:r w:rsidR="003F4F19" w:rsidRPr="00ED46B6">
              <w:rPr>
                <w:szCs w:val="24"/>
              </w:rPr>
              <w:t>и</w:t>
            </w:r>
            <w:r w:rsidR="003F4F19" w:rsidRPr="00ED46B6">
              <w:rPr>
                <w:szCs w:val="24"/>
              </w:rPr>
              <w:t xml:space="preserve">ки в </w:t>
            </w:r>
            <w:r w:rsidR="00ED46B6">
              <w:rPr>
                <w:szCs w:val="24"/>
              </w:rPr>
              <w:t xml:space="preserve">учебный </w:t>
            </w:r>
            <w:r w:rsidR="003F4F19" w:rsidRPr="00ED46B6">
              <w:rPr>
                <w:szCs w:val="24"/>
              </w:rPr>
              <w:t xml:space="preserve">офис </w:t>
            </w:r>
          </w:p>
          <w:p w:rsidR="003F4F19" w:rsidRPr="00ED46B6" w:rsidRDefault="003F4F19" w:rsidP="003F4F19">
            <w:pPr>
              <w:ind w:firstLine="0"/>
              <w:jc w:val="both"/>
              <w:rPr>
                <w:szCs w:val="24"/>
              </w:rPr>
            </w:pPr>
            <w:r w:rsidRPr="00ED46B6">
              <w:rPr>
                <w:szCs w:val="24"/>
              </w:rPr>
              <w:t xml:space="preserve">(каб. </w:t>
            </w:r>
            <w:r w:rsidR="00ED46B6" w:rsidRPr="00ED46B6">
              <w:rPr>
                <w:szCs w:val="24"/>
              </w:rPr>
              <w:t>808</w:t>
            </w:r>
            <w:r w:rsidRPr="00ED46B6">
              <w:rPr>
                <w:szCs w:val="24"/>
              </w:rPr>
              <w:t>).</w:t>
            </w:r>
          </w:p>
          <w:p w:rsidR="003F4F19" w:rsidRPr="00ED46B6" w:rsidRDefault="003F4F19" w:rsidP="00ED46B6">
            <w:pPr>
              <w:pStyle w:val="1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B6" w:rsidRPr="00ED46B6" w:rsidRDefault="003F4F19" w:rsidP="00ED46B6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b/>
                <w:szCs w:val="24"/>
              </w:rPr>
            </w:pPr>
            <w:r w:rsidRPr="00ED46B6">
              <w:rPr>
                <w:b/>
                <w:szCs w:val="24"/>
              </w:rPr>
              <w:t xml:space="preserve">Не позднее </w:t>
            </w:r>
            <w:r w:rsidR="00ED46B6" w:rsidRPr="00ED46B6">
              <w:rPr>
                <w:b/>
                <w:szCs w:val="24"/>
              </w:rPr>
              <w:t>21.06.2019</w:t>
            </w:r>
          </w:p>
          <w:p w:rsidR="003F4F19" w:rsidRPr="003D768A" w:rsidRDefault="003F4F19" w:rsidP="00C9456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  <w:highlight w:val="red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A3B" w:rsidRPr="00ED46B6" w:rsidRDefault="005D5A3B" w:rsidP="005D5A3B">
            <w:pPr>
              <w:ind w:firstLine="0"/>
              <w:jc w:val="both"/>
              <w:rPr>
                <w:szCs w:val="24"/>
              </w:rPr>
            </w:pPr>
            <w:r w:rsidRPr="00ED46B6">
              <w:rPr>
                <w:szCs w:val="24"/>
              </w:rPr>
              <w:t xml:space="preserve">Студенты, не сдавшие своевременно в указанные сроки </w:t>
            </w:r>
            <w:r w:rsidR="00ED46B6">
              <w:rPr>
                <w:szCs w:val="24"/>
              </w:rPr>
              <w:t xml:space="preserve">соответствующие документы </w:t>
            </w:r>
            <w:r w:rsidRPr="00ED46B6">
              <w:rPr>
                <w:szCs w:val="24"/>
              </w:rPr>
              <w:t>о прохожд</w:t>
            </w:r>
            <w:r w:rsidRPr="00ED46B6">
              <w:rPr>
                <w:szCs w:val="24"/>
              </w:rPr>
              <w:t>е</w:t>
            </w:r>
            <w:r w:rsidRPr="00ED46B6">
              <w:rPr>
                <w:szCs w:val="24"/>
              </w:rPr>
              <w:t xml:space="preserve">нии </w:t>
            </w:r>
            <w:r w:rsidR="00ED46B6">
              <w:rPr>
                <w:szCs w:val="24"/>
              </w:rPr>
              <w:t xml:space="preserve">учебной </w:t>
            </w:r>
            <w:r w:rsidRPr="00ED46B6">
              <w:rPr>
                <w:szCs w:val="24"/>
              </w:rPr>
              <w:t>практики, приравниваются к студе</w:t>
            </w:r>
            <w:r w:rsidRPr="00ED46B6">
              <w:rPr>
                <w:szCs w:val="24"/>
              </w:rPr>
              <w:t>н</w:t>
            </w:r>
            <w:r w:rsidRPr="00ED46B6">
              <w:rPr>
                <w:szCs w:val="24"/>
              </w:rPr>
              <w:t>там, не приступившим к практике по неуваж</w:t>
            </w:r>
            <w:r w:rsidRPr="00ED46B6">
              <w:rPr>
                <w:szCs w:val="24"/>
              </w:rPr>
              <w:t>и</w:t>
            </w:r>
            <w:r w:rsidRPr="00ED46B6">
              <w:rPr>
                <w:szCs w:val="24"/>
              </w:rPr>
              <w:t>тельной причине, и считаются имеющими  акад</w:t>
            </w:r>
            <w:r w:rsidRPr="00ED46B6">
              <w:rPr>
                <w:szCs w:val="24"/>
              </w:rPr>
              <w:t>е</w:t>
            </w:r>
            <w:r w:rsidRPr="00ED46B6">
              <w:rPr>
                <w:szCs w:val="24"/>
              </w:rPr>
              <w:t>мическую задолженность.</w:t>
            </w:r>
          </w:p>
          <w:p w:rsidR="003F4F19" w:rsidRPr="00ED46B6" w:rsidRDefault="003F4F19" w:rsidP="00B44959">
            <w:pPr>
              <w:jc w:val="both"/>
              <w:rPr>
                <w:szCs w:val="24"/>
              </w:rPr>
            </w:pPr>
          </w:p>
        </w:tc>
      </w:tr>
      <w:tr w:rsidR="003F4F19" w:rsidTr="00C94569">
        <w:trPr>
          <w:trHeight w:val="650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19" w:rsidRDefault="003F4F19" w:rsidP="00ED46B6">
            <w:pPr>
              <w:pStyle w:val="10"/>
              <w:numPr>
                <w:ilvl w:val="0"/>
                <w:numId w:val="40"/>
              </w:numPr>
              <w:tabs>
                <w:tab w:val="left" w:pos="708"/>
              </w:tabs>
              <w:ind w:right="0"/>
              <w:jc w:val="center"/>
              <w:rPr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874" w:rsidRDefault="000C6171" w:rsidP="00310874">
            <w:pPr>
              <w:pStyle w:val="1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ценивание отчетов о прохождении </w:t>
            </w:r>
          </w:p>
          <w:p w:rsidR="003F4F19" w:rsidRDefault="006D33E1" w:rsidP="00310874">
            <w:pPr>
              <w:pStyle w:val="1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righ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чебной </w:t>
            </w:r>
            <w:r w:rsidR="000C6171">
              <w:rPr>
                <w:szCs w:val="24"/>
              </w:rPr>
              <w:t>практики.</w:t>
            </w:r>
          </w:p>
          <w:p w:rsidR="003F4F19" w:rsidRDefault="003F4F19" w:rsidP="00B44959">
            <w:pPr>
              <w:pStyle w:val="10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ind w:right="0" w:firstLine="284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19" w:rsidRPr="00ED46B6" w:rsidRDefault="003F4F19" w:rsidP="00C9456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b/>
                <w:szCs w:val="24"/>
              </w:rPr>
            </w:pPr>
            <w:r w:rsidRPr="00ED46B6">
              <w:rPr>
                <w:b/>
                <w:szCs w:val="24"/>
              </w:rPr>
              <w:t>Не позд</w:t>
            </w:r>
            <w:r w:rsidR="00310874" w:rsidRPr="00ED46B6">
              <w:rPr>
                <w:b/>
                <w:szCs w:val="24"/>
              </w:rPr>
              <w:t xml:space="preserve">нее </w:t>
            </w:r>
            <w:r w:rsidR="000C6171" w:rsidRPr="00ED46B6">
              <w:rPr>
                <w:b/>
                <w:color w:val="000000"/>
                <w:szCs w:val="24"/>
              </w:rPr>
              <w:t>30</w:t>
            </w:r>
            <w:r w:rsidR="00C94569" w:rsidRPr="00ED46B6">
              <w:rPr>
                <w:b/>
                <w:color w:val="000000"/>
                <w:szCs w:val="24"/>
              </w:rPr>
              <w:t>.06.201</w:t>
            </w:r>
            <w:r w:rsidR="00ED46B6" w:rsidRPr="00ED46B6">
              <w:rPr>
                <w:b/>
                <w:color w:val="000000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171" w:rsidRPr="00ED46B6" w:rsidRDefault="000C6171" w:rsidP="00310874">
            <w:pPr>
              <w:ind w:firstLine="0"/>
              <w:jc w:val="both"/>
              <w:rPr>
                <w:szCs w:val="24"/>
              </w:rPr>
            </w:pPr>
            <w:r w:rsidRPr="00ED46B6">
              <w:rPr>
                <w:szCs w:val="24"/>
              </w:rPr>
              <w:t xml:space="preserve">Отчет о прохождении </w:t>
            </w:r>
            <w:r w:rsidR="006D33E1">
              <w:rPr>
                <w:szCs w:val="24"/>
              </w:rPr>
              <w:t>учебно-</w:t>
            </w:r>
            <w:r w:rsidRPr="00ED46B6">
              <w:rPr>
                <w:szCs w:val="24"/>
              </w:rPr>
              <w:t xml:space="preserve">ознакомительной практики оценивается по десятибалльной системе оценивания. </w:t>
            </w:r>
          </w:p>
          <w:p w:rsidR="000C6171" w:rsidRPr="00ED46B6" w:rsidRDefault="000C6171" w:rsidP="00310874">
            <w:pPr>
              <w:ind w:firstLine="0"/>
              <w:jc w:val="both"/>
              <w:rPr>
                <w:szCs w:val="24"/>
              </w:rPr>
            </w:pPr>
            <w:r w:rsidRPr="00ED46B6">
              <w:rPr>
                <w:szCs w:val="24"/>
              </w:rPr>
              <w:t>Студенты, не выполнившие программу практики по уважительной причине, направляются на пра</w:t>
            </w:r>
            <w:r w:rsidRPr="00ED46B6">
              <w:rPr>
                <w:szCs w:val="24"/>
              </w:rPr>
              <w:t>к</w:t>
            </w:r>
            <w:r w:rsidRPr="00ED46B6">
              <w:rPr>
                <w:szCs w:val="24"/>
              </w:rPr>
              <w:t xml:space="preserve">тику повторно в свободное от учебы время. </w:t>
            </w:r>
          </w:p>
          <w:p w:rsidR="000C6171" w:rsidRPr="00ED46B6" w:rsidRDefault="000C6171" w:rsidP="00310874">
            <w:pPr>
              <w:ind w:firstLine="0"/>
              <w:jc w:val="both"/>
              <w:rPr>
                <w:szCs w:val="24"/>
              </w:rPr>
            </w:pPr>
            <w:r w:rsidRPr="00ED46B6">
              <w:rPr>
                <w:szCs w:val="24"/>
              </w:rPr>
              <w:t>Студенты, не приступившие к практике по н</w:t>
            </w:r>
            <w:r w:rsidRPr="00ED46B6">
              <w:rPr>
                <w:szCs w:val="24"/>
              </w:rPr>
              <w:t>е</w:t>
            </w:r>
            <w:r w:rsidRPr="00ED46B6">
              <w:rPr>
                <w:szCs w:val="24"/>
              </w:rPr>
              <w:t>уважительной причине, или не сдавшие своевр</w:t>
            </w:r>
            <w:r w:rsidRPr="00ED46B6">
              <w:rPr>
                <w:szCs w:val="24"/>
              </w:rPr>
              <w:t>е</w:t>
            </w:r>
            <w:r w:rsidRPr="00ED46B6">
              <w:rPr>
                <w:szCs w:val="24"/>
              </w:rPr>
              <w:t>менно отчет и справку о прохождении практики, а также студенты, получившие за прохождение практики отрицательную оценку, считаются имеющими  академическую задолженность.</w:t>
            </w:r>
          </w:p>
          <w:p w:rsidR="003F4F19" w:rsidRDefault="000C6171" w:rsidP="00B44959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right="0"/>
              <w:rPr>
                <w:szCs w:val="24"/>
              </w:rPr>
            </w:pPr>
            <w:r w:rsidRPr="00ED46B6">
              <w:rPr>
                <w:szCs w:val="24"/>
              </w:rPr>
              <w:t xml:space="preserve">Выставление оценок за прохождение </w:t>
            </w:r>
            <w:r w:rsidR="006D33E1">
              <w:rPr>
                <w:szCs w:val="24"/>
              </w:rPr>
              <w:t>учебно-</w:t>
            </w:r>
            <w:r w:rsidRPr="00ED46B6">
              <w:rPr>
                <w:szCs w:val="24"/>
              </w:rPr>
              <w:t>ознакомительной практики осуществляется на основе Положения об организации промежуто</w:t>
            </w:r>
            <w:r w:rsidRPr="00ED46B6">
              <w:rPr>
                <w:szCs w:val="24"/>
              </w:rPr>
              <w:t>ч</w:t>
            </w:r>
            <w:r w:rsidRPr="00ED46B6">
              <w:rPr>
                <w:szCs w:val="24"/>
              </w:rPr>
              <w:t>ной аттестации и текущего контроля успеваем</w:t>
            </w:r>
            <w:r w:rsidRPr="00ED46B6">
              <w:rPr>
                <w:szCs w:val="24"/>
              </w:rPr>
              <w:t>о</w:t>
            </w:r>
            <w:r w:rsidRPr="00ED46B6">
              <w:rPr>
                <w:szCs w:val="24"/>
              </w:rPr>
              <w:t>сти студентов Национального исследовательского университета «Высшая школа экономики».</w:t>
            </w:r>
          </w:p>
        </w:tc>
      </w:tr>
    </w:tbl>
    <w:p w:rsidR="00310874" w:rsidRDefault="00310874" w:rsidP="00ED46B6">
      <w:pPr>
        <w:ind w:firstLine="0"/>
        <w:rPr>
          <w:rFonts w:eastAsia="Arial Unicode MS"/>
          <w:szCs w:val="24"/>
        </w:rPr>
      </w:pPr>
    </w:p>
    <w:p w:rsidR="00310874" w:rsidRDefault="00310874" w:rsidP="00310874">
      <w:pPr>
        <w:ind w:firstLine="720"/>
        <w:jc w:val="right"/>
        <w:rPr>
          <w:rFonts w:eastAsia="Arial Unicode MS"/>
          <w:szCs w:val="24"/>
        </w:rPr>
      </w:pPr>
    </w:p>
    <w:p w:rsidR="00310874" w:rsidRDefault="00310874" w:rsidP="00310874">
      <w:pPr>
        <w:ind w:firstLine="720"/>
        <w:jc w:val="right"/>
        <w:rPr>
          <w:rFonts w:eastAsia="Arial Unicode MS"/>
          <w:szCs w:val="24"/>
        </w:rPr>
      </w:pPr>
    </w:p>
    <w:p w:rsidR="007172AB" w:rsidRPr="00ED46B6" w:rsidRDefault="000604BC" w:rsidP="00ED46B6">
      <w:pPr>
        <w:tabs>
          <w:tab w:val="left" w:pos="3135"/>
          <w:tab w:val="right" w:pos="10065"/>
        </w:tabs>
        <w:rPr>
          <w:rFonts w:eastAsia="Arial Unicode MS"/>
          <w:szCs w:val="24"/>
        </w:rPr>
      </w:pPr>
      <w:r>
        <w:rPr>
          <w:rFonts w:eastAsia="Arial Unicode MS"/>
          <w:szCs w:val="24"/>
        </w:rPr>
        <w:tab/>
        <w:t xml:space="preserve">                                                                                     </w:t>
      </w:r>
      <w:r w:rsidR="00310874">
        <w:rPr>
          <w:rFonts w:eastAsia="Arial Unicode MS"/>
          <w:szCs w:val="24"/>
        </w:rPr>
        <w:t>Приложение 2</w:t>
      </w:r>
    </w:p>
    <w:p w:rsidR="007172AB" w:rsidRDefault="007172AB" w:rsidP="009C0D82">
      <w:pPr>
        <w:jc w:val="right"/>
        <w:rPr>
          <w:i/>
          <w:iCs/>
          <w:sz w:val="20"/>
          <w:szCs w:val="20"/>
        </w:rPr>
      </w:pPr>
    </w:p>
    <w:p w:rsidR="009C0D82" w:rsidRPr="00407C42" w:rsidRDefault="009C0D82" w:rsidP="009C0D82">
      <w:pPr>
        <w:jc w:val="center"/>
        <w:rPr>
          <w:b/>
          <w:bCs/>
          <w:sz w:val="28"/>
          <w:szCs w:val="28"/>
        </w:rPr>
      </w:pPr>
      <w:r w:rsidRPr="00407C42">
        <w:rPr>
          <w:b/>
          <w:bCs/>
          <w:sz w:val="28"/>
          <w:szCs w:val="28"/>
        </w:rPr>
        <w:t xml:space="preserve">Национальный исследовательский университет </w:t>
      </w:r>
    </w:p>
    <w:p w:rsidR="009C0D82" w:rsidRPr="00407C42" w:rsidRDefault="009C0D82" w:rsidP="009C0D82">
      <w:pPr>
        <w:jc w:val="center"/>
        <w:rPr>
          <w:b/>
          <w:bCs/>
          <w:sz w:val="28"/>
          <w:szCs w:val="28"/>
        </w:rPr>
      </w:pPr>
      <w:r w:rsidRPr="00407C42">
        <w:rPr>
          <w:b/>
          <w:bCs/>
          <w:sz w:val="28"/>
          <w:szCs w:val="28"/>
        </w:rPr>
        <w:t>«Высшая школа экономики»</w:t>
      </w:r>
    </w:p>
    <w:p w:rsidR="009C0D82" w:rsidRDefault="009C0D82" w:rsidP="009C0D82">
      <w:pPr>
        <w:jc w:val="center"/>
        <w:rPr>
          <w:b/>
          <w:bCs/>
          <w:sz w:val="32"/>
          <w:szCs w:val="32"/>
        </w:rPr>
      </w:pPr>
    </w:p>
    <w:p w:rsidR="009C0D82" w:rsidRPr="00407C42" w:rsidRDefault="009C0D82" w:rsidP="009C0D82">
      <w:pPr>
        <w:jc w:val="center"/>
        <w:rPr>
          <w:b/>
          <w:bCs/>
          <w:sz w:val="28"/>
          <w:szCs w:val="28"/>
        </w:rPr>
      </w:pPr>
      <w:r w:rsidRPr="00407C42">
        <w:rPr>
          <w:b/>
          <w:bCs/>
          <w:sz w:val="28"/>
          <w:szCs w:val="28"/>
        </w:rPr>
        <w:t>Факультет бизнеса и менеджмента</w:t>
      </w:r>
    </w:p>
    <w:p w:rsidR="009C0D82" w:rsidRPr="00407C42" w:rsidRDefault="009C0D82" w:rsidP="009C0D82">
      <w:pPr>
        <w:jc w:val="center"/>
        <w:rPr>
          <w:b/>
          <w:bCs/>
          <w:sz w:val="28"/>
          <w:szCs w:val="28"/>
        </w:rPr>
      </w:pPr>
      <w:r w:rsidRPr="00407C42">
        <w:rPr>
          <w:b/>
          <w:bCs/>
          <w:sz w:val="28"/>
          <w:szCs w:val="28"/>
        </w:rPr>
        <w:t>Образовательная программа</w:t>
      </w:r>
    </w:p>
    <w:p w:rsidR="009C0D82" w:rsidRPr="00407C42" w:rsidRDefault="009C0D82" w:rsidP="009C0D82">
      <w:pPr>
        <w:jc w:val="center"/>
        <w:rPr>
          <w:b/>
          <w:bCs/>
          <w:sz w:val="28"/>
          <w:szCs w:val="28"/>
        </w:rPr>
      </w:pPr>
      <w:r w:rsidRPr="00407C42">
        <w:rPr>
          <w:b/>
          <w:bCs/>
          <w:sz w:val="28"/>
          <w:szCs w:val="28"/>
        </w:rPr>
        <w:t>«</w:t>
      </w:r>
      <w:r w:rsidR="003D768A" w:rsidRPr="00407C42">
        <w:rPr>
          <w:b/>
          <w:bCs/>
          <w:sz w:val="28"/>
          <w:szCs w:val="28"/>
        </w:rPr>
        <w:t>Маркетинг и рыночная аналитика</w:t>
      </w:r>
      <w:r w:rsidRPr="00407C42">
        <w:rPr>
          <w:b/>
          <w:bCs/>
          <w:sz w:val="28"/>
          <w:szCs w:val="28"/>
        </w:rPr>
        <w:t>»</w:t>
      </w:r>
    </w:p>
    <w:p w:rsidR="009C0D82" w:rsidRDefault="009C0D82" w:rsidP="00ED46B6">
      <w:pPr>
        <w:ind w:firstLine="0"/>
        <w:rPr>
          <w:sz w:val="36"/>
          <w:szCs w:val="36"/>
        </w:rPr>
      </w:pPr>
    </w:p>
    <w:p w:rsidR="009C0D82" w:rsidRPr="00407C42" w:rsidRDefault="009C0D82" w:rsidP="009C0D82">
      <w:pPr>
        <w:jc w:val="center"/>
        <w:rPr>
          <w:sz w:val="28"/>
          <w:szCs w:val="28"/>
        </w:rPr>
      </w:pPr>
      <w:r w:rsidRPr="00407C42">
        <w:rPr>
          <w:sz w:val="28"/>
          <w:szCs w:val="28"/>
        </w:rPr>
        <w:t>Отчёт</w:t>
      </w:r>
    </w:p>
    <w:p w:rsidR="009C0D82" w:rsidRPr="00407C42" w:rsidRDefault="009C0D82" w:rsidP="009C0D82">
      <w:pPr>
        <w:jc w:val="center"/>
        <w:rPr>
          <w:sz w:val="28"/>
          <w:szCs w:val="28"/>
        </w:rPr>
      </w:pPr>
      <w:r w:rsidRPr="00407C42">
        <w:rPr>
          <w:sz w:val="28"/>
          <w:szCs w:val="28"/>
        </w:rPr>
        <w:t>о прохождении учебной практики</w:t>
      </w:r>
    </w:p>
    <w:p w:rsidR="009C0D82" w:rsidRDefault="009C0D82" w:rsidP="009C0D82">
      <w:pPr>
        <w:jc w:val="center"/>
        <w:rPr>
          <w:sz w:val="32"/>
          <w:szCs w:val="32"/>
        </w:rPr>
      </w:pPr>
    </w:p>
    <w:p w:rsidR="009C0D82" w:rsidRDefault="009C0D82" w:rsidP="009C0D82">
      <w:pPr>
        <w:jc w:val="center"/>
        <w:rPr>
          <w:szCs w:val="24"/>
        </w:rPr>
      </w:pPr>
    </w:p>
    <w:p w:rsidR="009C0D82" w:rsidRDefault="009C0D82" w:rsidP="009C0D82">
      <w:pPr>
        <w:jc w:val="center"/>
        <w:rPr>
          <w:sz w:val="26"/>
          <w:szCs w:val="26"/>
        </w:rPr>
      </w:pPr>
      <w:r w:rsidRPr="00D94609">
        <w:rPr>
          <w:sz w:val="26"/>
          <w:szCs w:val="26"/>
        </w:rPr>
        <w:t xml:space="preserve">Место прохождения: </w:t>
      </w:r>
      <w:r w:rsidR="00D94609">
        <w:rPr>
          <w:sz w:val="26"/>
          <w:szCs w:val="26"/>
        </w:rPr>
        <w:t>_____________________________________</w:t>
      </w:r>
      <w:r w:rsidRPr="00D94609">
        <w:rPr>
          <w:sz w:val="26"/>
          <w:szCs w:val="26"/>
        </w:rPr>
        <w:t>_______</w:t>
      </w:r>
      <w:r w:rsidR="00D94609">
        <w:rPr>
          <w:sz w:val="26"/>
          <w:szCs w:val="26"/>
        </w:rPr>
        <w:t>________</w:t>
      </w:r>
    </w:p>
    <w:p w:rsidR="00D94609" w:rsidRPr="00D94609" w:rsidRDefault="00D94609" w:rsidP="009C0D82">
      <w:pPr>
        <w:jc w:val="center"/>
        <w:rPr>
          <w:sz w:val="22"/>
        </w:rPr>
      </w:pPr>
      <w:r>
        <w:rPr>
          <w:sz w:val="26"/>
          <w:szCs w:val="26"/>
        </w:rPr>
        <w:t xml:space="preserve">            </w:t>
      </w:r>
      <w:r w:rsidRPr="00D94609">
        <w:rPr>
          <w:sz w:val="22"/>
        </w:rPr>
        <w:t>(полное название организации)</w:t>
      </w:r>
    </w:p>
    <w:p w:rsidR="00D94609" w:rsidRDefault="00D94609" w:rsidP="00D94609">
      <w:pPr>
        <w:rPr>
          <w:sz w:val="26"/>
          <w:szCs w:val="26"/>
        </w:rPr>
      </w:pPr>
    </w:p>
    <w:p w:rsidR="00D94609" w:rsidRPr="00D94609" w:rsidRDefault="00D94609" w:rsidP="009C0D82">
      <w:pPr>
        <w:jc w:val="center"/>
        <w:rPr>
          <w:sz w:val="26"/>
          <w:szCs w:val="26"/>
        </w:rPr>
      </w:pPr>
    </w:p>
    <w:p w:rsidR="009C0D82" w:rsidRPr="00D94609" w:rsidRDefault="009C0D82" w:rsidP="009C0D82">
      <w:pPr>
        <w:rPr>
          <w:sz w:val="26"/>
          <w:szCs w:val="26"/>
        </w:rPr>
      </w:pPr>
      <w:r w:rsidRPr="00D94609">
        <w:rPr>
          <w:sz w:val="26"/>
          <w:szCs w:val="26"/>
        </w:rPr>
        <w:t>Отдел/департамент/подразделение:________________</w:t>
      </w:r>
      <w:r w:rsidR="00D94609">
        <w:rPr>
          <w:sz w:val="26"/>
          <w:szCs w:val="26"/>
        </w:rPr>
        <w:t>_____________</w:t>
      </w:r>
      <w:r w:rsidRPr="00D94609">
        <w:rPr>
          <w:sz w:val="26"/>
          <w:szCs w:val="26"/>
        </w:rPr>
        <w:t>____________</w:t>
      </w:r>
    </w:p>
    <w:p w:rsidR="009C0D82" w:rsidRDefault="009C0D82" w:rsidP="009C0D82">
      <w:pPr>
        <w:ind w:left="2832" w:firstLine="708"/>
        <w:jc w:val="both"/>
      </w:pPr>
    </w:p>
    <w:p w:rsidR="009C0D82" w:rsidRDefault="009C0D82" w:rsidP="009C0D82">
      <w:pPr>
        <w:ind w:left="2832" w:firstLine="708"/>
        <w:jc w:val="both"/>
      </w:pPr>
    </w:p>
    <w:p w:rsidR="009C0D82" w:rsidRDefault="009C0D82" w:rsidP="009C0D82">
      <w:pPr>
        <w:ind w:left="5103"/>
        <w:rPr>
          <w:sz w:val="32"/>
          <w:szCs w:val="32"/>
        </w:rPr>
      </w:pPr>
    </w:p>
    <w:p w:rsidR="009C0D82" w:rsidRDefault="009C0D82" w:rsidP="009C0D82">
      <w:pPr>
        <w:ind w:left="5103"/>
        <w:rPr>
          <w:sz w:val="32"/>
          <w:szCs w:val="32"/>
        </w:rPr>
      </w:pPr>
    </w:p>
    <w:p w:rsidR="009C0D82" w:rsidRPr="00D94609" w:rsidRDefault="009C0D82" w:rsidP="00D94609">
      <w:pPr>
        <w:ind w:left="5103" w:firstLine="0"/>
        <w:rPr>
          <w:sz w:val="26"/>
          <w:szCs w:val="26"/>
        </w:rPr>
      </w:pPr>
      <w:r w:rsidRPr="00D94609">
        <w:rPr>
          <w:sz w:val="26"/>
          <w:szCs w:val="26"/>
        </w:rPr>
        <w:t xml:space="preserve">Руководитель практики от предприятия: </w:t>
      </w:r>
      <w:r w:rsidR="00093E35" w:rsidRPr="00D94609">
        <w:rPr>
          <w:sz w:val="26"/>
          <w:szCs w:val="26"/>
        </w:rPr>
        <w:t xml:space="preserve">      </w:t>
      </w:r>
      <w:r w:rsidRPr="00D94609">
        <w:rPr>
          <w:sz w:val="26"/>
          <w:szCs w:val="26"/>
        </w:rPr>
        <w:t>Ф.И.О. (полностью), должность</w:t>
      </w:r>
    </w:p>
    <w:p w:rsidR="009C0D82" w:rsidRPr="00D94609" w:rsidRDefault="009C0D82" w:rsidP="009C0D82">
      <w:pPr>
        <w:ind w:left="5103"/>
        <w:rPr>
          <w:sz w:val="26"/>
          <w:szCs w:val="26"/>
        </w:rPr>
      </w:pPr>
      <w:r w:rsidRPr="00D94609">
        <w:rPr>
          <w:sz w:val="26"/>
          <w:szCs w:val="26"/>
        </w:rPr>
        <w:t>___</w:t>
      </w:r>
      <w:r w:rsidR="00D94609">
        <w:rPr>
          <w:sz w:val="26"/>
          <w:szCs w:val="26"/>
        </w:rPr>
        <w:t>_____________________________</w:t>
      </w:r>
    </w:p>
    <w:p w:rsidR="009C0D82" w:rsidRPr="00D94609" w:rsidRDefault="009C0D82" w:rsidP="009C0D82">
      <w:pPr>
        <w:ind w:left="5103"/>
        <w:rPr>
          <w:sz w:val="26"/>
          <w:szCs w:val="26"/>
        </w:rPr>
      </w:pPr>
      <w:r w:rsidRPr="00D94609">
        <w:rPr>
          <w:sz w:val="26"/>
          <w:szCs w:val="26"/>
        </w:rPr>
        <w:t>________________________________</w:t>
      </w:r>
    </w:p>
    <w:p w:rsidR="009C0D82" w:rsidRPr="00D94609" w:rsidRDefault="009C0D82" w:rsidP="009C0D82">
      <w:pPr>
        <w:ind w:left="5103"/>
        <w:rPr>
          <w:sz w:val="26"/>
          <w:szCs w:val="26"/>
        </w:rPr>
      </w:pPr>
    </w:p>
    <w:p w:rsidR="009C0D82" w:rsidRDefault="009C0D82" w:rsidP="00D94609">
      <w:pPr>
        <w:ind w:left="5103" w:firstLine="0"/>
        <w:rPr>
          <w:sz w:val="26"/>
          <w:szCs w:val="26"/>
        </w:rPr>
      </w:pPr>
      <w:r w:rsidRPr="00D94609">
        <w:rPr>
          <w:sz w:val="26"/>
          <w:szCs w:val="26"/>
        </w:rPr>
        <w:t xml:space="preserve">Руководитель практики Школы бизнеса и делового администрирования: </w:t>
      </w:r>
    </w:p>
    <w:p w:rsidR="009C0D82" w:rsidRPr="00D94609" w:rsidRDefault="00ED46B6" w:rsidP="00ED46B6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(ФИО научного руководителя курсовой работы)</w:t>
      </w:r>
    </w:p>
    <w:p w:rsidR="00153415" w:rsidRDefault="00153415" w:rsidP="009C0D82">
      <w:pPr>
        <w:ind w:left="5103"/>
        <w:rPr>
          <w:sz w:val="26"/>
          <w:szCs w:val="26"/>
        </w:rPr>
      </w:pPr>
    </w:p>
    <w:p w:rsidR="009C0D82" w:rsidRPr="00D94609" w:rsidRDefault="009C0D82" w:rsidP="009C0D82">
      <w:pPr>
        <w:ind w:left="5103"/>
        <w:rPr>
          <w:sz w:val="26"/>
          <w:szCs w:val="26"/>
        </w:rPr>
      </w:pPr>
      <w:r w:rsidRPr="00D94609">
        <w:rPr>
          <w:sz w:val="26"/>
          <w:szCs w:val="26"/>
        </w:rPr>
        <w:t>Выполнено: студентом</w:t>
      </w:r>
    </w:p>
    <w:p w:rsidR="009C0D82" w:rsidRPr="00D94609" w:rsidRDefault="009C0D82" w:rsidP="009C0D82">
      <w:pPr>
        <w:ind w:left="5103"/>
        <w:rPr>
          <w:sz w:val="26"/>
          <w:szCs w:val="26"/>
        </w:rPr>
      </w:pPr>
      <w:r w:rsidRPr="00D94609">
        <w:rPr>
          <w:sz w:val="26"/>
          <w:szCs w:val="26"/>
        </w:rPr>
        <w:t>группы ______</w:t>
      </w:r>
    </w:p>
    <w:p w:rsidR="009C0D82" w:rsidRPr="00D94609" w:rsidRDefault="009C0D82" w:rsidP="009C0D82">
      <w:pPr>
        <w:ind w:left="5103"/>
        <w:rPr>
          <w:sz w:val="26"/>
          <w:szCs w:val="26"/>
        </w:rPr>
      </w:pPr>
      <w:r w:rsidRPr="00D94609">
        <w:rPr>
          <w:sz w:val="26"/>
          <w:szCs w:val="26"/>
        </w:rPr>
        <w:t>Ф.И.О.___________________</w:t>
      </w:r>
    </w:p>
    <w:p w:rsidR="009C0D82" w:rsidRPr="00D94609" w:rsidRDefault="009C0D82" w:rsidP="009C0D82">
      <w:pPr>
        <w:ind w:left="5103"/>
        <w:rPr>
          <w:sz w:val="26"/>
          <w:szCs w:val="26"/>
        </w:rPr>
      </w:pPr>
      <w:r w:rsidRPr="00D94609">
        <w:rPr>
          <w:sz w:val="26"/>
          <w:szCs w:val="26"/>
        </w:rPr>
        <w:t>Профиль:_________________</w:t>
      </w:r>
    </w:p>
    <w:p w:rsidR="009C0D82" w:rsidRDefault="009C0D82" w:rsidP="000604BC">
      <w:pPr>
        <w:ind w:firstLine="0"/>
        <w:rPr>
          <w:sz w:val="26"/>
          <w:szCs w:val="26"/>
        </w:rPr>
      </w:pPr>
    </w:p>
    <w:p w:rsidR="00153415" w:rsidRDefault="00153415" w:rsidP="000604BC">
      <w:pPr>
        <w:ind w:firstLine="0"/>
        <w:rPr>
          <w:sz w:val="26"/>
          <w:szCs w:val="26"/>
        </w:rPr>
      </w:pPr>
    </w:p>
    <w:p w:rsidR="00407C42" w:rsidRPr="00D94609" w:rsidRDefault="00407C42" w:rsidP="000604BC">
      <w:pPr>
        <w:ind w:firstLine="0"/>
        <w:rPr>
          <w:sz w:val="26"/>
          <w:szCs w:val="26"/>
        </w:rPr>
      </w:pPr>
    </w:p>
    <w:p w:rsidR="009C0D82" w:rsidRPr="00D94609" w:rsidRDefault="009C0D82" w:rsidP="009C0D82">
      <w:pPr>
        <w:jc w:val="center"/>
        <w:rPr>
          <w:sz w:val="26"/>
          <w:szCs w:val="26"/>
        </w:rPr>
      </w:pPr>
      <w:r w:rsidRPr="00D94609">
        <w:rPr>
          <w:sz w:val="26"/>
          <w:szCs w:val="26"/>
        </w:rPr>
        <w:t>Москва</w:t>
      </w:r>
    </w:p>
    <w:p w:rsidR="009C0D82" w:rsidRPr="00D94609" w:rsidRDefault="009C0D82" w:rsidP="009C0D82">
      <w:pPr>
        <w:jc w:val="center"/>
        <w:rPr>
          <w:i/>
          <w:iCs/>
          <w:sz w:val="26"/>
          <w:szCs w:val="26"/>
        </w:rPr>
      </w:pPr>
      <w:r w:rsidRPr="00D94609">
        <w:rPr>
          <w:sz w:val="26"/>
          <w:szCs w:val="26"/>
        </w:rPr>
        <w:t>201</w:t>
      </w:r>
      <w:r w:rsidR="003D768A">
        <w:rPr>
          <w:sz w:val="26"/>
          <w:szCs w:val="26"/>
        </w:rPr>
        <w:t>9</w:t>
      </w:r>
    </w:p>
    <w:p w:rsidR="009C0D82" w:rsidRDefault="009C0D82" w:rsidP="009C0D82">
      <w:pPr>
        <w:jc w:val="right"/>
        <w:rPr>
          <w:i/>
          <w:iCs/>
          <w:sz w:val="20"/>
          <w:szCs w:val="20"/>
        </w:rPr>
      </w:pPr>
    </w:p>
    <w:p w:rsidR="009C0D82" w:rsidRDefault="009C0D82" w:rsidP="00310874">
      <w:pPr>
        <w:tabs>
          <w:tab w:val="left" w:pos="5820"/>
        </w:tabs>
        <w:rPr>
          <w:sz w:val="26"/>
          <w:szCs w:val="20"/>
        </w:rPr>
      </w:pPr>
    </w:p>
    <w:p w:rsidR="00750496" w:rsidRDefault="00750496" w:rsidP="00310874">
      <w:pPr>
        <w:tabs>
          <w:tab w:val="left" w:pos="5820"/>
        </w:tabs>
        <w:rPr>
          <w:sz w:val="26"/>
          <w:szCs w:val="20"/>
        </w:rPr>
      </w:pPr>
    </w:p>
    <w:p w:rsidR="00750496" w:rsidRDefault="00750496" w:rsidP="00310874">
      <w:pPr>
        <w:tabs>
          <w:tab w:val="left" w:pos="5820"/>
        </w:tabs>
        <w:rPr>
          <w:sz w:val="26"/>
          <w:szCs w:val="20"/>
        </w:rPr>
      </w:pPr>
    </w:p>
    <w:p w:rsidR="00750496" w:rsidRDefault="00750496" w:rsidP="00310874">
      <w:pPr>
        <w:tabs>
          <w:tab w:val="left" w:pos="5820"/>
        </w:tabs>
        <w:rPr>
          <w:sz w:val="26"/>
          <w:szCs w:val="20"/>
        </w:rPr>
      </w:pPr>
    </w:p>
    <w:p w:rsidR="00750496" w:rsidRDefault="00750496" w:rsidP="00750496">
      <w:pPr>
        <w:tabs>
          <w:tab w:val="left" w:pos="5820"/>
        </w:tabs>
        <w:jc w:val="right"/>
        <w:rPr>
          <w:rFonts w:eastAsia="Arial Unicode MS"/>
          <w:szCs w:val="24"/>
        </w:rPr>
      </w:pPr>
      <w:r>
        <w:rPr>
          <w:rFonts w:eastAsia="Arial Unicode MS"/>
          <w:szCs w:val="24"/>
        </w:rPr>
        <w:t>Приложение 3</w:t>
      </w:r>
    </w:p>
    <w:p w:rsidR="00750496" w:rsidRDefault="00750496" w:rsidP="00750496">
      <w:pPr>
        <w:tabs>
          <w:tab w:val="left" w:pos="5820"/>
        </w:tabs>
        <w:jc w:val="right"/>
        <w:rPr>
          <w:rFonts w:eastAsia="Arial Unicode MS"/>
          <w:szCs w:val="24"/>
        </w:rPr>
      </w:pPr>
    </w:p>
    <w:p w:rsidR="00750496" w:rsidRPr="00AB036A" w:rsidRDefault="00750496" w:rsidP="00750496">
      <w:pPr>
        <w:jc w:val="right"/>
        <w:rPr>
          <w:i/>
          <w:szCs w:val="24"/>
        </w:rPr>
      </w:pPr>
    </w:p>
    <w:p w:rsidR="00750496" w:rsidRPr="00750496" w:rsidRDefault="00750496" w:rsidP="00750496">
      <w:pPr>
        <w:jc w:val="center"/>
        <w:rPr>
          <w:b/>
          <w:sz w:val="28"/>
          <w:szCs w:val="28"/>
        </w:rPr>
      </w:pPr>
      <w:r w:rsidRPr="00750496">
        <w:rPr>
          <w:b/>
          <w:sz w:val="28"/>
          <w:szCs w:val="28"/>
        </w:rPr>
        <w:t>ОТЗЫВ</w:t>
      </w:r>
    </w:p>
    <w:p w:rsidR="00750496" w:rsidRPr="00750496" w:rsidRDefault="00750496" w:rsidP="00750496">
      <w:pPr>
        <w:jc w:val="center"/>
        <w:rPr>
          <w:b/>
          <w:sz w:val="28"/>
          <w:szCs w:val="28"/>
        </w:rPr>
      </w:pPr>
      <w:r w:rsidRPr="00750496">
        <w:rPr>
          <w:b/>
          <w:sz w:val="28"/>
          <w:szCs w:val="28"/>
        </w:rPr>
        <w:t>о прохождении учебной практики</w:t>
      </w:r>
    </w:p>
    <w:p w:rsidR="00750496" w:rsidRPr="00750496" w:rsidRDefault="00750496" w:rsidP="00750496">
      <w:pPr>
        <w:jc w:val="center"/>
        <w:rPr>
          <w:sz w:val="26"/>
          <w:szCs w:val="26"/>
        </w:rPr>
      </w:pPr>
      <w:r w:rsidRPr="00750496">
        <w:rPr>
          <w:sz w:val="26"/>
          <w:szCs w:val="26"/>
        </w:rPr>
        <w:t>студента (-ки)____________________________________</w:t>
      </w:r>
    </w:p>
    <w:p w:rsidR="00750496" w:rsidRPr="00750496" w:rsidRDefault="00750496" w:rsidP="00750496">
      <w:pPr>
        <w:jc w:val="center"/>
        <w:rPr>
          <w:sz w:val="26"/>
          <w:szCs w:val="26"/>
        </w:rPr>
      </w:pPr>
      <w:r w:rsidRPr="00750496">
        <w:rPr>
          <w:sz w:val="26"/>
          <w:szCs w:val="26"/>
        </w:rPr>
        <w:t>группы____________</w:t>
      </w:r>
    </w:p>
    <w:p w:rsidR="00750496" w:rsidRPr="00750496" w:rsidRDefault="00750496" w:rsidP="00750496">
      <w:pPr>
        <w:jc w:val="center"/>
        <w:rPr>
          <w:sz w:val="26"/>
          <w:szCs w:val="26"/>
        </w:rPr>
      </w:pPr>
      <w:r w:rsidRPr="00750496">
        <w:rPr>
          <w:sz w:val="26"/>
          <w:szCs w:val="26"/>
        </w:rPr>
        <w:t>ОП «</w:t>
      </w:r>
      <w:r>
        <w:rPr>
          <w:sz w:val="26"/>
          <w:szCs w:val="26"/>
        </w:rPr>
        <w:t>Маркетинг и рыночная аналитика</w:t>
      </w:r>
      <w:r w:rsidRPr="00750496">
        <w:rPr>
          <w:sz w:val="26"/>
          <w:szCs w:val="26"/>
        </w:rPr>
        <w:t>»</w:t>
      </w:r>
    </w:p>
    <w:p w:rsidR="00750496" w:rsidRPr="00750496" w:rsidRDefault="00750496" w:rsidP="00750496">
      <w:pPr>
        <w:jc w:val="center"/>
        <w:rPr>
          <w:sz w:val="26"/>
          <w:szCs w:val="26"/>
        </w:rPr>
      </w:pPr>
      <w:r w:rsidRPr="00750496">
        <w:rPr>
          <w:sz w:val="26"/>
          <w:szCs w:val="26"/>
        </w:rPr>
        <w:t xml:space="preserve">факультета </w:t>
      </w:r>
      <w:r>
        <w:rPr>
          <w:sz w:val="26"/>
          <w:szCs w:val="26"/>
        </w:rPr>
        <w:t xml:space="preserve">бизнеса и менеджмента </w:t>
      </w:r>
      <w:r w:rsidRPr="00750496">
        <w:rPr>
          <w:sz w:val="26"/>
          <w:szCs w:val="26"/>
        </w:rPr>
        <w:t>НИУ ВШЭ</w:t>
      </w:r>
    </w:p>
    <w:p w:rsidR="00750496" w:rsidRPr="00750496" w:rsidRDefault="00750496" w:rsidP="00750496">
      <w:pPr>
        <w:jc w:val="center"/>
        <w:rPr>
          <w:sz w:val="26"/>
          <w:szCs w:val="26"/>
        </w:rPr>
      </w:pPr>
      <w:r w:rsidRPr="00750496">
        <w:rPr>
          <w:sz w:val="26"/>
          <w:szCs w:val="26"/>
        </w:rPr>
        <w:t>в период с _____________________ по ______________________</w:t>
      </w:r>
    </w:p>
    <w:p w:rsidR="00750496" w:rsidRPr="00750496" w:rsidRDefault="00750496" w:rsidP="00750496">
      <w:pPr>
        <w:jc w:val="center"/>
        <w:rPr>
          <w:sz w:val="26"/>
          <w:szCs w:val="26"/>
        </w:rPr>
      </w:pPr>
      <w:r w:rsidRPr="00750496">
        <w:rPr>
          <w:sz w:val="26"/>
          <w:szCs w:val="26"/>
        </w:rPr>
        <w:t>в _____________________________________________________</w:t>
      </w:r>
    </w:p>
    <w:p w:rsidR="00750496" w:rsidRPr="00750496" w:rsidRDefault="00750496" w:rsidP="00750496">
      <w:pPr>
        <w:ind w:right="2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>Перед студентом во время прохождения учебной практики были поставлены сл</w:t>
      </w:r>
      <w:r w:rsidRPr="00750496">
        <w:rPr>
          <w:sz w:val="26"/>
          <w:szCs w:val="26"/>
        </w:rPr>
        <w:t>е</w:t>
      </w:r>
      <w:r w:rsidRPr="00750496">
        <w:rPr>
          <w:sz w:val="26"/>
          <w:szCs w:val="26"/>
        </w:rPr>
        <w:t xml:space="preserve">дующие профессиональные задачи: </w:t>
      </w:r>
    </w:p>
    <w:p w:rsidR="00750496" w:rsidRPr="00750496" w:rsidRDefault="00750496" w:rsidP="00750496">
      <w:pPr>
        <w:numPr>
          <w:ilvl w:val="0"/>
          <w:numId w:val="49"/>
        </w:numPr>
        <w:spacing w:line="276" w:lineRule="auto"/>
        <w:ind w:right="200" w:hanging="360"/>
        <w:contextualSpacing/>
        <w:jc w:val="both"/>
        <w:rPr>
          <w:sz w:val="26"/>
          <w:szCs w:val="26"/>
        </w:rPr>
      </w:pPr>
      <w:r w:rsidRPr="00750496">
        <w:rPr>
          <w:sz w:val="26"/>
          <w:szCs w:val="26"/>
        </w:rPr>
        <w:t>__________________________________________________________________</w:t>
      </w:r>
    </w:p>
    <w:p w:rsidR="00750496" w:rsidRPr="00750496" w:rsidRDefault="00750496" w:rsidP="00750496">
      <w:pPr>
        <w:numPr>
          <w:ilvl w:val="0"/>
          <w:numId w:val="49"/>
        </w:numPr>
        <w:spacing w:line="276" w:lineRule="auto"/>
        <w:ind w:right="200" w:hanging="360"/>
        <w:contextualSpacing/>
        <w:jc w:val="both"/>
        <w:rPr>
          <w:sz w:val="26"/>
          <w:szCs w:val="26"/>
        </w:rPr>
      </w:pPr>
      <w:r w:rsidRPr="00750496">
        <w:rPr>
          <w:sz w:val="26"/>
          <w:szCs w:val="26"/>
        </w:rPr>
        <w:t>__________________________________________________________________</w:t>
      </w:r>
    </w:p>
    <w:p w:rsidR="00750496" w:rsidRPr="00750496" w:rsidRDefault="00750496" w:rsidP="00750496">
      <w:pPr>
        <w:numPr>
          <w:ilvl w:val="0"/>
          <w:numId w:val="49"/>
        </w:numPr>
        <w:spacing w:line="276" w:lineRule="auto"/>
        <w:ind w:right="200" w:hanging="360"/>
        <w:contextualSpacing/>
        <w:jc w:val="both"/>
        <w:rPr>
          <w:sz w:val="26"/>
          <w:szCs w:val="26"/>
        </w:rPr>
      </w:pPr>
      <w:r w:rsidRPr="00750496">
        <w:rPr>
          <w:sz w:val="26"/>
          <w:szCs w:val="26"/>
        </w:rPr>
        <w:t>__________________________________________________________________</w:t>
      </w:r>
    </w:p>
    <w:p w:rsidR="00750496" w:rsidRPr="00750496" w:rsidRDefault="00750496" w:rsidP="00750496">
      <w:pPr>
        <w:numPr>
          <w:ilvl w:val="0"/>
          <w:numId w:val="49"/>
        </w:numPr>
        <w:spacing w:line="276" w:lineRule="auto"/>
        <w:ind w:right="200" w:hanging="360"/>
        <w:contextualSpacing/>
        <w:jc w:val="both"/>
        <w:rPr>
          <w:sz w:val="26"/>
          <w:szCs w:val="26"/>
        </w:rPr>
      </w:pPr>
      <w:r w:rsidRPr="00750496">
        <w:rPr>
          <w:sz w:val="26"/>
          <w:szCs w:val="26"/>
        </w:rPr>
        <w:t>__________________________________________________________________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>Краткая характеристика полноты и корректности выполнения задания на практ</w:t>
      </w:r>
      <w:r w:rsidRPr="00750496">
        <w:rPr>
          <w:sz w:val="26"/>
          <w:szCs w:val="26"/>
        </w:rPr>
        <w:t>и</w:t>
      </w:r>
      <w:r w:rsidRPr="00750496">
        <w:rPr>
          <w:sz w:val="26"/>
          <w:szCs w:val="26"/>
        </w:rPr>
        <w:t xml:space="preserve">ку.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 xml:space="preserve">Краткая характеристика полноты и качества представленного отчета.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>Во время прохождения практики студент проявил себя как (достоинства, нед</w:t>
      </w:r>
      <w:r w:rsidRPr="00750496">
        <w:rPr>
          <w:sz w:val="26"/>
          <w:szCs w:val="26"/>
        </w:rPr>
        <w:t>о</w:t>
      </w:r>
      <w:r w:rsidRPr="00750496">
        <w:rPr>
          <w:sz w:val="26"/>
          <w:szCs w:val="26"/>
        </w:rPr>
        <w:t>статки, замечания)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>Студент заслуживает оценки ___баллов из 10.</w:t>
      </w:r>
    </w:p>
    <w:p w:rsidR="00750496" w:rsidRPr="00750496" w:rsidRDefault="00750496" w:rsidP="00750496">
      <w:pPr>
        <w:ind w:right="2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Pr="00750496" w:rsidRDefault="00750496" w:rsidP="00750496">
      <w:pPr>
        <w:ind w:right="2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Pr="00750496" w:rsidRDefault="00750496" w:rsidP="00750496">
      <w:pPr>
        <w:ind w:right="200" w:firstLine="700"/>
        <w:rPr>
          <w:sz w:val="26"/>
          <w:szCs w:val="26"/>
        </w:rPr>
      </w:pPr>
      <w:r w:rsidRPr="00750496">
        <w:rPr>
          <w:sz w:val="26"/>
          <w:szCs w:val="26"/>
        </w:rPr>
        <w:t xml:space="preserve"> </w:t>
      </w:r>
    </w:p>
    <w:p w:rsidR="00750496" w:rsidRDefault="00750496" w:rsidP="00750496">
      <w:pPr>
        <w:ind w:firstLine="0"/>
        <w:rPr>
          <w:sz w:val="26"/>
          <w:szCs w:val="26"/>
          <w:highlight w:val="white"/>
        </w:rPr>
      </w:pPr>
    </w:p>
    <w:p w:rsidR="00480AE1" w:rsidRPr="00750496" w:rsidRDefault="00480AE1" w:rsidP="00750496">
      <w:pPr>
        <w:ind w:firstLine="0"/>
        <w:rPr>
          <w:sz w:val="26"/>
          <w:szCs w:val="26"/>
          <w:highlight w:val="white"/>
        </w:rPr>
      </w:pPr>
    </w:p>
    <w:p w:rsidR="00750496" w:rsidRPr="00750496" w:rsidRDefault="00750496" w:rsidP="00750496">
      <w:pPr>
        <w:rPr>
          <w:sz w:val="26"/>
          <w:szCs w:val="26"/>
          <w:highlight w:val="white"/>
        </w:rPr>
      </w:pPr>
    </w:p>
    <w:p w:rsidR="00750496" w:rsidRPr="00750496" w:rsidRDefault="00750496" w:rsidP="00750496">
      <w:pPr>
        <w:rPr>
          <w:sz w:val="26"/>
          <w:szCs w:val="26"/>
          <w:highlight w:val="white"/>
        </w:rPr>
      </w:pPr>
    </w:p>
    <w:p w:rsidR="00750496" w:rsidRPr="00750496" w:rsidRDefault="00750496" w:rsidP="00750496">
      <w:pPr>
        <w:rPr>
          <w:sz w:val="26"/>
          <w:szCs w:val="26"/>
          <w:highlight w:val="white"/>
        </w:rPr>
      </w:pPr>
      <w:r w:rsidRPr="00750496">
        <w:rPr>
          <w:sz w:val="26"/>
          <w:szCs w:val="26"/>
          <w:highlight w:val="white"/>
        </w:rPr>
        <w:t>С отчетом по учебной практике студента(-ки) ознакомлен.</w:t>
      </w:r>
    </w:p>
    <w:p w:rsidR="00750496" w:rsidRPr="00AB036A" w:rsidRDefault="00750496" w:rsidP="00750496">
      <w:pPr>
        <w:ind w:right="200" w:firstLine="700"/>
        <w:rPr>
          <w:szCs w:val="24"/>
        </w:rPr>
      </w:pPr>
      <w:r w:rsidRPr="00AB036A">
        <w:rPr>
          <w:szCs w:val="24"/>
        </w:rPr>
        <w:t xml:space="preserve"> </w:t>
      </w:r>
    </w:p>
    <w:p w:rsidR="00750496" w:rsidRPr="00AB036A" w:rsidRDefault="00750496" w:rsidP="00750496">
      <w:pPr>
        <w:ind w:right="-860"/>
        <w:rPr>
          <w:szCs w:val="24"/>
        </w:rPr>
      </w:pPr>
      <w:r w:rsidRPr="00AB036A">
        <w:rPr>
          <w:szCs w:val="24"/>
        </w:rPr>
        <w:t xml:space="preserve">______________   ________________________ </w:t>
      </w:r>
      <w:r w:rsidRPr="00AB036A">
        <w:rPr>
          <w:szCs w:val="24"/>
        </w:rPr>
        <w:tab/>
        <w:t xml:space="preserve">_____________________    </w:t>
      </w:r>
      <w:r w:rsidRPr="00AB036A">
        <w:rPr>
          <w:szCs w:val="24"/>
        </w:rPr>
        <w:tab/>
        <w:t>____________</w:t>
      </w:r>
    </w:p>
    <w:p w:rsidR="00750496" w:rsidRPr="00AB036A" w:rsidRDefault="00750496" w:rsidP="00750496">
      <w:pPr>
        <w:ind w:right="-860"/>
        <w:rPr>
          <w:sz w:val="14"/>
          <w:szCs w:val="14"/>
        </w:rPr>
      </w:pPr>
      <w:r w:rsidRPr="00AB036A">
        <w:rPr>
          <w:sz w:val="14"/>
          <w:szCs w:val="14"/>
        </w:rPr>
        <w:t xml:space="preserve">            </w:t>
      </w:r>
      <w:r w:rsidRPr="00AB036A">
        <w:rPr>
          <w:sz w:val="14"/>
          <w:szCs w:val="14"/>
        </w:rPr>
        <w:tab/>
        <w:t xml:space="preserve">Дата                                  </w:t>
      </w:r>
      <w:r w:rsidRPr="00AB036A">
        <w:rPr>
          <w:sz w:val="14"/>
          <w:szCs w:val="14"/>
        </w:rPr>
        <w:tab/>
        <w:t xml:space="preserve">               Должность, звание                </w:t>
      </w:r>
      <w:r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  <w:t xml:space="preserve">          </w:t>
      </w:r>
      <w:r w:rsidRPr="00AB036A">
        <w:rPr>
          <w:sz w:val="14"/>
          <w:szCs w:val="14"/>
        </w:rPr>
        <w:t xml:space="preserve">  ФИО руководителя</w:t>
      </w:r>
      <w:r>
        <w:rPr>
          <w:sz w:val="14"/>
          <w:szCs w:val="14"/>
        </w:rPr>
        <w:t xml:space="preserve">         </w:t>
      </w:r>
      <w:r>
        <w:rPr>
          <w:sz w:val="14"/>
          <w:szCs w:val="14"/>
        </w:rPr>
        <w:tab/>
        <w:t xml:space="preserve">            </w:t>
      </w:r>
      <w:r w:rsidRPr="00AB036A">
        <w:rPr>
          <w:sz w:val="14"/>
          <w:szCs w:val="14"/>
        </w:rPr>
        <w:t xml:space="preserve">  Подпись</w:t>
      </w:r>
    </w:p>
    <w:p w:rsidR="00750496" w:rsidRPr="00AB036A" w:rsidRDefault="00750496" w:rsidP="00750496">
      <w:pPr>
        <w:jc w:val="right"/>
        <w:rPr>
          <w:b/>
          <w:szCs w:val="24"/>
        </w:rPr>
      </w:pPr>
    </w:p>
    <w:p w:rsidR="00750496" w:rsidRPr="00AB036A" w:rsidRDefault="00750496" w:rsidP="00750496">
      <w:pPr>
        <w:rPr>
          <w:b/>
          <w:szCs w:val="24"/>
        </w:rPr>
      </w:pPr>
    </w:p>
    <w:p w:rsidR="00750496" w:rsidRPr="008D2E17" w:rsidRDefault="00750496" w:rsidP="00750496">
      <w:pPr>
        <w:tabs>
          <w:tab w:val="left" w:pos="5820"/>
        </w:tabs>
        <w:jc w:val="right"/>
        <w:rPr>
          <w:sz w:val="26"/>
          <w:szCs w:val="20"/>
        </w:rPr>
      </w:pPr>
    </w:p>
    <w:sectPr w:rsidR="00750496" w:rsidRPr="008D2E17" w:rsidSect="00ED46B6">
      <w:headerReference w:type="default" r:id="rId12"/>
      <w:pgSz w:w="11906" w:h="16838"/>
      <w:pgMar w:top="851" w:right="707" w:bottom="0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2C" w:rsidRDefault="00D85C2C" w:rsidP="00074D27">
      <w:r>
        <w:separator/>
      </w:r>
    </w:p>
  </w:endnote>
  <w:endnote w:type="continuationSeparator" w:id="0">
    <w:p w:rsidR="00D85C2C" w:rsidRDefault="00D85C2C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16" w:rsidRDefault="00E5581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3B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2C" w:rsidRDefault="00D85C2C" w:rsidP="00074D27">
      <w:r>
        <w:separator/>
      </w:r>
    </w:p>
  </w:footnote>
  <w:footnote w:type="continuationSeparator" w:id="0">
    <w:p w:rsidR="00D85C2C" w:rsidRDefault="00D85C2C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55816" w:rsidTr="00B44959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E55816" w:rsidRDefault="00E55816" w:rsidP="00B44959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6493278" wp14:editId="312207FA">
                <wp:extent cx="416560" cy="461645"/>
                <wp:effectExtent l="0" t="0" r="2540" b="0"/>
                <wp:docPr id="2" name="Picture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E55816" w:rsidRPr="00DF5434" w:rsidRDefault="00E55816" w:rsidP="00B44959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F5434">
            <w:rPr>
              <w:sz w:val="20"/>
              <w:szCs w:val="20"/>
            </w:rPr>
            <w:br/>
            <w:t>Программа ознакомительной практики</w:t>
          </w:r>
          <w:r w:rsidRPr="00DF5434">
            <w:rPr>
              <w:sz w:val="20"/>
              <w:szCs w:val="20"/>
            </w:rPr>
            <w:fldChar w:fldCharType="begin"/>
          </w:r>
          <w:r w:rsidRPr="00DF5434">
            <w:rPr>
              <w:sz w:val="20"/>
              <w:szCs w:val="20"/>
            </w:rPr>
            <w:instrText xml:space="preserve"> AUTOTEXT  " Простая надпись" </w:instrText>
          </w:r>
          <w:r w:rsidRPr="00DF5434">
            <w:rPr>
              <w:sz w:val="20"/>
              <w:szCs w:val="20"/>
            </w:rPr>
            <w:fldChar w:fldCharType="separate"/>
          </w:r>
          <w:r>
            <w:rPr>
              <w:b/>
              <w:bCs/>
              <w:sz w:val="20"/>
              <w:szCs w:val="20"/>
            </w:rPr>
            <w:t>Ошибка! Элемент автотекста не определен.</w:t>
          </w:r>
          <w:r w:rsidRPr="00DF5434">
            <w:rPr>
              <w:sz w:val="20"/>
              <w:szCs w:val="20"/>
            </w:rPr>
            <w:fldChar w:fldCharType="end"/>
          </w:r>
        </w:p>
        <w:p w:rsidR="00E55816" w:rsidRDefault="00E55816" w:rsidP="00B4495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для направления </w:t>
          </w:r>
          <w:r w:rsidRPr="0027328C">
            <w:rPr>
              <w:sz w:val="20"/>
              <w:szCs w:val="20"/>
            </w:rPr>
            <w:t xml:space="preserve">38.03.02 </w:t>
          </w:r>
          <w:r w:rsidRPr="00DF5434">
            <w:rPr>
              <w:sz w:val="20"/>
              <w:szCs w:val="20"/>
            </w:rPr>
            <w:t>«Менеджмент» подготовки бакалавра</w:t>
          </w:r>
        </w:p>
      </w:tc>
    </w:tr>
  </w:tbl>
  <w:p w:rsidR="00E55816" w:rsidRPr="00DE129C" w:rsidRDefault="00E55816" w:rsidP="00DE129C">
    <w:pPr>
      <w:pStyle w:val="a7"/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55816" w:rsidTr="00DF5434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E55816" w:rsidRDefault="00E55816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0198C842" wp14:editId="5D47358F">
                <wp:extent cx="416560" cy="461645"/>
                <wp:effectExtent l="0" t="0" r="254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E55816" w:rsidRPr="00DF5434" w:rsidRDefault="00E55816" w:rsidP="00DF5434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</w:t>
          </w:r>
          <w:r>
            <w:rPr>
              <w:sz w:val="20"/>
              <w:szCs w:val="20"/>
            </w:rPr>
            <w:t>ла экономики»</w:t>
          </w:r>
          <w:r>
            <w:rPr>
              <w:sz w:val="20"/>
              <w:szCs w:val="20"/>
            </w:rPr>
            <w:br/>
            <w:t xml:space="preserve">Программа </w:t>
          </w:r>
          <w:r w:rsidRPr="00DF5434">
            <w:rPr>
              <w:sz w:val="20"/>
              <w:szCs w:val="20"/>
            </w:rPr>
            <w:t>ознакомительной практики</w:t>
          </w:r>
        </w:p>
        <w:p w:rsidR="00E55816" w:rsidRDefault="00E55816" w:rsidP="009443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образовательной программы подготовки бакалавра «Маркетинг и рыночная аналитика»</w:t>
          </w:r>
        </w:p>
      </w:tc>
    </w:tr>
  </w:tbl>
  <w:p w:rsidR="00E55816" w:rsidRDefault="00E5581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55816" w:rsidTr="00B44959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</w:tcPr>
        <w:p w:rsidR="00E55816" w:rsidRDefault="00E55816" w:rsidP="00310874">
          <w:pPr>
            <w:pStyle w:val="a7"/>
            <w:ind w:firstLine="0"/>
            <w:jc w:val="right"/>
            <w:rPr>
              <w:rFonts w:ascii="Tahoma" w:hAnsi="Tahoma" w:cs="Tahoma"/>
              <w:noProof/>
              <w:sz w:val="20"/>
              <w:szCs w:val="20"/>
              <w:lang w:eastAsia="ru-RU"/>
            </w:rPr>
          </w:pP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</w:tcPr>
        <w:p w:rsidR="00E55816" w:rsidRPr="00DF5434" w:rsidRDefault="00E55816" w:rsidP="00310874">
          <w:pPr>
            <w:jc w:val="right"/>
            <w:rPr>
              <w:sz w:val="20"/>
              <w:szCs w:val="20"/>
            </w:rPr>
          </w:pPr>
        </w:p>
      </w:tc>
    </w:tr>
    <w:tr w:rsidR="00E55816" w:rsidTr="00B44959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E55816" w:rsidRDefault="00E55816" w:rsidP="00B44959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79B2FC4E" wp14:editId="628647ED">
                <wp:extent cx="416560" cy="461645"/>
                <wp:effectExtent l="0" t="0" r="2540" b="0"/>
                <wp:docPr id="4" name="Picture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E55816" w:rsidRPr="00DF5434" w:rsidRDefault="00E55816" w:rsidP="0094431C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</w:t>
          </w:r>
          <w:r>
            <w:rPr>
              <w:sz w:val="20"/>
              <w:szCs w:val="20"/>
            </w:rPr>
            <w:t>ла экономики»</w:t>
          </w:r>
          <w:r>
            <w:rPr>
              <w:sz w:val="20"/>
              <w:szCs w:val="20"/>
            </w:rPr>
            <w:br/>
            <w:t xml:space="preserve">Программа </w:t>
          </w:r>
          <w:r w:rsidRPr="00DF5434">
            <w:rPr>
              <w:sz w:val="20"/>
              <w:szCs w:val="20"/>
            </w:rPr>
            <w:t>ознакомительной практики</w:t>
          </w:r>
        </w:p>
        <w:p w:rsidR="00E55816" w:rsidRDefault="00E55816" w:rsidP="0094431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образовательной программы подготовки бакалавра «Маркетинг и рыночная аналитика»</w:t>
          </w:r>
        </w:p>
      </w:tc>
    </w:tr>
  </w:tbl>
  <w:p w:rsidR="00E55816" w:rsidRDefault="00E55816" w:rsidP="00310874">
    <w:pPr>
      <w:ind w:firstLine="708"/>
      <w:jc w:val="right"/>
      <w:rPr>
        <w:sz w:val="26"/>
        <w:szCs w:val="20"/>
      </w:rPr>
    </w:pPr>
    <w:r>
      <w:t xml:space="preserve">      </w:t>
    </w:r>
  </w:p>
  <w:p w:rsidR="00E55816" w:rsidRPr="00DE129C" w:rsidRDefault="00E55816" w:rsidP="00DE12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B1D"/>
    <w:multiLevelType w:val="hybridMultilevel"/>
    <w:tmpl w:val="11C6586C"/>
    <w:lvl w:ilvl="0" w:tplc="85AE0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CD0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640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6F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E7D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44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984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2EE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2762E"/>
    <w:multiLevelType w:val="hybridMultilevel"/>
    <w:tmpl w:val="240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71558"/>
    <w:multiLevelType w:val="hybridMultilevel"/>
    <w:tmpl w:val="F3BAD96E"/>
    <w:lvl w:ilvl="0" w:tplc="0D9EA950">
      <w:start w:val="1"/>
      <w:numFmt w:val="decimal"/>
      <w:lvlText w:val="%1)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74288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87822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2F0E45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E240A7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D6C90E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CF4394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B87D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66098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08A37F4"/>
    <w:multiLevelType w:val="multilevel"/>
    <w:tmpl w:val="3A1A4C90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1E47A6F"/>
    <w:multiLevelType w:val="hybridMultilevel"/>
    <w:tmpl w:val="80D4A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DD26AB"/>
    <w:multiLevelType w:val="multilevel"/>
    <w:tmpl w:val="707224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92851CF"/>
    <w:multiLevelType w:val="hybridMultilevel"/>
    <w:tmpl w:val="4E020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57609"/>
    <w:multiLevelType w:val="hybridMultilevel"/>
    <w:tmpl w:val="FAC2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3F62E0"/>
    <w:multiLevelType w:val="hybridMultilevel"/>
    <w:tmpl w:val="C8DC4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D4964"/>
    <w:multiLevelType w:val="hybridMultilevel"/>
    <w:tmpl w:val="AFEC8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0A4C"/>
    <w:multiLevelType w:val="hybridMultilevel"/>
    <w:tmpl w:val="685AD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F81435"/>
    <w:multiLevelType w:val="hybridMultilevel"/>
    <w:tmpl w:val="B3D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14A1"/>
    <w:multiLevelType w:val="hybridMultilevel"/>
    <w:tmpl w:val="1B02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E0D75EF"/>
    <w:multiLevelType w:val="hybridMultilevel"/>
    <w:tmpl w:val="208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C22F1D"/>
    <w:multiLevelType w:val="multilevel"/>
    <w:tmpl w:val="4776F2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0">
    <w:nsid w:val="36D82EB1"/>
    <w:multiLevelType w:val="hybridMultilevel"/>
    <w:tmpl w:val="E438BF5A"/>
    <w:lvl w:ilvl="0" w:tplc="90860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12B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0E0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E9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40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9417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2C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0D6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9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EF4CFB"/>
    <w:multiLevelType w:val="hybridMultilevel"/>
    <w:tmpl w:val="0CAA192E"/>
    <w:lvl w:ilvl="0" w:tplc="3D1A870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1281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4CAF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3E16C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C4AFD7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6B889E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FE9A2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1BC7C9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2656B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5B21067"/>
    <w:multiLevelType w:val="multilevel"/>
    <w:tmpl w:val="C8DC5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D77078"/>
    <w:multiLevelType w:val="hybridMultilevel"/>
    <w:tmpl w:val="E34687F8"/>
    <w:lvl w:ilvl="0" w:tplc="DAF2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E1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0E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867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06F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6E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0CC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44F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A3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272E0"/>
    <w:multiLevelType w:val="hybridMultilevel"/>
    <w:tmpl w:val="B20AE102"/>
    <w:lvl w:ilvl="0" w:tplc="85487A3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8E8303E"/>
    <w:multiLevelType w:val="hybridMultilevel"/>
    <w:tmpl w:val="F1A8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965631E"/>
    <w:multiLevelType w:val="hybridMultilevel"/>
    <w:tmpl w:val="65608704"/>
    <w:lvl w:ilvl="0" w:tplc="3616617C">
      <w:start w:val="1"/>
      <w:numFmt w:val="decimal"/>
      <w:lvlText w:val="%1)"/>
      <w:lvlJc w:val="left"/>
      <w:pPr>
        <w:ind w:left="4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F24F6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11AF4D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67CDBB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EA17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DDC731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44A976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7FA0D9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265B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392EB1"/>
    <w:multiLevelType w:val="hybridMultilevel"/>
    <w:tmpl w:val="E050E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A492E"/>
    <w:multiLevelType w:val="multilevel"/>
    <w:tmpl w:val="52B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973656"/>
    <w:multiLevelType w:val="hybridMultilevel"/>
    <w:tmpl w:val="6338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4C2B3E"/>
    <w:multiLevelType w:val="hybridMultilevel"/>
    <w:tmpl w:val="001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913E6"/>
    <w:multiLevelType w:val="hybridMultilevel"/>
    <w:tmpl w:val="10FE3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694068"/>
    <w:multiLevelType w:val="multilevel"/>
    <w:tmpl w:val="5922DD9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7">
    <w:nsid w:val="77DE547B"/>
    <w:multiLevelType w:val="hybridMultilevel"/>
    <w:tmpl w:val="741CB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9B13B0"/>
    <w:multiLevelType w:val="hybridMultilevel"/>
    <w:tmpl w:val="E2EAA668"/>
    <w:lvl w:ilvl="0" w:tplc="CA94419A">
      <w:start w:val="1"/>
      <w:numFmt w:val="decimal"/>
      <w:pStyle w:val="10"/>
      <w:lvlText w:val="%1."/>
      <w:lvlJc w:val="left"/>
      <w:pPr>
        <w:tabs>
          <w:tab w:val="num" w:pos="1002"/>
        </w:tabs>
        <w:ind w:left="1002" w:hanging="435"/>
      </w:pPr>
      <w:rPr>
        <w:rFonts w:ascii="Times New Roman" w:eastAsia="Arial Unicode MS" w:hAnsi="Times New Roman" w:cs="Times New Roman"/>
      </w:rPr>
    </w:lvl>
    <w:lvl w:ilvl="1" w:tplc="11A68D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4E446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F2B64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F063D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D92F20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590799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C0D2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D82252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7CAD4503"/>
    <w:multiLevelType w:val="hybridMultilevel"/>
    <w:tmpl w:val="822C5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2C5D62"/>
    <w:multiLevelType w:val="hybridMultilevel"/>
    <w:tmpl w:val="29DE8402"/>
    <w:lvl w:ilvl="0" w:tplc="5D6C6206">
      <w:start w:val="2"/>
      <w:numFmt w:val="bullet"/>
      <w:lvlText w:val="-"/>
      <w:lvlJc w:val="left"/>
      <w:pPr>
        <w:ind w:left="1571" w:hanging="360"/>
      </w:pPr>
    </w:lvl>
    <w:lvl w:ilvl="1" w:tplc="E2CE84EC">
      <w:numFmt w:val="bullet"/>
      <w:lvlText w:val="•"/>
      <w:lvlJc w:val="left"/>
      <w:pPr>
        <w:ind w:left="2627" w:hanging="696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2"/>
  </w:num>
  <w:num w:numId="4">
    <w:abstractNumId w:val="27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</w:num>
  <w:num w:numId="10">
    <w:abstractNumId w:val="17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29"/>
  </w:num>
  <w:num w:numId="16">
    <w:abstractNumId w:val="3"/>
  </w:num>
  <w:num w:numId="17">
    <w:abstractNumId w:val="16"/>
  </w:num>
  <w:num w:numId="18">
    <w:abstractNumId w:val="39"/>
  </w:num>
  <w:num w:numId="19">
    <w:abstractNumId w:val="30"/>
  </w:num>
  <w:num w:numId="20">
    <w:abstractNumId w:val="14"/>
  </w:num>
  <w:num w:numId="21">
    <w:abstractNumId w:val="18"/>
  </w:num>
  <w:num w:numId="22">
    <w:abstractNumId w:val="34"/>
  </w:num>
  <w:num w:numId="23">
    <w:abstractNumId w:val="25"/>
  </w:num>
  <w:num w:numId="24">
    <w:abstractNumId w:val="31"/>
  </w:num>
  <w:num w:numId="25">
    <w:abstractNumId w:val="40"/>
  </w:num>
  <w:num w:numId="26">
    <w:abstractNumId w:val="7"/>
  </w:num>
  <w:num w:numId="27">
    <w:abstractNumId w:val="1"/>
  </w:num>
  <w:num w:numId="28">
    <w:abstractNumId w:val="32"/>
  </w:num>
  <w:num w:numId="29">
    <w:abstractNumId w:val="1"/>
  </w:num>
  <w:num w:numId="30">
    <w:abstractNumId w:val="15"/>
  </w:num>
  <w:num w:numId="31">
    <w:abstractNumId w:val="8"/>
  </w:num>
  <w:num w:numId="32">
    <w:abstractNumId w:val="37"/>
  </w:num>
  <w:num w:numId="33">
    <w:abstractNumId w:val="28"/>
  </w:num>
  <w:num w:numId="34">
    <w:abstractNumId w:val="10"/>
  </w:num>
  <w:num w:numId="35">
    <w:abstractNumId w:val="22"/>
  </w:num>
  <w:num w:numId="36">
    <w:abstractNumId w:val="33"/>
  </w:num>
  <w:num w:numId="37">
    <w:abstractNumId w:val="24"/>
  </w:num>
  <w:num w:numId="38">
    <w:abstractNumId w:val="4"/>
  </w:num>
  <w:num w:numId="3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0"/>
  </w:num>
  <w:num w:numId="46">
    <w:abstractNumId w:val="23"/>
  </w:num>
  <w:num w:numId="47">
    <w:abstractNumId w:val="20"/>
  </w:num>
  <w:num w:numId="48">
    <w:abstractNumId w:val="19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6441"/>
    <w:rsid w:val="00011A28"/>
    <w:rsid w:val="0002550B"/>
    <w:rsid w:val="00030021"/>
    <w:rsid w:val="00030E3A"/>
    <w:rsid w:val="000374EA"/>
    <w:rsid w:val="00044842"/>
    <w:rsid w:val="000522F8"/>
    <w:rsid w:val="00054EC7"/>
    <w:rsid w:val="00060113"/>
    <w:rsid w:val="000604BC"/>
    <w:rsid w:val="000630B0"/>
    <w:rsid w:val="00063DB0"/>
    <w:rsid w:val="00064DC0"/>
    <w:rsid w:val="0006593B"/>
    <w:rsid w:val="00065FFA"/>
    <w:rsid w:val="00073753"/>
    <w:rsid w:val="000742A8"/>
    <w:rsid w:val="00074D27"/>
    <w:rsid w:val="00080495"/>
    <w:rsid w:val="0008611A"/>
    <w:rsid w:val="00093E35"/>
    <w:rsid w:val="000A561A"/>
    <w:rsid w:val="000A6144"/>
    <w:rsid w:val="000A61AA"/>
    <w:rsid w:val="000A674A"/>
    <w:rsid w:val="000C6171"/>
    <w:rsid w:val="000D609D"/>
    <w:rsid w:val="000D63C6"/>
    <w:rsid w:val="00100CC9"/>
    <w:rsid w:val="00112927"/>
    <w:rsid w:val="00115DBB"/>
    <w:rsid w:val="00133D80"/>
    <w:rsid w:val="00142CC1"/>
    <w:rsid w:val="00143FF3"/>
    <w:rsid w:val="001509AC"/>
    <w:rsid w:val="00153415"/>
    <w:rsid w:val="001645A5"/>
    <w:rsid w:val="001676CE"/>
    <w:rsid w:val="001845D8"/>
    <w:rsid w:val="0019784E"/>
    <w:rsid w:val="001A0541"/>
    <w:rsid w:val="001A0986"/>
    <w:rsid w:val="001A5F84"/>
    <w:rsid w:val="001B02A7"/>
    <w:rsid w:val="001B36F7"/>
    <w:rsid w:val="001D280A"/>
    <w:rsid w:val="001D6D04"/>
    <w:rsid w:val="001E0775"/>
    <w:rsid w:val="001E3AB0"/>
    <w:rsid w:val="001E4F43"/>
    <w:rsid w:val="001F3F3E"/>
    <w:rsid w:val="001F5D87"/>
    <w:rsid w:val="001F5F2C"/>
    <w:rsid w:val="001F63CC"/>
    <w:rsid w:val="002126A7"/>
    <w:rsid w:val="0022008E"/>
    <w:rsid w:val="002214E3"/>
    <w:rsid w:val="00227801"/>
    <w:rsid w:val="00236CDA"/>
    <w:rsid w:val="00241007"/>
    <w:rsid w:val="00241180"/>
    <w:rsid w:val="00252C56"/>
    <w:rsid w:val="00255657"/>
    <w:rsid w:val="002568B9"/>
    <w:rsid w:val="00256971"/>
    <w:rsid w:val="00257AD2"/>
    <w:rsid w:val="002671B6"/>
    <w:rsid w:val="0027328C"/>
    <w:rsid w:val="002737DB"/>
    <w:rsid w:val="00293910"/>
    <w:rsid w:val="00297587"/>
    <w:rsid w:val="00297F09"/>
    <w:rsid w:val="002A2C97"/>
    <w:rsid w:val="002A5A17"/>
    <w:rsid w:val="002A739A"/>
    <w:rsid w:val="002C38D5"/>
    <w:rsid w:val="002D2AF6"/>
    <w:rsid w:val="002D3358"/>
    <w:rsid w:val="002D40F0"/>
    <w:rsid w:val="002D7B3F"/>
    <w:rsid w:val="002E10B5"/>
    <w:rsid w:val="003010E6"/>
    <w:rsid w:val="00302A48"/>
    <w:rsid w:val="00310874"/>
    <w:rsid w:val="00334633"/>
    <w:rsid w:val="00336982"/>
    <w:rsid w:val="00342A2C"/>
    <w:rsid w:val="00352197"/>
    <w:rsid w:val="00355795"/>
    <w:rsid w:val="0036048B"/>
    <w:rsid w:val="00362F89"/>
    <w:rsid w:val="0037081C"/>
    <w:rsid w:val="0037505F"/>
    <w:rsid w:val="0039424B"/>
    <w:rsid w:val="003B3D25"/>
    <w:rsid w:val="003B628E"/>
    <w:rsid w:val="003B63F1"/>
    <w:rsid w:val="003C304C"/>
    <w:rsid w:val="003C7CA8"/>
    <w:rsid w:val="003D4DDE"/>
    <w:rsid w:val="003D768A"/>
    <w:rsid w:val="003E049E"/>
    <w:rsid w:val="003E1555"/>
    <w:rsid w:val="003F0DC0"/>
    <w:rsid w:val="003F41E3"/>
    <w:rsid w:val="003F4F19"/>
    <w:rsid w:val="0040209A"/>
    <w:rsid w:val="00407C42"/>
    <w:rsid w:val="00410097"/>
    <w:rsid w:val="00410849"/>
    <w:rsid w:val="00413D16"/>
    <w:rsid w:val="00417EC9"/>
    <w:rsid w:val="00420F7C"/>
    <w:rsid w:val="004260F1"/>
    <w:rsid w:val="00430C42"/>
    <w:rsid w:val="00433760"/>
    <w:rsid w:val="00436D50"/>
    <w:rsid w:val="00452B07"/>
    <w:rsid w:val="004538F7"/>
    <w:rsid w:val="00455C8E"/>
    <w:rsid w:val="00465AB9"/>
    <w:rsid w:val="00466879"/>
    <w:rsid w:val="004720B3"/>
    <w:rsid w:val="00480AE1"/>
    <w:rsid w:val="004819D7"/>
    <w:rsid w:val="00486373"/>
    <w:rsid w:val="00494FF4"/>
    <w:rsid w:val="004966A6"/>
    <w:rsid w:val="004B2085"/>
    <w:rsid w:val="004B4BE0"/>
    <w:rsid w:val="004C0A89"/>
    <w:rsid w:val="004E2613"/>
    <w:rsid w:val="004F4ED3"/>
    <w:rsid w:val="005002CE"/>
    <w:rsid w:val="00504CF8"/>
    <w:rsid w:val="00526A68"/>
    <w:rsid w:val="005348BD"/>
    <w:rsid w:val="00536CD1"/>
    <w:rsid w:val="00543518"/>
    <w:rsid w:val="005563E2"/>
    <w:rsid w:val="00563193"/>
    <w:rsid w:val="00576947"/>
    <w:rsid w:val="00576F49"/>
    <w:rsid w:val="005779C3"/>
    <w:rsid w:val="005954BC"/>
    <w:rsid w:val="00597014"/>
    <w:rsid w:val="005A2D0A"/>
    <w:rsid w:val="005B27F9"/>
    <w:rsid w:val="005B4AF2"/>
    <w:rsid w:val="005B553E"/>
    <w:rsid w:val="005C17A8"/>
    <w:rsid w:val="005C181E"/>
    <w:rsid w:val="005C5C68"/>
    <w:rsid w:val="005C6CFC"/>
    <w:rsid w:val="005D262F"/>
    <w:rsid w:val="005D5A3B"/>
    <w:rsid w:val="005F4246"/>
    <w:rsid w:val="005F5408"/>
    <w:rsid w:val="005F6BAC"/>
    <w:rsid w:val="00601BA1"/>
    <w:rsid w:val="006031E5"/>
    <w:rsid w:val="00605BD3"/>
    <w:rsid w:val="0062096E"/>
    <w:rsid w:val="0063409A"/>
    <w:rsid w:val="0063570F"/>
    <w:rsid w:val="00670314"/>
    <w:rsid w:val="00670437"/>
    <w:rsid w:val="006826E2"/>
    <w:rsid w:val="00685575"/>
    <w:rsid w:val="0068711A"/>
    <w:rsid w:val="006923E5"/>
    <w:rsid w:val="006A3316"/>
    <w:rsid w:val="006A4D46"/>
    <w:rsid w:val="006A5A49"/>
    <w:rsid w:val="006A7590"/>
    <w:rsid w:val="006B2F46"/>
    <w:rsid w:val="006B6F7D"/>
    <w:rsid w:val="006B7843"/>
    <w:rsid w:val="006C148D"/>
    <w:rsid w:val="006D33E1"/>
    <w:rsid w:val="006D4465"/>
    <w:rsid w:val="006D58E8"/>
    <w:rsid w:val="00703E95"/>
    <w:rsid w:val="00713F2E"/>
    <w:rsid w:val="00714321"/>
    <w:rsid w:val="007172AB"/>
    <w:rsid w:val="007257F8"/>
    <w:rsid w:val="007326C3"/>
    <w:rsid w:val="00740D59"/>
    <w:rsid w:val="00740F65"/>
    <w:rsid w:val="0074309C"/>
    <w:rsid w:val="00744FE4"/>
    <w:rsid w:val="00747F28"/>
    <w:rsid w:val="00750496"/>
    <w:rsid w:val="00760879"/>
    <w:rsid w:val="0076729F"/>
    <w:rsid w:val="007730C2"/>
    <w:rsid w:val="0077573D"/>
    <w:rsid w:val="0077738C"/>
    <w:rsid w:val="00792246"/>
    <w:rsid w:val="007938CE"/>
    <w:rsid w:val="007A3588"/>
    <w:rsid w:val="007A562D"/>
    <w:rsid w:val="007B3E47"/>
    <w:rsid w:val="007C4D36"/>
    <w:rsid w:val="007D11C1"/>
    <w:rsid w:val="007D18CB"/>
    <w:rsid w:val="007D1D93"/>
    <w:rsid w:val="007D4137"/>
    <w:rsid w:val="007F68EC"/>
    <w:rsid w:val="0080300D"/>
    <w:rsid w:val="0080453C"/>
    <w:rsid w:val="00804F3E"/>
    <w:rsid w:val="00813DC1"/>
    <w:rsid w:val="0081770F"/>
    <w:rsid w:val="008203B9"/>
    <w:rsid w:val="00821B11"/>
    <w:rsid w:val="00826DA4"/>
    <w:rsid w:val="00850D1F"/>
    <w:rsid w:val="00853570"/>
    <w:rsid w:val="008615AB"/>
    <w:rsid w:val="00882089"/>
    <w:rsid w:val="008830AA"/>
    <w:rsid w:val="0088494A"/>
    <w:rsid w:val="008876C5"/>
    <w:rsid w:val="008913EA"/>
    <w:rsid w:val="00892AB5"/>
    <w:rsid w:val="008936B0"/>
    <w:rsid w:val="008A7C51"/>
    <w:rsid w:val="008B2A79"/>
    <w:rsid w:val="008B7F20"/>
    <w:rsid w:val="008C2054"/>
    <w:rsid w:val="008C544C"/>
    <w:rsid w:val="008D2E17"/>
    <w:rsid w:val="008D3D6A"/>
    <w:rsid w:val="008E3354"/>
    <w:rsid w:val="008E7CF5"/>
    <w:rsid w:val="008F201C"/>
    <w:rsid w:val="00903299"/>
    <w:rsid w:val="00910B45"/>
    <w:rsid w:val="00914AEF"/>
    <w:rsid w:val="00924E53"/>
    <w:rsid w:val="00933A32"/>
    <w:rsid w:val="00940D74"/>
    <w:rsid w:val="0094431C"/>
    <w:rsid w:val="0096489C"/>
    <w:rsid w:val="009737CB"/>
    <w:rsid w:val="00977A2F"/>
    <w:rsid w:val="00977CA5"/>
    <w:rsid w:val="009814B2"/>
    <w:rsid w:val="009C0D82"/>
    <w:rsid w:val="009C30FB"/>
    <w:rsid w:val="009D11CF"/>
    <w:rsid w:val="009D3686"/>
    <w:rsid w:val="009D6F34"/>
    <w:rsid w:val="009D733E"/>
    <w:rsid w:val="009E34AB"/>
    <w:rsid w:val="009E74C7"/>
    <w:rsid w:val="009E75CD"/>
    <w:rsid w:val="009E7D0D"/>
    <w:rsid w:val="009F2863"/>
    <w:rsid w:val="009F2D3A"/>
    <w:rsid w:val="009F5126"/>
    <w:rsid w:val="00A120C4"/>
    <w:rsid w:val="00A24AC1"/>
    <w:rsid w:val="00A251DA"/>
    <w:rsid w:val="00A25541"/>
    <w:rsid w:val="00A4470A"/>
    <w:rsid w:val="00A47204"/>
    <w:rsid w:val="00A54256"/>
    <w:rsid w:val="00A55F99"/>
    <w:rsid w:val="00A563D6"/>
    <w:rsid w:val="00A715E4"/>
    <w:rsid w:val="00A77D82"/>
    <w:rsid w:val="00A80629"/>
    <w:rsid w:val="00A82EBC"/>
    <w:rsid w:val="00A860A1"/>
    <w:rsid w:val="00A865E4"/>
    <w:rsid w:val="00A8781A"/>
    <w:rsid w:val="00AC211C"/>
    <w:rsid w:val="00AC21C7"/>
    <w:rsid w:val="00AD3B01"/>
    <w:rsid w:val="00AE2B96"/>
    <w:rsid w:val="00AE3BC5"/>
    <w:rsid w:val="00AE4ECC"/>
    <w:rsid w:val="00AE59FF"/>
    <w:rsid w:val="00AF2C6A"/>
    <w:rsid w:val="00AF4248"/>
    <w:rsid w:val="00AF5554"/>
    <w:rsid w:val="00AF6D70"/>
    <w:rsid w:val="00AF7B60"/>
    <w:rsid w:val="00B04F52"/>
    <w:rsid w:val="00B17B57"/>
    <w:rsid w:val="00B238E0"/>
    <w:rsid w:val="00B322EE"/>
    <w:rsid w:val="00B37485"/>
    <w:rsid w:val="00B44959"/>
    <w:rsid w:val="00B45E94"/>
    <w:rsid w:val="00B4623D"/>
    <w:rsid w:val="00B4644A"/>
    <w:rsid w:val="00B50233"/>
    <w:rsid w:val="00B60708"/>
    <w:rsid w:val="00B60CB4"/>
    <w:rsid w:val="00B64ACD"/>
    <w:rsid w:val="00B71D2C"/>
    <w:rsid w:val="00B75EF8"/>
    <w:rsid w:val="00B91ABA"/>
    <w:rsid w:val="00B91DC4"/>
    <w:rsid w:val="00BA4ACA"/>
    <w:rsid w:val="00BA6F4D"/>
    <w:rsid w:val="00BB0EDE"/>
    <w:rsid w:val="00BB2D78"/>
    <w:rsid w:val="00BB564F"/>
    <w:rsid w:val="00BB6545"/>
    <w:rsid w:val="00BC09C9"/>
    <w:rsid w:val="00BD36CB"/>
    <w:rsid w:val="00BE3E93"/>
    <w:rsid w:val="00BF7CD6"/>
    <w:rsid w:val="00C04C3C"/>
    <w:rsid w:val="00C11782"/>
    <w:rsid w:val="00C15009"/>
    <w:rsid w:val="00C2139E"/>
    <w:rsid w:val="00C25C0F"/>
    <w:rsid w:val="00C269A1"/>
    <w:rsid w:val="00C30386"/>
    <w:rsid w:val="00C3196B"/>
    <w:rsid w:val="00C36678"/>
    <w:rsid w:val="00C4764E"/>
    <w:rsid w:val="00C616B5"/>
    <w:rsid w:val="00C6634D"/>
    <w:rsid w:val="00C73292"/>
    <w:rsid w:val="00C73F3C"/>
    <w:rsid w:val="00C83207"/>
    <w:rsid w:val="00C92551"/>
    <w:rsid w:val="00C92948"/>
    <w:rsid w:val="00C94569"/>
    <w:rsid w:val="00C96D7B"/>
    <w:rsid w:val="00CA09FC"/>
    <w:rsid w:val="00CA169B"/>
    <w:rsid w:val="00CA71C9"/>
    <w:rsid w:val="00CA74D4"/>
    <w:rsid w:val="00CB0577"/>
    <w:rsid w:val="00CB4C0E"/>
    <w:rsid w:val="00CB79E2"/>
    <w:rsid w:val="00CB79EB"/>
    <w:rsid w:val="00CB7E21"/>
    <w:rsid w:val="00CC2E18"/>
    <w:rsid w:val="00CC437F"/>
    <w:rsid w:val="00CD444D"/>
    <w:rsid w:val="00CE0AFA"/>
    <w:rsid w:val="00CE3000"/>
    <w:rsid w:val="00CF3C81"/>
    <w:rsid w:val="00CF3D82"/>
    <w:rsid w:val="00CF72DC"/>
    <w:rsid w:val="00D03339"/>
    <w:rsid w:val="00D1078E"/>
    <w:rsid w:val="00D10992"/>
    <w:rsid w:val="00D109AC"/>
    <w:rsid w:val="00D17095"/>
    <w:rsid w:val="00D22D80"/>
    <w:rsid w:val="00D243CE"/>
    <w:rsid w:val="00D31B97"/>
    <w:rsid w:val="00D344FC"/>
    <w:rsid w:val="00D439DE"/>
    <w:rsid w:val="00D45E8F"/>
    <w:rsid w:val="00D520F2"/>
    <w:rsid w:val="00D550B6"/>
    <w:rsid w:val="00D5784E"/>
    <w:rsid w:val="00D61665"/>
    <w:rsid w:val="00D6256D"/>
    <w:rsid w:val="00D657AF"/>
    <w:rsid w:val="00D66346"/>
    <w:rsid w:val="00D70E08"/>
    <w:rsid w:val="00D77124"/>
    <w:rsid w:val="00D77222"/>
    <w:rsid w:val="00D85C2C"/>
    <w:rsid w:val="00D86506"/>
    <w:rsid w:val="00D94609"/>
    <w:rsid w:val="00D95788"/>
    <w:rsid w:val="00DA25E9"/>
    <w:rsid w:val="00DA3251"/>
    <w:rsid w:val="00DA3504"/>
    <w:rsid w:val="00DA44F9"/>
    <w:rsid w:val="00DB38F6"/>
    <w:rsid w:val="00DC23FC"/>
    <w:rsid w:val="00DD066B"/>
    <w:rsid w:val="00DD0F6A"/>
    <w:rsid w:val="00DD74A4"/>
    <w:rsid w:val="00DE129C"/>
    <w:rsid w:val="00DE49C8"/>
    <w:rsid w:val="00DF5434"/>
    <w:rsid w:val="00DF606F"/>
    <w:rsid w:val="00E00484"/>
    <w:rsid w:val="00E17945"/>
    <w:rsid w:val="00E20997"/>
    <w:rsid w:val="00E212B3"/>
    <w:rsid w:val="00E54D1B"/>
    <w:rsid w:val="00E55816"/>
    <w:rsid w:val="00E6492E"/>
    <w:rsid w:val="00E86C43"/>
    <w:rsid w:val="00EA63CF"/>
    <w:rsid w:val="00EB1A4B"/>
    <w:rsid w:val="00EB7303"/>
    <w:rsid w:val="00EC408F"/>
    <w:rsid w:val="00ED46B6"/>
    <w:rsid w:val="00ED6B80"/>
    <w:rsid w:val="00EE0DA7"/>
    <w:rsid w:val="00EF095D"/>
    <w:rsid w:val="00F00036"/>
    <w:rsid w:val="00F000EB"/>
    <w:rsid w:val="00F00B02"/>
    <w:rsid w:val="00F072DF"/>
    <w:rsid w:val="00F133F3"/>
    <w:rsid w:val="00F16287"/>
    <w:rsid w:val="00F220B3"/>
    <w:rsid w:val="00F25354"/>
    <w:rsid w:val="00F25502"/>
    <w:rsid w:val="00F259A5"/>
    <w:rsid w:val="00F41B1F"/>
    <w:rsid w:val="00F657A4"/>
    <w:rsid w:val="00F847FE"/>
    <w:rsid w:val="00F9022D"/>
    <w:rsid w:val="00F97DCE"/>
    <w:rsid w:val="00FA0299"/>
    <w:rsid w:val="00FB2D0E"/>
    <w:rsid w:val="00FB53C3"/>
    <w:rsid w:val="00FC4274"/>
    <w:rsid w:val="00FD3A1B"/>
    <w:rsid w:val="00FD51A5"/>
    <w:rsid w:val="00FE0B45"/>
    <w:rsid w:val="00FE1415"/>
    <w:rsid w:val="00FE7CB0"/>
    <w:rsid w:val="00FF0A29"/>
    <w:rsid w:val="00FF0E57"/>
    <w:rsid w:val="00FF13D5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1"/>
    <w:autoRedefine/>
    <w:uiPriority w:val="9"/>
    <w:qFormat/>
    <w:rsid w:val="00D86506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1">
    <w:name w:val="Заголовок 1 Знак"/>
    <w:basedOn w:val="a3"/>
    <w:link w:val="1"/>
    <w:uiPriority w:val="9"/>
    <w:rsid w:val="00D86506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Body Text Indent"/>
    <w:basedOn w:val="a2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customStyle="1" w:styleId="10">
    <w:name w:val="Стиль1"/>
    <w:basedOn w:val="af1"/>
    <w:uiPriority w:val="99"/>
    <w:semiHidden/>
    <w:rsid w:val="00804F3E"/>
    <w:pPr>
      <w:numPr>
        <w:numId w:val="39"/>
      </w:numPr>
      <w:ind w:right="706"/>
      <w:jc w:val="both"/>
    </w:pPr>
    <w:rPr>
      <w:rFonts w:eastAsia="Arial Unicode MS"/>
      <w:iCs/>
      <w:szCs w:val="18"/>
    </w:rPr>
  </w:style>
  <w:style w:type="character" w:styleId="af5">
    <w:name w:val="Placeholder Text"/>
    <w:basedOn w:val="a3"/>
    <w:uiPriority w:val="99"/>
    <w:semiHidden/>
    <w:rsid w:val="00433760"/>
    <w:rPr>
      <w:color w:val="808080"/>
    </w:rPr>
  </w:style>
  <w:style w:type="table" w:customStyle="1" w:styleId="TableGrid">
    <w:name w:val="TableGrid"/>
    <w:rsid w:val="00CB4C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1"/>
    <w:autoRedefine/>
    <w:uiPriority w:val="9"/>
    <w:qFormat/>
    <w:rsid w:val="00D86506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1">
    <w:name w:val="Заголовок 1 Знак"/>
    <w:basedOn w:val="a3"/>
    <w:link w:val="1"/>
    <w:uiPriority w:val="9"/>
    <w:rsid w:val="00D86506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Body Text Indent"/>
    <w:basedOn w:val="a2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  <w:style w:type="paragraph" w:customStyle="1" w:styleId="10">
    <w:name w:val="Стиль1"/>
    <w:basedOn w:val="af1"/>
    <w:uiPriority w:val="99"/>
    <w:semiHidden/>
    <w:rsid w:val="00804F3E"/>
    <w:pPr>
      <w:numPr>
        <w:numId w:val="39"/>
      </w:numPr>
      <w:ind w:right="706"/>
      <w:jc w:val="both"/>
    </w:pPr>
    <w:rPr>
      <w:rFonts w:eastAsia="Arial Unicode MS"/>
      <w:iCs/>
      <w:szCs w:val="18"/>
    </w:rPr>
  </w:style>
  <w:style w:type="character" w:styleId="af5">
    <w:name w:val="Placeholder Text"/>
    <w:basedOn w:val="a3"/>
    <w:uiPriority w:val="99"/>
    <w:semiHidden/>
    <w:rsid w:val="00433760"/>
    <w:rPr>
      <w:color w:val="808080"/>
    </w:rPr>
  </w:style>
  <w:style w:type="table" w:customStyle="1" w:styleId="TableGrid">
    <w:name w:val="TableGrid"/>
    <w:rsid w:val="00CB4C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9FCC-7D10-482D-A3D0-A73C103C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91</Words>
  <Characters>25032</Characters>
  <Application>Microsoft Office Word</Application>
  <DocSecurity>0</DocSecurity>
  <Lines>208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29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2</cp:revision>
  <cp:lastPrinted>2019-05-14T17:18:00Z</cp:lastPrinted>
  <dcterms:created xsi:type="dcterms:W3CDTF">2019-05-24T15:54:00Z</dcterms:created>
  <dcterms:modified xsi:type="dcterms:W3CDTF">2019-05-24T15:54:00Z</dcterms:modified>
</cp:coreProperties>
</file>